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25D" w:rsidRPr="001E27BC" w:rsidRDefault="00AB325D" w:rsidP="00D578F1">
      <w:pPr>
        <w:tabs>
          <w:tab w:val="left" w:pos="5529"/>
        </w:tabs>
        <w:ind w:left="5245" w:right="1275" w:hanging="5387"/>
        <w:jc w:val="left"/>
        <w:rPr>
          <w:rFonts w:ascii="Times New Roman" w:hAnsi="Times New Roman" w:cs="Times New Roman"/>
          <w:color w:val="484D53"/>
          <w:sz w:val="24"/>
          <w:szCs w:val="24"/>
          <w:lang w:val="en-US"/>
        </w:rPr>
      </w:pPr>
    </w:p>
    <w:p w:rsidR="00D578F1" w:rsidRDefault="00D578F1" w:rsidP="00D578F1">
      <w:pPr>
        <w:tabs>
          <w:tab w:val="left" w:pos="5529"/>
        </w:tabs>
        <w:ind w:left="5245" w:right="1275" w:hanging="5387"/>
        <w:jc w:val="left"/>
        <w:rPr>
          <w:rFonts w:ascii="Times New Roman" w:eastAsia="Calibri" w:hAnsi="Times New Roman" w:cs="Times New Roman"/>
          <w:sz w:val="20"/>
          <w:szCs w:val="20"/>
        </w:rPr>
      </w:pPr>
    </w:p>
    <w:p w:rsidR="00D578F1" w:rsidRDefault="00D578F1" w:rsidP="00D578F1">
      <w:pPr>
        <w:tabs>
          <w:tab w:val="left" w:pos="5529"/>
        </w:tabs>
        <w:ind w:left="5245" w:right="1275" w:hanging="5387"/>
        <w:jc w:val="left"/>
        <w:rPr>
          <w:rFonts w:ascii="Times New Roman" w:hAnsi="Times New Roman" w:cs="Times New Roman"/>
          <w:color w:val="484D53"/>
          <w:sz w:val="24"/>
          <w:szCs w:val="24"/>
        </w:rPr>
      </w:pPr>
    </w:p>
    <w:p w:rsidR="00D6403F" w:rsidRPr="006B5F9B" w:rsidRDefault="008A7375" w:rsidP="008A7375">
      <w:pPr>
        <w:tabs>
          <w:tab w:val="left" w:pos="5529"/>
        </w:tabs>
        <w:ind w:left="5245" w:right="1275" w:hanging="5387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D6403F" w:rsidRPr="006B5F9B">
        <w:rPr>
          <w:rFonts w:ascii="Times New Roman" w:hAnsi="Times New Roman" w:cs="Times New Roman"/>
          <w:color w:val="484D53"/>
          <w:sz w:val="24"/>
          <w:szCs w:val="24"/>
        </w:rPr>
        <w:t>Утверждаю</w:t>
      </w:r>
    </w:p>
    <w:p w:rsidR="00F5084C" w:rsidRDefault="008A7375" w:rsidP="008A737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 w:rsidRPr="008671FE"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     </w:t>
      </w:r>
      <w:r w:rsidR="00725D25">
        <w:rPr>
          <w:rFonts w:ascii="Times New Roman" w:hAnsi="Times New Roman" w:cs="Times New Roman"/>
          <w:color w:val="484D53"/>
          <w:sz w:val="24"/>
          <w:szCs w:val="24"/>
        </w:rPr>
        <w:t>Главный врач</w:t>
      </w:r>
    </w:p>
    <w:p w:rsidR="00725D25" w:rsidRDefault="00F5084C" w:rsidP="00725D2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    ООО </w:t>
      </w:r>
      <w:r w:rsidR="00F3626A">
        <w:rPr>
          <w:rFonts w:ascii="Times New Roman" w:hAnsi="Times New Roman" w:cs="Times New Roman"/>
          <w:color w:val="484D53"/>
          <w:sz w:val="24"/>
          <w:szCs w:val="24"/>
        </w:rPr>
        <w:t>«ЭГО-ЛАБ</w:t>
      </w:r>
      <w:r w:rsidR="00D6403F" w:rsidRPr="006B5F9B">
        <w:rPr>
          <w:rFonts w:ascii="Times New Roman" w:hAnsi="Times New Roman" w:cs="Times New Roman"/>
          <w:color w:val="484D53"/>
          <w:sz w:val="24"/>
          <w:szCs w:val="24"/>
        </w:rPr>
        <w:t xml:space="preserve">» </w:t>
      </w:r>
    </w:p>
    <w:p w:rsidR="00D6403F" w:rsidRPr="006B5F9B" w:rsidRDefault="00725D25" w:rsidP="00725D25">
      <w:pPr>
        <w:tabs>
          <w:tab w:val="left" w:pos="5670"/>
        </w:tabs>
        <w:spacing w:line="256" w:lineRule="auto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 xml:space="preserve">                                                                                       Казанцева Ю.Н.</w:t>
      </w:r>
    </w:p>
    <w:p w:rsidR="00D6403F" w:rsidRPr="006B5F9B" w:rsidRDefault="00E652D0" w:rsidP="00197759">
      <w:pPr>
        <w:tabs>
          <w:tab w:val="left" w:pos="7088"/>
        </w:tabs>
        <w:spacing w:line="256" w:lineRule="auto"/>
        <w:ind w:left="6663" w:right="1276" w:hanging="6379"/>
        <w:jc w:val="right"/>
        <w:rPr>
          <w:rFonts w:ascii="Times New Roman" w:hAnsi="Times New Roman" w:cs="Times New Roman"/>
          <w:color w:val="484D53"/>
          <w:sz w:val="24"/>
          <w:szCs w:val="24"/>
        </w:rPr>
      </w:pPr>
      <w:r>
        <w:rPr>
          <w:rFonts w:ascii="Times New Roman" w:hAnsi="Times New Roman" w:cs="Times New Roman"/>
          <w:color w:val="484D53"/>
          <w:sz w:val="24"/>
          <w:szCs w:val="24"/>
        </w:rPr>
        <w:t>0</w:t>
      </w:r>
      <w:r w:rsidR="008A7375">
        <w:rPr>
          <w:rFonts w:ascii="Times New Roman" w:hAnsi="Times New Roman" w:cs="Times New Roman"/>
          <w:color w:val="484D53"/>
          <w:sz w:val="24"/>
          <w:szCs w:val="24"/>
        </w:rPr>
        <w:t>1.0</w:t>
      </w:r>
      <w:r w:rsidR="008A7375" w:rsidRPr="008671FE">
        <w:rPr>
          <w:rFonts w:ascii="Times New Roman" w:hAnsi="Times New Roman" w:cs="Times New Roman"/>
          <w:color w:val="484D53"/>
          <w:sz w:val="24"/>
          <w:szCs w:val="24"/>
        </w:rPr>
        <w:t>3</w:t>
      </w:r>
      <w:r w:rsidR="007B4ABC">
        <w:rPr>
          <w:rFonts w:ascii="Times New Roman" w:hAnsi="Times New Roman" w:cs="Times New Roman"/>
          <w:color w:val="484D53"/>
          <w:sz w:val="24"/>
          <w:szCs w:val="24"/>
        </w:rPr>
        <w:t>.</w:t>
      </w:r>
      <w:r w:rsidR="00197759">
        <w:rPr>
          <w:rFonts w:ascii="Times New Roman" w:hAnsi="Times New Roman" w:cs="Times New Roman"/>
          <w:color w:val="484D53"/>
          <w:sz w:val="24"/>
          <w:szCs w:val="24"/>
        </w:rPr>
        <w:t>20</w:t>
      </w:r>
      <w:r w:rsidR="00B00D7C">
        <w:rPr>
          <w:rFonts w:ascii="Times New Roman" w:hAnsi="Times New Roman" w:cs="Times New Roman"/>
          <w:color w:val="484D53"/>
          <w:sz w:val="24"/>
          <w:szCs w:val="24"/>
        </w:rPr>
        <w:t>21</w:t>
      </w:r>
      <w:r w:rsidR="00197759">
        <w:rPr>
          <w:rFonts w:ascii="Times New Roman" w:hAnsi="Times New Roman" w:cs="Times New Roman"/>
          <w:color w:val="484D53"/>
          <w:sz w:val="24"/>
          <w:szCs w:val="24"/>
        </w:rPr>
        <w:t>г.</w:t>
      </w:r>
    </w:p>
    <w:p w:rsidR="00D6403F" w:rsidRPr="006B5F9B" w:rsidRDefault="00D6403F" w:rsidP="00D6403F">
      <w:pPr>
        <w:autoSpaceDE w:val="0"/>
        <w:autoSpaceDN w:val="0"/>
        <w:adjustRightInd w:val="0"/>
        <w:spacing w:line="120" w:lineRule="auto"/>
        <w:contextualSpacing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D6403F" w:rsidRPr="006B5F9B" w:rsidRDefault="00D6403F" w:rsidP="00D6403F">
      <w:pPr>
        <w:autoSpaceDE w:val="0"/>
        <w:autoSpaceDN w:val="0"/>
        <w:adjustRightInd w:val="0"/>
        <w:spacing w:line="276" w:lineRule="auto"/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</w:pPr>
      <w:r w:rsidRPr="006B5F9B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Прайс на медицинские </w:t>
      </w:r>
      <w:r w:rsidR="00521C5C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>услуги клиники ООО «ЭГО-ЛАБ</w:t>
      </w:r>
      <w:r w:rsidR="00A94C54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eastAsia="ru-RU"/>
        </w:rPr>
        <w:t xml:space="preserve">» </w:t>
      </w:r>
    </w:p>
    <w:tbl>
      <w:tblPr>
        <w:tblStyle w:val="a3"/>
        <w:tblpPr w:leftFromText="180" w:rightFromText="180" w:vertAnchor="text" w:tblpX="-1423" w:tblpY="1"/>
        <w:tblOverlap w:val="never"/>
        <w:tblW w:w="16693" w:type="dxa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4394"/>
        <w:gridCol w:w="1701"/>
        <w:gridCol w:w="993"/>
        <w:gridCol w:w="1417"/>
        <w:gridCol w:w="1701"/>
        <w:gridCol w:w="283"/>
        <w:gridCol w:w="1418"/>
        <w:gridCol w:w="1701"/>
      </w:tblGrid>
      <w:tr w:rsidR="00CE4401" w:rsidRPr="006B5F9B" w:rsidTr="00161963">
        <w:trPr>
          <w:gridAfter w:val="4"/>
          <w:wAfter w:w="5103" w:type="dxa"/>
          <w:trHeight w:val="1118"/>
        </w:trPr>
        <w:tc>
          <w:tcPr>
            <w:tcW w:w="1101" w:type="dxa"/>
            <w:shd w:val="clear" w:color="auto" w:fill="BDD6EE" w:themeFill="accent1" w:themeFillTint="66"/>
            <w:vAlign w:val="center"/>
          </w:tcPr>
          <w:p w:rsidR="00CE4401" w:rsidRPr="006B5F9B" w:rsidRDefault="00C8104D" w:rsidP="00380903">
            <w:pPr>
              <w:ind w:left="-959" w:hanging="141"/>
              <w:jc w:val="right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BDD6EE" w:themeFill="accent1" w:themeFillTint="66"/>
            <w:vAlign w:val="center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Код услуги по </w:t>
            </w:r>
            <w:r w:rsidR="00E94339"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90tk&amp;from=yandex.ru%3Bsearch%2F%3Bweb%3B%3B&amp;text=&amp;etext=2098.P2U-xGAWPkyEQp3DOWl75edaryKZwLE5cOT8ewiOAREKtAP-znsUgGmyAj0jsNHnTCPido70G74hP_8MGOlSe2A1hMIqRcqAH9-XLY3jljY.51e7f6119d5b898c362021a2f3152066a8c2b15b&amp;uuid=&amp;state=PEtFfuTeVD5kpHnK9lio9daDl0Ow0EQqBnwXqr2CGSTlhSDEzIy2U1LCcDQlKH1X4PAb78G8hflFm5qMtYyoeZJrMFBuxJXx2kGLr5f0sEGOuH6qqFFtYYR9L1LZivC9wvty4tLX871HsxATR0cAjEivAKUmInN2gfVsQkuHG18,&amp;&amp;cst=AiuY0DBWFJ5eVd_Onia6xvsiWKYZo0Gu2MAHI0ur3xUrE5Xw-a5lwpiwYReAA5l6H31z-5LoCRGCPT_q9MLZQRZse1fqf7_ZZUeqYYwcSeeK9WuUybwjtlrCEn-fb8iy0ilMzSCXfjn0ZGBILIq4fASijm2RPyswVW7h6pRrL1E0RnxfaCo2EJ3peC2Jdq-AzwsbRgoSGyeUf6VWXTiexWODpraqErRcIzXseADmGNnLhz-0D1atuSrncl-7_Ib05MJMTLrsfQA8DQl1u2V173-QOT7sWaQiwm7gDKaIpkipB5bbeBDT5cdQpNZaO5XfzOe6Mz9ge186EJytxIw41ZmxhmILTwo0XdBNjdTElmirqcXFpac2ExQKn5DBlF-um0ukBQtVFCI0qgGijfdlaffmzQH7nyn0q6JY20Wc2eHyWsBucfH4PQrZNMXBHG50d9VQ06xR3hknVFgUFv-YWjWVntBcu-qTRMvRk2xHMyd4aXbVs3RJYwrgeBZ6qkku2SIaDk6pvqlIkoSS5mkz1Yr5azr_XJnLKxUxryvenyo0QWSRi_Hjybp2s83SXcevO-JROuDalFpo0bcsrCEmm_yffMfOnIh7H9XhotJ390J3_j1ud8ulTtxQlXq39PrQqcqGAgsHk4MIPkvMcQs4yWn8IjTSMBr8pOilsRBI6hRnughBFVSuTWKXa_78WSTjKKpbAGe-3_fvEz74dmmyVgDgcaFb2bFwj3M7jb5awp8t7cwQk2mcWAZX6kUfoZru09mgAOmRu2WF00CkCXW8-K6sBsmCIGHSn38F-_mCMh1wVn9Hr0PrLdjJBc-rSJEW_7FGZIqvpNuuSSuFWMGz7Ok-LCxpPpcikfBlg35QHEFp0IgrWMqdvRX24ZWHIyioI2M70mGFj-CdyO87x2X0ReFk6Oj8B7ggu7aYBbmsEXeVJi1MteBrNlhQg2mDHTRM&amp;data=UlNrNmk5WktYejY4cHFySjRXSWhXQU9zV2trLXJyajFxa191dkVfTmwwb2hhY21XbDZPSFlHa1pjTnl2bmdhdUlNZU1OMDBOVU5jdGwxY2xlR0c1b2hZc1hEUVViUS1YZWtzN0g1d1FjRTZEVVJSVF9RTWZPZFFlWHpLYzZ3Ukw4NzVoTkF5c2RhX1Rna1ZIaDI4cUp0T1BPUUI4eFhVcm16dl9hNHdlV2gwLA,,&amp;sign=6970b8a5cb2b36f9bc551edfd429a793&amp;keyno=0&amp;b64e=2&amp;ref=orjY4mGPRjk5boDnW0uvlrrd71vZw9kpfms0z7M6GrjowLVQHgs8gUcP_8_H4ajDtTXCWHRjJBrXf_YeJvSKd8vXQvAodSsK1urrv89l-QuFv6ZZ7pwqPppheW_Eipct0aoXaWdjkGMVGHWbGMfCLKOpCdZdirYJVgui8ZCUOV7jqSaXE2gCAmb2T206tTEP3jX4jIbITO_HupBfDOKJS33lBWRkrDn0&amp;l10n=ru&amp;rp=1&amp;cts=1553211273167&amp;mc=4.5941078799230235&amp;hdtime=28163.5" \t "_blank" </w:instrText>
            </w:r>
            <w:r w:rsidR="00E94339"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CE4401" w:rsidRPr="006B5F9B" w:rsidRDefault="00CE4401" w:rsidP="00E32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казу МЗ РФ от 13.10.2017 N 804Н</w:t>
            </w:r>
            <w:r w:rsidR="00E94339"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  <w:shd w:val="clear" w:color="auto" w:fill="BDD6EE" w:themeFill="accent1" w:themeFillTint="66"/>
            <w:vAlign w:val="center"/>
          </w:tcPr>
          <w:p w:rsidR="00CE4401" w:rsidRPr="006B5F9B" w:rsidRDefault="00CE4401" w:rsidP="00380903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Наименование услуги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shd w:val="clear" w:color="auto" w:fill="BDD6EE" w:themeFill="accent1" w:themeFillTint="66"/>
            <w:vAlign w:val="center"/>
          </w:tcPr>
          <w:p w:rsidR="00CE4401" w:rsidRPr="006B5F9B" w:rsidRDefault="00CE4401" w:rsidP="00380903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ремя оказания услуги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:rsidR="00CE4401" w:rsidRPr="006B5F9B" w:rsidRDefault="00CE4401" w:rsidP="003E69E9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Стоимость услуги</w:t>
            </w:r>
          </w:p>
        </w:tc>
      </w:tr>
      <w:tr w:rsidR="00D6403F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D6403F" w:rsidRPr="006B5F9B" w:rsidRDefault="00D6403F" w:rsidP="00380903">
            <w:pPr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</w:rPr>
              <w:t xml:space="preserve">1.Консультативный прием врачей специалистов </w:t>
            </w:r>
          </w:p>
        </w:tc>
      </w:tr>
      <w:tr w:rsidR="00CE44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CE4401" w:rsidRPr="006B5F9B" w:rsidRDefault="00CE4401" w:rsidP="00CA7C75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1.</w:t>
            </w:r>
          </w:p>
        </w:tc>
        <w:tc>
          <w:tcPr>
            <w:tcW w:w="1984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3</w:t>
            </w:r>
          </w:p>
        </w:tc>
        <w:tc>
          <w:tcPr>
            <w:tcW w:w="4394" w:type="dxa"/>
          </w:tcPr>
          <w:p w:rsidR="00CE4401" w:rsidRPr="00C12F88" w:rsidRDefault="00C12F88" w:rsidP="008A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рием</w:t>
            </w:r>
            <w:r w:rsidR="008A7375" w:rsidRPr="008A7375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r w:rsidRPr="00C12F8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r w:rsidR="008A7375" w:rsidRPr="001D50E6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(осмотр, консультация)</w:t>
            </w:r>
            <w:r w:rsidR="008A7375" w:rsidRPr="008A7375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  <w:r w:rsidR="00CE4401" w:rsidRPr="001D50E6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рача-косметолога</w:t>
            </w:r>
            <w:r w:rsidRPr="00C12F8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401" w:rsidRPr="006B5F9B" w:rsidRDefault="007C26CB" w:rsidP="00380903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CE4401" w:rsidRPr="00413F5E" w:rsidRDefault="00C12F88" w:rsidP="003809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1</w:t>
            </w:r>
            <w:r w:rsidR="00D70383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</w:t>
            </w:r>
            <w:r w:rsidR="00CE4401"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,00</w:t>
            </w:r>
          </w:p>
        </w:tc>
      </w:tr>
      <w:tr w:rsidR="00423B8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423B81" w:rsidRPr="006B5F9B" w:rsidRDefault="00DC5BE1" w:rsidP="00CA7C75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2</w:t>
            </w:r>
            <w:r w:rsidR="00423B81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423B81" w:rsidRPr="0037448E" w:rsidRDefault="00423B81" w:rsidP="00423B81">
            <w:pP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37448E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03.01.001</w:t>
            </w:r>
          </w:p>
        </w:tc>
        <w:tc>
          <w:tcPr>
            <w:tcW w:w="4394" w:type="dxa"/>
          </w:tcPr>
          <w:p w:rsidR="00423B81" w:rsidRPr="0037448E" w:rsidRDefault="00423B81" w:rsidP="004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48E">
              <w:rPr>
                <w:rFonts w:ascii="Times New Roman" w:hAnsi="Times New Roman" w:cs="Times New Roman"/>
                <w:sz w:val="24"/>
                <w:szCs w:val="24"/>
              </w:rPr>
              <w:t>Комплексная аппаратная диагностика состояния кожи</w:t>
            </w:r>
          </w:p>
        </w:tc>
        <w:tc>
          <w:tcPr>
            <w:tcW w:w="1701" w:type="dxa"/>
          </w:tcPr>
          <w:p w:rsidR="00423B81" w:rsidRPr="006B5F9B" w:rsidRDefault="00423B81" w:rsidP="004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23B81" w:rsidRPr="006B5F9B" w:rsidRDefault="00880BDF" w:rsidP="00423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5</w:t>
            </w:r>
            <w:r w:rsidR="00423B81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423B81" w:rsidRPr="00413F5E" w:rsidRDefault="00C12F88" w:rsidP="00423B81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6</w:t>
            </w:r>
            <w:r w:rsidR="00423B81"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0,00</w:t>
            </w:r>
          </w:p>
        </w:tc>
      </w:tr>
      <w:tr w:rsidR="00CE44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CE4401" w:rsidRPr="006B5F9B" w:rsidRDefault="00CE4401" w:rsidP="00CA7C75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</w:t>
            </w:r>
            <w:r w:rsidR="00DC5BE1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</w:t>
            </w: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В01.008.00</w:t>
            </w:r>
            <w:r w:rsidR="008A7375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CE4401" w:rsidRPr="001D50E6" w:rsidRDefault="00C12F88" w:rsidP="008A73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П</w:t>
            </w:r>
            <w:r w:rsidR="00CE4401" w:rsidRPr="001D50E6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рием (осмотр, консуль</w:t>
            </w:r>
            <w:r w:rsidR="008A7375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тация) врача трихолога (дерматовенеролога</w:t>
            </w:r>
            <w:r w:rsidR="00CE4401" w:rsidRPr="001D50E6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401" w:rsidRPr="006B5F9B" w:rsidRDefault="007C26CB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CE4401" w:rsidRPr="00413F5E" w:rsidRDefault="00C12F88" w:rsidP="003809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6</w:t>
            </w:r>
            <w:r w:rsidR="00CE4401"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0,00</w:t>
            </w:r>
          </w:p>
        </w:tc>
      </w:tr>
      <w:tr w:rsidR="00CE4401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CE4401" w:rsidRPr="006B5F9B" w:rsidRDefault="00DC5BE1" w:rsidP="00CA7C75">
            <w:pPr>
              <w:ind w:hanging="141"/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.4</w:t>
            </w:r>
            <w:r w:rsidR="00CE4401"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CE4401" w:rsidRPr="006B5F9B" w:rsidRDefault="0037448E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09.01.007</w:t>
            </w:r>
          </w:p>
        </w:tc>
        <w:tc>
          <w:tcPr>
            <w:tcW w:w="4394" w:type="dxa"/>
            <w:shd w:val="clear" w:color="auto" w:fill="auto"/>
          </w:tcPr>
          <w:p w:rsidR="00CE4401" w:rsidRPr="001D50E6" w:rsidRDefault="0037448E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Аппаратная диагностика состояния волос и кожи головы</w:t>
            </w:r>
          </w:p>
        </w:tc>
        <w:tc>
          <w:tcPr>
            <w:tcW w:w="1701" w:type="dxa"/>
            <w:shd w:val="clear" w:color="auto" w:fill="auto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E4401" w:rsidRPr="006B5F9B" w:rsidRDefault="00880BDF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5</w:t>
            </w:r>
            <w:r w:rsidR="007C26C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  <w:shd w:val="clear" w:color="auto" w:fill="auto"/>
          </w:tcPr>
          <w:p w:rsidR="00CE4401" w:rsidRPr="00413F5E" w:rsidRDefault="0037448E" w:rsidP="00380903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1</w:t>
            </w:r>
            <w:r w:rsidR="00C12F88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lang w:val="en-US"/>
              </w:rPr>
              <w:t>6</w:t>
            </w:r>
            <w:r w:rsidR="00CE4401" w:rsidRPr="006B5F9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00,00</w:t>
            </w:r>
          </w:p>
        </w:tc>
      </w:tr>
      <w:tr w:rsidR="00CE44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CE4401" w:rsidRPr="006B5F9B" w:rsidRDefault="00DC5BE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="00CE4401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4401" w:rsidRPr="006B5F9B" w:rsidRDefault="00CE4401" w:rsidP="003809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01.008.001</w:t>
            </w:r>
          </w:p>
        </w:tc>
        <w:tc>
          <w:tcPr>
            <w:tcW w:w="4394" w:type="dxa"/>
          </w:tcPr>
          <w:p w:rsidR="00CE4401" w:rsidRPr="00AF1051" w:rsidRDefault="00CE4401" w:rsidP="008A7375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ем </w:t>
            </w:r>
            <w:r w:rsidR="008A7375"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осмотр, консультация) 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рача дерматовенеролога </w:t>
            </w:r>
          </w:p>
        </w:tc>
        <w:tc>
          <w:tcPr>
            <w:tcW w:w="1701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CE4401" w:rsidRPr="00413F5E" w:rsidRDefault="00C12F88" w:rsidP="0038090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CE4401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CE44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CE4401" w:rsidRPr="006B5F9B" w:rsidRDefault="00CE440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A719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C5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4401" w:rsidRPr="006B5F9B" w:rsidRDefault="00CE4401" w:rsidP="0038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394" w:type="dxa"/>
            <w:vAlign w:val="center"/>
          </w:tcPr>
          <w:p w:rsidR="00CE4401" w:rsidRPr="004B5C9F" w:rsidRDefault="008A7375" w:rsidP="004B5C9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 w:rsidR="00CE4401" w:rsidRPr="001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</w:p>
        </w:tc>
        <w:tc>
          <w:tcPr>
            <w:tcW w:w="1701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401" w:rsidRPr="006B5F9B" w:rsidRDefault="00265389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E4401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CE4401" w:rsidRDefault="004B5C9F" w:rsidP="0038090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 w:rsidR="00CE4401"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D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CE4401"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CE44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CE4401" w:rsidRPr="006B5F9B" w:rsidRDefault="00CE440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2A7191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C5BE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CE4401" w:rsidRPr="006B5F9B" w:rsidRDefault="00CE4401" w:rsidP="0038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394" w:type="dxa"/>
            <w:vAlign w:val="center"/>
          </w:tcPr>
          <w:p w:rsidR="00CE4401" w:rsidRPr="00AF1051" w:rsidRDefault="008A7375" w:rsidP="0038090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, консультация) </w:t>
            </w:r>
            <w:r w:rsidR="00CE4401" w:rsidRPr="001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гинеколога-эндокринолога</w:t>
            </w:r>
          </w:p>
        </w:tc>
        <w:tc>
          <w:tcPr>
            <w:tcW w:w="1701" w:type="dxa"/>
          </w:tcPr>
          <w:p w:rsidR="00CE4401" w:rsidRPr="006B5F9B" w:rsidRDefault="00CE4401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CE4401" w:rsidRPr="006B5F9B" w:rsidRDefault="005D302B" w:rsidP="003809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CE4401" w:rsidRDefault="004B5C9F" w:rsidP="00380903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2653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D7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</w:t>
            </w:r>
            <w:r w:rsidR="00CE4401"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027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A02701" w:rsidRPr="006B5F9B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="00A02701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2701" w:rsidRPr="006B5F9B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394" w:type="dxa"/>
            <w:vAlign w:val="center"/>
          </w:tcPr>
          <w:p w:rsidR="00A02701" w:rsidRPr="004B5C9F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смотр, консультация)</w:t>
            </w:r>
            <w:r w:rsidRPr="001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</w:p>
        </w:tc>
        <w:tc>
          <w:tcPr>
            <w:tcW w:w="1701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A02701" w:rsidRDefault="00A02701" w:rsidP="00A0270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027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A02701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  <w:r w:rsidR="00A0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2701" w:rsidRPr="006B5F9B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394" w:type="dxa"/>
            <w:vAlign w:val="center"/>
          </w:tcPr>
          <w:p w:rsidR="00A02701" w:rsidRPr="00AF1051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, консультация) </w:t>
            </w:r>
            <w:r w:rsidRPr="001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ача-гинеколога-эндокринолога</w:t>
            </w:r>
          </w:p>
        </w:tc>
        <w:tc>
          <w:tcPr>
            <w:tcW w:w="1701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A02701" w:rsidRDefault="00A02701" w:rsidP="00A0270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027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A02701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="00A0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2701" w:rsidRPr="006B5F9B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1</w:t>
            </w:r>
          </w:p>
        </w:tc>
        <w:tc>
          <w:tcPr>
            <w:tcW w:w="4394" w:type="dxa"/>
            <w:vAlign w:val="center"/>
          </w:tcPr>
          <w:p w:rsidR="00A02701" w:rsidRPr="004B5C9F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="00E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я</w:t>
            </w:r>
            <w:r w:rsidR="00EE2A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без осмот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1D50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рача-гинеколога</w:t>
            </w:r>
          </w:p>
        </w:tc>
        <w:tc>
          <w:tcPr>
            <w:tcW w:w="1701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A02701" w:rsidRDefault="00A02701" w:rsidP="00A0270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027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A02701" w:rsidRPr="00AF1051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="00A02701" w:rsidRPr="00AF105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A02701" w:rsidRPr="00C32137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01</w:t>
            </w:r>
            <w:r w:rsidRPr="00C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1.004</w:t>
            </w:r>
          </w:p>
        </w:tc>
        <w:tc>
          <w:tcPr>
            <w:tcW w:w="4394" w:type="dxa"/>
            <w:vAlign w:val="center"/>
          </w:tcPr>
          <w:p w:rsidR="00A02701" w:rsidRPr="00C32137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ем 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1D50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мотр, консультация) </w:t>
            </w:r>
            <w:r w:rsidRPr="00C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рача-акушера-гинеколога по планированию </w:t>
            </w:r>
            <w:r w:rsidR="003C7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ведению </w:t>
            </w:r>
            <w:r w:rsidRPr="00C32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ременности</w:t>
            </w:r>
          </w:p>
        </w:tc>
        <w:tc>
          <w:tcPr>
            <w:tcW w:w="1701" w:type="dxa"/>
          </w:tcPr>
          <w:p w:rsidR="00A02701" w:rsidRPr="006B5F9B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02701" w:rsidRPr="006B5F9B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A02701" w:rsidRDefault="00A02701" w:rsidP="00A02701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</w:t>
            </w:r>
            <w:r w:rsidRPr="006B5F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A027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A02701" w:rsidRPr="006B5F9B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="00A02701"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1" w:rsidRPr="00C32137" w:rsidRDefault="00A02701" w:rsidP="00A02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01.058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1" w:rsidRPr="004B5C9F" w:rsidRDefault="00A02701" w:rsidP="00A02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эндокринолога</w:t>
            </w:r>
          </w:p>
        </w:tc>
        <w:tc>
          <w:tcPr>
            <w:tcW w:w="1701" w:type="dxa"/>
          </w:tcPr>
          <w:p w:rsidR="00A02701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02701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A02701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A02701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A02701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="00A0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1" w:rsidRPr="00C32137" w:rsidRDefault="00A02701" w:rsidP="00A02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3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01.013.0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01" w:rsidRPr="004B5C9F" w:rsidRDefault="00A02701" w:rsidP="00A0270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1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тация) врач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етолога</w:t>
            </w:r>
          </w:p>
        </w:tc>
        <w:tc>
          <w:tcPr>
            <w:tcW w:w="1701" w:type="dxa"/>
          </w:tcPr>
          <w:p w:rsidR="00A02701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A02701" w:rsidRDefault="00A02701" w:rsidP="00A02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A02701" w:rsidRDefault="00A02701" w:rsidP="00A027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AF1051" w:rsidRDefault="002A7191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="00A0270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0B" w:rsidRPr="00AF1051" w:rsidRDefault="0040010B" w:rsidP="004B5C9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F10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01.001.001</w:t>
            </w:r>
          </w:p>
          <w:p w:rsidR="0051024F" w:rsidRPr="00AF1051" w:rsidRDefault="0040010B" w:rsidP="004B5C9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5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В01.042.001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024F" w:rsidRPr="00AF1051" w:rsidRDefault="0051024F" w:rsidP="0051024F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F1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(осмотр, консуль</w:t>
            </w:r>
            <w:r w:rsidR="00AD1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ция) врача-сексолога</w:t>
            </w:r>
          </w:p>
        </w:tc>
        <w:tc>
          <w:tcPr>
            <w:tcW w:w="1701" w:type="dxa"/>
            <w:shd w:val="clear" w:color="auto" w:fill="auto"/>
          </w:tcPr>
          <w:p w:rsidR="0051024F" w:rsidRPr="00AF1051" w:rsidRDefault="0051024F" w:rsidP="005102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</w:tcPr>
          <w:p w:rsidR="0051024F" w:rsidRPr="00AF1051" w:rsidRDefault="00266EE2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10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24F" w:rsidRPr="00AF1051"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17" w:type="dxa"/>
          </w:tcPr>
          <w:p w:rsidR="0051024F" w:rsidRPr="00AF1051" w:rsidRDefault="00AF1051" w:rsidP="005102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F10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</w:t>
            </w:r>
            <w:r w:rsidR="00AD1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74BAD" w:rsidRPr="006B5F9B" w:rsidTr="00161963">
        <w:trPr>
          <w:gridAfter w:val="4"/>
          <w:wAfter w:w="5103" w:type="dxa"/>
          <w:trHeight w:val="828"/>
        </w:trPr>
        <w:tc>
          <w:tcPr>
            <w:tcW w:w="11590" w:type="dxa"/>
            <w:gridSpan w:val="6"/>
            <w:shd w:val="clear" w:color="auto" w:fill="FFFF00"/>
          </w:tcPr>
          <w:p w:rsidR="00F74BAD" w:rsidRPr="00521C5C" w:rsidRDefault="00F74BAD" w:rsidP="00CA7C75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 w:rsidRPr="00521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2.</w:t>
            </w:r>
            <w:r w:rsidR="00282140" w:rsidRPr="00AF10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521C5C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ИНЪЕКЦИОННАЯ КОСМЕТОЛОГИЯ.</w:t>
            </w:r>
          </w:p>
          <w:p w:rsidR="00F74BAD" w:rsidRPr="006B5F9B" w:rsidRDefault="00282140" w:rsidP="00CA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зотерапия. </w:t>
            </w:r>
            <w:r w:rsidR="00F74BAD"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Биоревитализация</w:t>
            </w:r>
          </w:p>
          <w:p w:rsidR="00F74BAD" w:rsidRDefault="00F74BAD" w:rsidP="00CA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препаратов с целью коррекции изменений кожи</w:t>
            </w:r>
          </w:p>
          <w:p w:rsidR="007F6988" w:rsidRPr="006B5F9B" w:rsidRDefault="007F6988" w:rsidP="00CA7C75">
            <w:pPr>
              <w:rPr>
                <w:rFonts w:ascii="Times New Roman" w:eastAsia="Times New Roman" w:hAnsi="Times New Roman" w:cs="Times New Roman"/>
                <w:b/>
                <w:color w:val="292B2C"/>
                <w:sz w:val="24"/>
                <w:szCs w:val="24"/>
              </w:rPr>
            </w:pP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984" w:type="dxa"/>
          </w:tcPr>
          <w:p w:rsidR="0051024F" w:rsidRPr="006B5F9B" w:rsidRDefault="0051024F" w:rsidP="0098686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</w:t>
            </w:r>
            <w:r w:rsidR="00986863">
              <w:rPr>
                <w:rFonts w:ascii="Times New Roman" w:eastAsia="Times New Roman" w:hAnsi="Times New Roman" w:cs="Times New Roman"/>
                <w:sz w:val="24"/>
                <w:szCs w:val="24"/>
              </w:rPr>
              <w:t>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="0051024F"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51024F"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Beautelle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30+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Beautelle 40+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C7DA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</w:t>
            </w:r>
            <w:r w:rsidR="00986863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ожное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Skin B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5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Meso-Wharton P199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>Mе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so-Ksantin F199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>Meso E</w:t>
            </w:r>
            <w:r w:rsidR="005102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spacing w:line="276" w:lineRule="auto"/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Meso Sculpt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1024F" w:rsidRPr="006B5F9B" w:rsidRDefault="0051024F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>Meso Sculpt ( в одну процедуру)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>Meso Sculpt ( в одну процедуру)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>Meso Sculpt (в одну процедуру)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Beutypharma 2%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Био, области глаз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51024F" w:rsidRPr="006B5F9B" w:rsidRDefault="008C7DA2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Plinest fast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Plinest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Ialest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51024F" w:rsidRPr="006B5F9B" w:rsidRDefault="00986863" w:rsidP="00986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Profhilo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vedermVolite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8.</w:t>
            </w:r>
          </w:p>
        </w:tc>
        <w:tc>
          <w:tcPr>
            <w:tcW w:w="1984" w:type="dxa"/>
          </w:tcPr>
          <w:p w:rsidR="0051024F" w:rsidRPr="006B5F9B" w:rsidRDefault="00986863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51024F" w:rsidRPr="00805C35" w:rsidRDefault="00986863" w:rsidP="0051024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vocutan</w:t>
            </w:r>
            <w:r w:rsidR="00282140" w:rsidRPr="009868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024F"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S</w:t>
            </w:r>
            <w:r w:rsidR="00282140" w:rsidRPr="0098686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1024F"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io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E14E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1E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51024F" w:rsidRPr="002D2040" w:rsidRDefault="00986863" w:rsidP="0051024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8B37CA">
              <w:rPr>
                <w:rFonts w:ascii="Times New Roman" w:hAnsi="Times New Roman" w:cs="Times New Roman"/>
                <w:sz w:val="23"/>
                <w:szCs w:val="23"/>
              </w:rPr>
              <w:t>Коктейль для волос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51024F" w:rsidRPr="006B5F9B" w:rsidRDefault="008B37CA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51024F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51024F" w:rsidRPr="002D2040" w:rsidRDefault="00821456" w:rsidP="0051024F">
            <w:pPr>
              <w:rPr>
                <w:rFonts w:ascii="Times New Roman" w:hAnsi="Times New Roman" w:cs="Times New Roman"/>
                <w:sz w:val="23"/>
                <w:szCs w:val="23"/>
                <w:highlight w:val="yellow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1024F" w:rsidRPr="008B37CA">
              <w:rPr>
                <w:rFonts w:ascii="Times New Roman" w:hAnsi="Times New Roman" w:cs="Times New Roman"/>
                <w:sz w:val="23"/>
                <w:szCs w:val="23"/>
              </w:rPr>
              <w:t>Коктейль для лица</w:t>
            </w:r>
          </w:p>
        </w:tc>
        <w:tc>
          <w:tcPr>
            <w:tcW w:w="1701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6B5F9B" w:rsidRDefault="002D2040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51024F"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51024F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51024F" w:rsidRPr="006B5F9B" w:rsidRDefault="0051024F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1024F" w:rsidRPr="006B5F9B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51024F" w:rsidRPr="007D42CA" w:rsidRDefault="00821456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="009C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</w:t>
            </w:r>
            <w:r w:rsidR="00D013E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бласти</w:t>
            </w:r>
            <w:r w:rsidR="009C0FA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олосистой части головы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20B0" w:rsidRPr="007420B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="0051024F" w:rsidRPr="007D42CA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701" w:type="dxa"/>
          </w:tcPr>
          <w:p w:rsidR="0051024F" w:rsidRPr="007D42CA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51024F" w:rsidRPr="007D42CA" w:rsidRDefault="0051024F" w:rsidP="005102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51024F" w:rsidRPr="007D42CA" w:rsidRDefault="009C0FA5" w:rsidP="007D4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51024F" w:rsidRPr="007D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2D2040"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013E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D013E0" w:rsidRPr="006B5F9B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2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Default="00D013E0" w:rsidP="00D01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 области лица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013E0" w:rsidRPr="00D013E0" w:rsidRDefault="00D013E0" w:rsidP="00D013E0">
            <w:pP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420B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,1%</w:t>
            </w:r>
          </w:p>
        </w:tc>
        <w:tc>
          <w:tcPr>
            <w:tcW w:w="1701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  <w:tr w:rsidR="00D013E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D013E0" w:rsidRPr="006B5F9B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026AF8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0B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Hyalual 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 xml:space="preserve"> 1,8%</w:t>
            </w:r>
          </w:p>
        </w:tc>
        <w:tc>
          <w:tcPr>
            <w:tcW w:w="1701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E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D013E0" w:rsidRPr="006B5F9B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2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026AF8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420B0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Hyalual</w:t>
            </w:r>
            <w:r w:rsidRPr="00821456">
              <w:rPr>
                <w:rStyle w:val="ad"/>
                <w:rFonts w:ascii="Times New Roman" w:hAnsi="Times New Roman" w:cs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2,2%</w:t>
            </w:r>
          </w:p>
        </w:tc>
        <w:tc>
          <w:tcPr>
            <w:tcW w:w="1701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7D42CA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  <w:p w:rsidR="00D013E0" w:rsidRPr="007D42CA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E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D013E0" w:rsidRPr="006B5F9B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026AF8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6AF8">
              <w:rPr>
                <w:rFonts w:ascii="Times New Roman" w:hAnsi="Times New Roman" w:cs="Times New Roman"/>
                <w:sz w:val="24"/>
                <w:szCs w:val="24"/>
              </w:rPr>
              <w:t>А11.01.003</w:t>
            </w:r>
          </w:p>
        </w:tc>
        <w:tc>
          <w:tcPr>
            <w:tcW w:w="4394" w:type="dxa"/>
          </w:tcPr>
          <w:p w:rsidR="00D013E0" w:rsidRPr="00F90F34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0F34">
              <w:rPr>
                <w:rFonts w:ascii="Times New Roman" w:hAnsi="Times New Roman" w:cs="Times New Roman"/>
                <w:sz w:val="24"/>
                <w:szCs w:val="24"/>
              </w:rPr>
              <w:t xml:space="preserve">Филорга </w:t>
            </w:r>
            <w:r w:rsidRPr="00F9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HA</w:t>
            </w:r>
            <w:r w:rsidRPr="00821456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1701" w:type="dxa"/>
          </w:tcPr>
          <w:p w:rsidR="00D013E0" w:rsidRPr="00F90F34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34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993" w:type="dxa"/>
          </w:tcPr>
          <w:p w:rsidR="00D013E0" w:rsidRPr="00F90F34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34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D013E0" w:rsidRPr="00F90F34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F34">
              <w:rPr>
                <w:rFonts w:ascii="Times New Roman" w:hAnsi="Times New Roman" w:cs="Times New Roman"/>
                <w:sz w:val="24"/>
                <w:szCs w:val="24"/>
              </w:rPr>
              <w:t>9100,00</w:t>
            </w:r>
          </w:p>
          <w:p w:rsidR="00D013E0" w:rsidRPr="00F90F34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E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D013E0" w:rsidRPr="006B5F9B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805C35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нутри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Коктейль для глаз/рук/шеи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D013E0" w:rsidRPr="006B5F9B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394" w:type="dxa"/>
          </w:tcPr>
          <w:p w:rsidR="00D013E0" w:rsidRPr="00805C35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 для бедер/живота/других участков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л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D013E0" w:rsidRDefault="00D013E0" w:rsidP="00D013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18A5">
              <w:rPr>
                <w:rFonts w:ascii="Times New Roman" w:hAnsi="Times New Roman" w:cs="Times New Roman"/>
                <w:sz w:val="24"/>
                <w:szCs w:val="24"/>
              </w:rPr>
              <w:t>2400,00</w:t>
            </w:r>
          </w:p>
          <w:p w:rsidR="00D013E0" w:rsidRPr="009C7271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8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394" w:type="dxa"/>
          </w:tcPr>
          <w:p w:rsidR="00D013E0" w:rsidRPr="00805C35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Процедура «Худое лицо» с канюлей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B816BF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aennek</w:t>
            </w:r>
            <w:r w:rsidRPr="00B816B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B816BF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so</w:t>
            </w:r>
            <w:r w:rsidRPr="000B7E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NDRestart</w:t>
            </w:r>
            <w:r w:rsidRPr="000B7ED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Armor</w:t>
            </w:r>
            <w:r w:rsidRPr="00B816BF">
              <w:rPr>
                <w:rFonts w:ascii="Times New Roman" w:hAnsi="Times New Roman" w:cs="Times New Roman"/>
                <w:sz w:val="23"/>
                <w:szCs w:val="23"/>
              </w:rPr>
              <w:t xml:space="preserve">  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Pr="00D41196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B816BF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B816BF">
              <w:rPr>
                <w:rFonts w:ascii="Times New Roman" w:hAnsi="Times New Roman" w:cs="Times New Roman"/>
                <w:sz w:val="23"/>
                <w:szCs w:val="23"/>
              </w:rPr>
              <w:t>Процедура «Лаковая кожа»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л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D013E0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Pr="00380903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805C35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даза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с канюлей </w:t>
            </w:r>
          </w:p>
        </w:tc>
        <w:tc>
          <w:tcPr>
            <w:tcW w:w="1701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Pr="006B47B1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380903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805C35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Лидаза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 xml:space="preserve"> без канюли </w:t>
            </w:r>
          </w:p>
        </w:tc>
        <w:tc>
          <w:tcPr>
            <w:tcW w:w="1701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013E0" w:rsidRPr="00D41196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D41196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4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265389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805C35">
              <w:rPr>
                <w:rFonts w:ascii="Times New Roman" w:hAnsi="Times New Roman" w:cs="Times New Roman"/>
                <w:sz w:val="23"/>
                <w:szCs w:val="23"/>
              </w:rPr>
              <w:t>Коктейль для лица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осветляющий (Пи-шайн)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5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3</w:t>
            </w:r>
          </w:p>
        </w:tc>
        <w:tc>
          <w:tcPr>
            <w:tcW w:w="4394" w:type="dxa"/>
          </w:tcPr>
          <w:p w:rsidR="00D013E0" w:rsidRPr="00265389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нутрикожное 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16BF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«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езо-ботокс»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36. 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394" w:type="dxa"/>
          </w:tcPr>
          <w:p w:rsidR="00D013E0" w:rsidRPr="00805C35" w:rsidRDefault="00D013E0" w:rsidP="00D013E0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 w:rsidRPr="009868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05C35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Процедура «Худое лицо» без канюли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417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D013E0" w:rsidRPr="006B5F9B" w:rsidTr="00161963">
        <w:trPr>
          <w:gridAfter w:val="4"/>
          <w:wAfter w:w="5103" w:type="dxa"/>
          <w:trHeight w:val="783"/>
        </w:trPr>
        <w:tc>
          <w:tcPr>
            <w:tcW w:w="1101" w:type="dxa"/>
          </w:tcPr>
          <w:p w:rsidR="00D013E0" w:rsidRPr="00380903" w:rsidRDefault="00D013E0" w:rsidP="00D013E0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D013E0" w:rsidRPr="006B5F9B" w:rsidRDefault="00D013E0" w:rsidP="00D013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394" w:type="dxa"/>
          </w:tcPr>
          <w:p w:rsidR="00D013E0" w:rsidRDefault="00D013E0" w:rsidP="00D0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</w:t>
            </w:r>
            <w:r w:rsidRPr="009868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жное введение лекарственных препарат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инфильтрационная анестезия</w:t>
            </w:r>
          </w:p>
        </w:tc>
        <w:tc>
          <w:tcPr>
            <w:tcW w:w="1701" w:type="dxa"/>
          </w:tcPr>
          <w:p w:rsidR="00D013E0" w:rsidRPr="006B5F9B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993" w:type="dxa"/>
          </w:tcPr>
          <w:p w:rsidR="00D013E0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D013E0" w:rsidRDefault="00D013E0" w:rsidP="00D013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7420B0" w:rsidRPr="006A76C4" w:rsidRDefault="007420B0" w:rsidP="00CA7C7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A76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3.</w:t>
            </w:r>
            <w:r w:rsidRPr="00AF1051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A76C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Коррекция изменений кожи.</w:t>
            </w:r>
          </w:p>
          <w:p w:rsidR="007420B0" w:rsidRPr="006B5F9B" w:rsidRDefault="007420B0" w:rsidP="00CA7C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искусственных наполнителей в мягкие ткани с целью коррекции формы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Juvederm Ultra Smile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.5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Juvederm Ultra 3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Juvederm Ultra 4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</w:t>
            </w: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, Juvederm Volume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0135B0" w:rsidRDefault="00F0029A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, Juvederm Vol</w:t>
            </w:r>
            <w:r w:rsidR="00742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Juvederm Volbella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Juvederm Volift Retouch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.5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Juvederm Volift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Platinum Silver 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Platinum Gold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Belotero Soft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D71DF4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>
              <w:rPr>
                <w:rFonts w:ascii="Times New Roman" w:hAnsi="Times New Roman" w:cs="Times New Roman"/>
                <w:sz w:val="24"/>
                <w:szCs w:val="24"/>
              </w:rPr>
              <w:t xml:space="preserve">Belotero </w:t>
            </w:r>
            <w:r w:rsidR="00742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lans</w:t>
            </w:r>
          </w:p>
        </w:tc>
        <w:tc>
          <w:tcPr>
            <w:tcW w:w="1701" w:type="dxa"/>
          </w:tcPr>
          <w:p w:rsidR="007420B0" w:rsidRPr="00D71DF4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D71DF4" w:rsidRDefault="007420B0" w:rsidP="007420B0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D71DF4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Belotero </w:t>
            </w:r>
            <w:r w:rsidR="00742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nce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D71DF4" w:rsidRDefault="007420B0" w:rsidP="007420B0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D71DF4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Belotero </w:t>
            </w:r>
            <w:r w:rsidR="007420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</w:tcPr>
          <w:p w:rsidR="007420B0" w:rsidRPr="00D71DF4" w:rsidRDefault="007420B0" w:rsidP="007420B0">
            <w:pPr>
              <w:rPr>
                <w:rFonts w:ascii="Times New Roman" w:hAnsi="Times New Roman" w:cs="Times New Roman"/>
              </w:rPr>
            </w:pPr>
            <w:r w:rsidRPr="00D71DF4">
              <w:rPr>
                <w:rFonts w:ascii="Times New Roman" w:hAnsi="Times New Roman" w:cs="Times New Roman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2731BA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2731BA">
              <w:rPr>
                <w:rFonts w:ascii="Times New Roman" w:hAnsi="Times New Roman" w:cs="Times New Roman"/>
                <w:sz w:val="24"/>
                <w:szCs w:val="24"/>
              </w:rPr>
              <w:t>Radiesse</w:t>
            </w:r>
          </w:p>
        </w:tc>
        <w:tc>
          <w:tcPr>
            <w:tcW w:w="1701" w:type="dxa"/>
          </w:tcPr>
          <w:p w:rsidR="007420B0" w:rsidRPr="002731BA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0,8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2731BA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2731BA">
              <w:rPr>
                <w:rFonts w:ascii="Times New Roman" w:hAnsi="Times New Roman" w:cs="Times New Roman"/>
                <w:sz w:val="24"/>
                <w:szCs w:val="24"/>
              </w:rPr>
              <w:t>Radiesse</w:t>
            </w:r>
          </w:p>
        </w:tc>
        <w:tc>
          <w:tcPr>
            <w:tcW w:w="1701" w:type="dxa"/>
          </w:tcPr>
          <w:p w:rsidR="007420B0" w:rsidRPr="002731BA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,5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7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2731BA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2731BA"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7420B0"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7420B0" w:rsidRPr="002731BA">
              <w:rPr>
                <w:rFonts w:ascii="Times New Roman" w:hAnsi="Times New Roman" w:cs="Times New Roman"/>
                <w:sz w:val="24"/>
                <w:szCs w:val="24"/>
              </w:rPr>
              <w:t>iesse</w:t>
            </w:r>
          </w:p>
        </w:tc>
        <w:tc>
          <w:tcPr>
            <w:tcW w:w="1701" w:type="dxa"/>
          </w:tcPr>
          <w:p w:rsidR="007420B0" w:rsidRPr="002731BA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8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2731BA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2731BA">
              <w:rPr>
                <w:rFonts w:ascii="Times New Roman" w:hAnsi="Times New Roman" w:cs="Times New Roman"/>
                <w:sz w:val="24"/>
                <w:szCs w:val="24"/>
              </w:rPr>
              <w:t>Collost 7%</w:t>
            </w:r>
          </w:p>
        </w:tc>
        <w:tc>
          <w:tcPr>
            <w:tcW w:w="1701" w:type="dxa"/>
          </w:tcPr>
          <w:p w:rsidR="007420B0" w:rsidRPr="002731BA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.5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9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B5F9B" w:rsidRDefault="00060E8F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 w:rsidRPr="006B5F9B">
              <w:rPr>
                <w:rFonts w:ascii="Times New Roman" w:hAnsi="Times New Roman" w:cs="Times New Roman"/>
                <w:sz w:val="24"/>
                <w:szCs w:val="24"/>
              </w:rPr>
              <w:t>Collost 7%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993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5643B2" w:rsidRDefault="00F0029A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ерогель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ght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993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3276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5643B2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</w:t>
            </w: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ерогель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Medium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5 мл</w:t>
            </w:r>
          </w:p>
        </w:tc>
        <w:tc>
          <w:tcPr>
            <w:tcW w:w="993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5643B2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ферогель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ong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 мл</w:t>
            </w:r>
          </w:p>
        </w:tc>
        <w:tc>
          <w:tcPr>
            <w:tcW w:w="993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Pr="006B5F9B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8486D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060E8F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20B0"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Novocutan</w:t>
            </w:r>
            <w:r w:rsidR="007420B0" w:rsidRPr="001C2A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20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F</w:t>
            </w:r>
            <w:r w:rsidR="007420B0" w:rsidRPr="001C2AA7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420B0" w:rsidRPr="00805C35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Bio</w:t>
            </w:r>
            <w:r w:rsidR="007420B0" w:rsidRPr="008B54D0">
              <w:rPr>
                <w:rFonts w:ascii="Times New Roman" w:hAnsi="Times New Roman" w:cs="Times New Roman"/>
                <w:sz w:val="23"/>
                <w:szCs w:val="23"/>
              </w:rPr>
              <w:t xml:space="preserve"> (</w:t>
            </w:r>
            <w:r w:rsidR="00355A1A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dium</w:t>
            </w:r>
            <w:r w:rsidR="007420B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7420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li</w:t>
            </w:r>
            <w:r w:rsidR="00E934A9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g</w:t>
            </w:r>
            <w:r w:rsidR="007420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ht</w:t>
            </w:r>
            <w:r w:rsidR="007420B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7420B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volume</w:t>
            </w:r>
            <w:r w:rsidR="007420B0" w:rsidRPr="0068486D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</w:tc>
        <w:tc>
          <w:tcPr>
            <w:tcW w:w="1701" w:type="dxa"/>
          </w:tcPr>
          <w:p w:rsidR="007420B0" w:rsidRPr="006B5F9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3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4.</w:t>
            </w:r>
          </w:p>
        </w:tc>
        <w:tc>
          <w:tcPr>
            <w:tcW w:w="1984" w:type="dxa"/>
          </w:tcPr>
          <w:p w:rsidR="007420B0" w:rsidRDefault="007420B0" w:rsidP="007420B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F0792B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F0792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F0792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RT FILLER Volume</w:t>
            </w:r>
            <w:r w:rsidR="007420B0" w:rsidRPr="00F07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F0792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PSEN</w:t>
            </w:r>
          </w:p>
        </w:tc>
        <w:tc>
          <w:tcPr>
            <w:tcW w:w="1701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л</w:t>
            </w:r>
          </w:p>
        </w:tc>
        <w:tc>
          <w:tcPr>
            <w:tcW w:w="993" w:type="dxa"/>
          </w:tcPr>
          <w:p w:rsidR="007420B0" w:rsidRDefault="007420B0" w:rsidP="007420B0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Pr="0083211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5.</w:t>
            </w:r>
          </w:p>
        </w:tc>
        <w:tc>
          <w:tcPr>
            <w:tcW w:w="1984" w:type="dxa"/>
          </w:tcPr>
          <w:p w:rsidR="007420B0" w:rsidRDefault="007420B0" w:rsidP="007420B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E3FC9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83211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83211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RT FILLER Universal</w:t>
            </w:r>
            <w:r w:rsidR="007420B0" w:rsidRPr="0083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83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PSEN</w:t>
            </w:r>
          </w:p>
        </w:tc>
        <w:tc>
          <w:tcPr>
            <w:tcW w:w="1701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 мл</w:t>
            </w:r>
          </w:p>
        </w:tc>
        <w:tc>
          <w:tcPr>
            <w:tcW w:w="993" w:type="dxa"/>
          </w:tcPr>
          <w:p w:rsidR="007420B0" w:rsidRDefault="007420B0" w:rsidP="007420B0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Pr="0083211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6.</w:t>
            </w:r>
          </w:p>
        </w:tc>
        <w:tc>
          <w:tcPr>
            <w:tcW w:w="1984" w:type="dxa"/>
          </w:tcPr>
          <w:p w:rsidR="007420B0" w:rsidRDefault="007420B0" w:rsidP="007420B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E3FC9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83211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83211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ART </w:t>
            </w:r>
            <w:r w:rsidR="007420B0" w:rsidRPr="00686987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FILLER LIPS</w:t>
            </w:r>
            <w:r w:rsidR="007420B0" w:rsidRPr="00686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68698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PSEN</w:t>
            </w:r>
          </w:p>
        </w:tc>
        <w:tc>
          <w:tcPr>
            <w:tcW w:w="1701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993" w:type="dxa"/>
          </w:tcPr>
          <w:p w:rsidR="007420B0" w:rsidRDefault="007420B0" w:rsidP="007420B0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Pr="0083211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7420B0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420B0" w:rsidRDefault="007420B0" w:rsidP="00CA7C75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7.</w:t>
            </w:r>
          </w:p>
        </w:tc>
        <w:tc>
          <w:tcPr>
            <w:tcW w:w="1984" w:type="dxa"/>
          </w:tcPr>
          <w:p w:rsidR="007420B0" w:rsidRDefault="007420B0" w:rsidP="007420B0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420B0" w:rsidRPr="006E3FC9" w:rsidRDefault="00060E8F" w:rsidP="007420B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83211B">
              <w:rPr>
                <w:rStyle w:val="a4"/>
                <w:rFonts w:ascii="Times New Roman" w:hAnsi="Times New Roman" w:cs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ART FILLER Fine lines</w:t>
            </w:r>
            <w:r w:rsidR="007420B0" w:rsidRPr="0083211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7420B0" w:rsidRPr="008321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PSEN</w:t>
            </w:r>
          </w:p>
        </w:tc>
        <w:tc>
          <w:tcPr>
            <w:tcW w:w="1701" w:type="dxa"/>
          </w:tcPr>
          <w:p w:rsidR="007420B0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993" w:type="dxa"/>
          </w:tcPr>
          <w:p w:rsidR="007420B0" w:rsidRDefault="007420B0" w:rsidP="007420B0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420B0" w:rsidRPr="0083211B" w:rsidRDefault="007420B0" w:rsidP="00742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321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3211B">
              <w:rPr>
                <w:rFonts w:ascii="Times New Roman" w:hAnsi="Times New Roman" w:cs="Times New Roman"/>
                <w:sz w:val="24"/>
                <w:szCs w:val="24"/>
              </w:rPr>
              <w:t>900,00</w:t>
            </w:r>
          </w:p>
        </w:tc>
      </w:tr>
      <w:tr w:rsidR="00290012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290012" w:rsidRDefault="00290012" w:rsidP="0029001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8.</w:t>
            </w:r>
          </w:p>
        </w:tc>
        <w:tc>
          <w:tcPr>
            <w:tcW w:w="1984" w:type="dxa"/>
          </w:tcPr>
          <w:p w:rsidR="00290012" w:rsidRDefault="00290012" w:rsidP="00290012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290012" w:rsidRPr="00290012" w:rsidRDefault="00290012" w:rsidP="00290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estefill</w:t>
            </w:r>
          </w:p>
        </w:tc>
        <w:tc>
          <w:tcPr>
            <w:tcW w:w="1701" w:type="dxa"/>
          </w:tcPr>
          <w:p w:rsidR="00290012" w:rsidRDefault="00290012" w:rsidP="0029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л</w:t>
            </w:r>
          </w:p>
        </w:tc>
        <w:tc>
          <w:tcPr>
            <w:tcW w:w="993" w:type="dxa"/>
          </w:tcPr>
          <w:p w:rsidR="00290012" w:rsidRDefault="00290012" w:rsidP="00290012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290012" w:rsidRPr="00290012" w:rsidRDefault="00290012" w:rsidP="0029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0012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290012" w:rsidRDefault="00290012" w:rsidP="00290012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9.</w:t>
            </w:r>
          </w:p>
        </w:tc>
        <w:tc>
          <w:tcPr>
            <w:tcW w:w="1984" w:type="dxa"/>
          </w:tcPr>
          <w:p w:rsidR="00290012" w:rsidRDefault="00290012" w:rsidP="00290012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290012" w:rsidRPr="00290012" w:rsidRDefault="00290012" w:rsidP="00290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Aestefill</w:t>
            </w:r>
          </w:p>
        </w:tc>
        <w:tc>
          <w:tcPr>
            <w:tcW w:w="1701" w:type="dxa"/>
          </w:tcPr>
          <w:p w:rsidR="00290012" w:rsidRDefault="00290012" w:rsidP="0029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 мл</w:t>
            </w:r>
          </w:p>
        </w:tc>
        <w:tc>
          <w:tcPr>
            <w:tcW w:w="993" w:type="dxa"/>
          </w:tcPr>
          <w:p w:rsidR="00290012" w:rsidRDefault="00290012" w:rsidP="00290012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290012" w:rsidRPr="00290012" w:rsidRDefault="00290012" w:rsidP="0029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90012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290012" w:rsidRPr="006B5F9B" w:rsidRDefault="00290012" w:rsidP="00290012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90012" w:rsidRDefault="00290012" w:rsidP="00290012">
            <w:r w:rsidRPr="00A74104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290012" w:rsidRPr="00290012" w:rsidRDefault="00290012" w:rsidP="0029001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29001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Nitiya</w:t>
            </w:r>
          </w:p>
        </w:tc>
        <w:tc>
          <w:tcPr>
            <w:tcW w:w="1701" w:type="dxa"/>
          </w:tcPr>
          <w:p w:rsidR="00290012" w:rsidRDefault="009B777A" w:rsidP="0029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ф</w:t>
            </w:r>
            <w:r w:rsidR="00290012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993" w:type="dxa"/>
          </w:tcPr>
          <w:p w:rsidR="00290012" w:rsidRDefault="00290012" w:rsidP="00290012">
            <w:r w:rsidRPr="004D1C45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290012" w:rsidRPr="00290012" w:rsidRDefault="00290012" w:rsidP="002900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Default="00715F27" w:rsidP="00C843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31.</w:t>
            </w:r>
          </w:p>
        </w:tc>
        <w:tc>
          <w:tcPr>
            <w:tcW w:w="1984" w:type="dxa"/>
          </w:tcPr>
          <w:p w:rsidR="00715F27" w:rsidRDefault="00715F27" w:rsidP="00715F27">
            <w:r w:rsidRPr="005E2C15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15F27" w:rsidRPr="001450EB" w:rsidRDefault="00715F27" w:rsidP="0071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са и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коррекции носа</w:t>
            </w:r>
          </w:p>
        </w:tc>
        <w:tc>
          <w:tcPr>
            <w:tcW w:w="1701" w:type="dxa"/>
          </w:tcPr>
          <w:p w:rsidR="00715F27" w:rsidRDefault="00293E73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715F27" w:rsidRPr="004D1C45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83211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Pr="006B5F9B" w:rsidRDefault="00715F27" w:rsidP="00C84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.</w:t>
            </w:r>
          </w:p>
        </w:tc>
        <w:tc>
          <w:tcPr>
            <w:tcW w:w="1984" w:type="dxa"/>
          </w:tcPr>
          <w:p w:rsidR="00715F27" w:rsidRDefault="00715F27" w:rsidP="00715F27">
            <w:r w:rsidRPr="005E2C15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3</w:t>
            </w:r>
          </w:p>
        </w:tc>
        <w:tc>
          <w:tcPr>
            <w:tcW w:w="4394" w:type="dxa"/>
          </w:tcPr>
          <w:p w:rsidR="00715F27" w:rsidRDefault="00715F27" w:rsidP="00715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носа</w:t>
            </w:r>
          </w:p>
        </w:tc>
        <w:tc>
          <w:tcPr>
            <w:tcW w:w="1701" w:type="dxa"/>
          </w:tcPr>
          <w:p w:rsidR="00715F27" w:rsidRDefault="00293E73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715F27" w:rsidRPr="004D1C45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83211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Pr="00290012" w:rsidRDefault="00715F27" w:rsidP="00715F27">
            <w:pPr>
              <w:ind w:hanging="1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715F27" w:rsidRDefault="00715F27" w:rsidP="00715F27">
            <w:pPr>
              <w:jc w:val="both"/>
            </w:pPr>
          </w:p>
        </w:tc>
        <w:tc>
          <w:tcPr>
            <w:tcW w:w="439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Канюля</w:t>
            </w:r>
          </w:p>
        </w:tc>
        <w:tc>
          <w:tcPr>
            <w:tcW w:w="1701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993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715F27" w:rsidRPr="006A76C4" w:rsidRDefault="00715F27" w:rsidP="00715F2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A76C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4.</w:t>
            </w:r>
            <w:r w:rsidRPr="00AF105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6A76C4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>Коррекция формы нитями, тредлифтинг</w:t>
            </w:r>
          </w:p>
          <w:p w:rsidR="00715F27" w:rsidRPr="006B5F9B" w:rsidRDefault="00715F27" w:rsidP="0071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едение наполнителей в мягкие ткани с целью коррекции формы</w:t>
            </w:r>
          </w:p>
        </w:tc>
      </w:tr>
      <w:tr w:rsidR="00715F27" w:rsidRPr="006B5F9B" w:rsidTr="00161963">
        <w:trPr>
          <w:gridAfter w:val="4"/>
          <w:wAfter w:w="5103" w:type="dxa"/>
          <w:trHeight w:val="839"/>
        </w:trPr>
        <w:tc>
          <w:tcPr>
            <w:tcW w:w="1101" w:type="dxa"/>
          </w:tcPr>
          <w:p w:rsidR="00715F27" w:rsidRPr="006B5F9B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ведение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нити М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no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715F27" w:rsidRPr="006B5F9B" w:rsidTr="00161963">
        <w:trPr>
          <w:gridAfter w:val="4"/>
          <w:wAfter w:w="5103" w:type="dxa"/>
          <w:trHeight w:val="1132"/>
        </w:trPr>
        <w:tc>
          <w:tcPr>
            <w:tcW w:w="1101" w:type="dxa"/>
          </w:tcPr>
          <w:p w:rsidR="00715F27" w:rsidRPr="006B5F9B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ведение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ти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спиральной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Pr="006B5F9B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</w:t>
            </w: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формы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нити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косички,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NSCREW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 нить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0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Pr="006B5F9B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G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 насечками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ь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Pr="00514532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.5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15F27" w:rsidRPr="00124426" w:rsidRDefault="00715F27" w:rsidP="00715F2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08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0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505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</w:t>
            </w:r>
            <w:r w:rsidRPr="00082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COG с фиксирующей нитью , тредлифтинг) "Лифтинг бровей"</w:t>
            </w:r>
          </w:p>
        </w:tc>
        <w:tc>
          <w:tcPr>
            <w:tcW w:w="1701" w:type="dxa"/>
          </w:tcPr>
          <w:p w:rsidR="00715F27" w:rsidRPr="00124426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3" w:type="dxa"/>
          </w:tcPr>
          <w:p w:rsidR="00715F27" w:rsidRPr="00124426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15F27" w:rsidRPr="00124426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0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Pr="006B25DD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6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00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7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n</w:t>
            </w:r>
            <w:r w:rsidRPr="00F7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00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8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ft</w:t>
            </w:r>
            <w:r w:rsidRPr="00F7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900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15F2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715F27" w:rsidRDefault="00715F27" w:rsidP="00715F2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1984" w:type="dxa"/>
          </w:tcPr>
          <w:p w:rsidR="00715F27" w:rsidRPr="006B5F9B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in</w:t>
            </w:r>
            <w:r w:rsidRPr="00F76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нити</w:t>
            </w:r>
          </w:p>
        </w:tc>
        <w:tc>
          <w:tcPr>
            <w:tcW w:w="993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715F27" w:rsidRPr="00D0448A" w:rsidRDefault="00715F27" w:rsidP="0071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0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D0448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ведение нити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T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sy</w:t>
            </w:r>
            <w:r w:rsidRPr="00004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448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>целью коррекции формы. (Тредлифтинг)</w:t>
            </w:r>
          </w:p>
        </w:tc>
        <w:tc>
          <w:tcPr>
            <w:tcW w:w="1701" w:type="dxa"/>
          </w:tcPr>
          <w:p w:rsidR="00E87567" w:rsidRPr="00D0448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й</w:t>
            </w:r>
          </w:p>
        </w:tc>
        <w:tc>
          <w:tcPr>
            <w:tcW w:w="993" w:type="dxa"/>
          </w:tcPr>
          <w:p w:rsidR="00E87567" w:rsidRPr="00D0448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E87567" w:rsidRPr="00D0448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4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000</w:t>
            </w:r>
            <w:r w:rsidRPr="00D0448A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124426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60E8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</w:t>
            </w:r>
            <w:r w:rsidRPr="00D04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 введение нитей</w:t>
            </w:r>
            <w:r w:rsidRPr="00004F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APTOS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xcellence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Visag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Т</w:t>
            </w:r>
            <w:r w:rsidRPr="001244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длифтинг)</w:t>
            </w:r>
          </w:p>
        </w:tc>
        <w:tc>
          <w:tcPr>
            <w:tcW w:w="1701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993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124426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Default="00E87567" w:rsidP="00E87567"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- 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нитями APTOS Excellence  Visage Soft, тредлифтинг)</w:t>
            </w:r>
          </w:p>
        </w:tc>
        <w:tc>
          <w:tcPr>
            <w:tcW w:w="1701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нитей</w:t>
            </w:r>
          </w:p>
        </w:tc>
        <w:tc>
          <w:tcPr>
            <w:tcW w:w="993" w:type="dxa"/>
          </w:tcPr>
          <w:p w:rsidR="00E87567" w:rsidRDefault="00E87567" w:rsidP="00E87567"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124426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3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Default="00E87567" w:rsidP="00E87567"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- 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нитями APTOS Nano  Spring 4, тредлифтинг)</w:t>
            </w:r>
          </w:p>
        </w:tc>
        <w:tc>
          <w:tcPr>
            <w:tcW w:w="1701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7567" w:rsidRDefault="00E87567" w:rsidP="00E87567"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4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Default="00E87567" w:rsidP="00E87567"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</w:t>
            </w:r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формы - 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нитями APTOS Nano  Spring 7, тредлифтинг)</w:t>
            </w:r>
          </w:p>
        </w:tc>
        <w:tc>
          <w:tcPr>
            <w:tcW w:w="1701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3" w:type="dxa"/>
          </w:tcPr>
          <w:p w:rsidR="00E87567" w:rsidRDefault="00E87567" w:rsidP="00E87567"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Pr="00124426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15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884E0E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(нитями </w:t>
            </w:r>
            <w:r>
              <w:t xml:space="preserve"> </w:t>
            </w:r>
            <w:r w:rsidRPr="00CE6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WA INNOLIFT, DUAL II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тредлифтинг)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3" w:type="dxa"/>
          </w:tcPr>
          <w:p w:rsidR="00E87567" w:rsidRPr="00FC406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6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884E0E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84E0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ведение искусственных наполнителей в мягкие ткани с целью коррекции формы 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(нитями</w:t>
            </w:r>
            <w:r>
              <w:t xml:space="preserve"> </w:t>
            </w:r>
            <w:r w:rsidRPr="00CE6E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WA INNOLIFT, DUAL IV</w:t>
            </w:r>
            <w:r w:rsidRPr="008D07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тредлифтинг)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ить</w:t>
            </w:r>
          </w:p>
        </w:tc>
        <w:tc>
          <w:tcPr>
            <w:tcW w:w="993" w:type="dxa"/>
          </w:tcPr>
          <w:p w:rsidR="00E87567" w:rsidRPr="00FC406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7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884E0E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носа (нити COG, тредлифтинг)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нити</w:t>
            </w:r>
          </w:p>
        </w:tc>
        <w:tc>
          <w:tcPr>
            <w:tcW w:w="993" w:type="dxa"/>
          </w:tcPr>
          <w:p w:rsidR="00E87567" w:rsidRPr="00FC406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0,00</w:t>
            </w:r>
          </w:p>
        </w:tc>
      </w:tr>
      <w:tr w:rsidR="00E87567" w:rsidRPr="00124426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8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884E0E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D2ED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ведение искусственных наполнителей в мягкие ткани с целью коррекции формы носа (нити COG, тредлифтинг)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ити</w:t>
            </w:r>
          </w:p>
        </w:tc>
        <w:tc>
          <w:tcPr>
            <w:tcW w:w="993" w:type="dxa"/>
          </w:tcPr>
          <w:p w:rsidR="00E87567" w:rsidRPr="00FC406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06E"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200,00</w:t>
            </w:r>
          </w:p>
        </w:tc>
      </w:tr>
      <w:tr w:rsidR="00E87567" w:rsidRPr="006B5F9B" w:rsidTr="00161963">
        <w:trPr>
          <w:gridAfter w:val="2"/>
          <w:wAfter w:w="3119" w:type="dxa"/>
          <w:trHeight w:val="838"/>
        </w:trPr>
        <w:tc>
          <w:tcPr>
            <w:tcW w:w="11590" w:type="dxa"/>
            <w:gridSpan w:val="6"/>
          </w:tcPr>
          <w:p w:rsidR="00E87567" w:rsidRPr="006B5F9B" w:rsidRDefault="00E87567" w:rsidP="00E87567">
            <w:pPr>
              <w:shd w:val="clear" w:color="auto" w:fill="FFFF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.</w:t>
            </w:r>
            <w:r w:rsidRPr="00AF1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Ботулинотерапия.</w:t>
            </w:r>
          </w:p>
          <w:p w:rsidR="00E87567" w:rsidRPr="006B5F9B" w:rsidRDefault="00E87567" w:rsidP="00E87567">
            <w:pPr>
              <w:shd w:val="clear" w:color="auto" w:fill="FFFF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5.1.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ррекция мимических морщин</w:t>
            </w:r>
          </w:p>
          <w:p w:rsidR="00E87567" w:rsidRPr="006B5F9B" w:rsidRDefault="00E87567" w:rsidP="00E87567">
            <w:pPr>
              <w:shd w:val="clear" w:color="auto" w:fill="FFFF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нутримышечное введение лекарственных препарат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содержащих ботулотоксин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, 1 ед.</w:t>
            </w:r>
          </w:p>
        </w:tc>
        <w:tc>
          <w:tcPr>
            <w:tcW w:w="1984" w:type="dxa"/>
            <w:gridSpan w:val="2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A11.01.013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имышечное введение препара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«Бо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Диспорт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3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Ксеомин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701" w:type="dxa"/>
          </w:tcPr>
          <w:p w:rsidR="00E87567" w:rsidRPr="00C84DA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4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 «Рела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 целью коррекции мимических морщин</w:t>
            </w:r>
          </w:p>
        </w:tc>
        <w:tc>
          <w:tcPr>
            <w:tcW w:w="1701" w:type="dxa"/>
          </w:tcPr>
          <w:p w:rsidR="00E87567" w:rsidRPr="00C84DA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е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5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394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гингивальной улыбки</w:t>
            </w:r>
          </w:p>
        </w:tc>
        <w:tc>
          <w:tcPr>
            <w:tcW w:w="1701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6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394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подбородка</w:t>
            </w:r>
          </w:p>
        </w:tc>
        <w:tc>
          <w:tcPr>
            <w:tcW w:w="1701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1.7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11.02.002</w:t>
            </w:r>
          </w:p>
        </w:tc>
        <w:tc>
          <w:tcPr>
            <w:tcW w:w="4394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Внутримышечное 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парата</w:t>
            </w:r>
          </w:p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коррекции носа</w:t>
            </w:r>
          </w:p>
        </w:tc>
        <w:tc>
          <w:tcPr>
            <w:tcW w:w="1701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D41196" w:rsidRDefault="00E87567" w:rsidP="00E875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.2.</w:t>
            </w:r>
            <w:r w:rsidRPr="00AF10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411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ечение гипергидроза.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дкожное введение лекарственных препаратов ботулотоксина)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и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мышечные области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0 ед.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атокс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мышечные области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 ед.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3.</w:t>
            </w:r>
          </w:p>
        </w:tc>
        <w:tc>
          <w:tcPr>
            <w:tcW w:w="1984" w:type="dxa"/>
          </w:tcPr>
          <w:p w:rsidR="00E87567" w:rsidRDefault="00E87567" w:rsidP="00E87567">
            <w:r w:rsidRPr="00BD4F6D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и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ч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ипергидроза ладоней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ед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2.4.</w:t>
            </w:r>
          </w:p>
        </w:tc>
        <w:tc>
          <w:tcPr>
            <w:tcW w:w="1984" w:type="dxa"/>
          </w:tcPr>
          <w:p w:rsidR="00E87567" w:rsidRDefault="00E87567" w:rsidP="00E87567">
            <w:r w:rsidRPr="00BD4F6D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кожное введение препара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и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ечение гипергидроз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ступней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0 ед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85331" w:rsidRDefault="00E87567" w:rsidP="00E87567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68533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lastRenderedPageBreak/>
              <w:t>6.Озонотерапия.</w:t>
            </w:r>
          </w:p>
          <w:p w:rsidR="00E87567" w:rsidRDefault="00E87567" w:rsidP="00E8756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кожное введение газовой озонокислородной смеси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ля уменьшения</w:t>
            </w:r>
          </w:p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альных жировых отложений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0.30. 024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ожное введение газовой озонокислородной смеси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526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0.30. 024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ое подкожное введение газовой озонокислородной смеси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</w:t>
            </w:r>
            <w:r w:rsidRPr="00AF105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лазмотерапия.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1.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Инъекционный метод введения тромбоцитарной аутоплазмы в ткани человека</w:t>
            </w:r>
          </w:p>
          <w:p w:rsidR="00E87567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(PRP-technology)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68FA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ные омолаживающие процедуры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2 пробирок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3 пробирок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пробирки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23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отерапия волосистой части головы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озонированная (стимуляция ауторегенерации богатой тромбоцитами плазмы с применением озона) 2 зоны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с применением плазмобиогеля).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2"/>
          <w:wAfter w:w="3119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</w:t>
            </w:r>
            <w:r w:rsidRPr="00B80D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Терапия с использованием аутологичной (собственной) плазмы «Аутосома»</w:t>
            </w:r>
          </w:p>
        </w:tc>
        <w:tc>
          <w:tcPr>
            <w:tcW w:w="1984" w:type="dxa"/>
            <w:gridSpan w:val="2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1 пробирки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2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пробирки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онное введение собственной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3 пробирок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пробирки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2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B80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спользованием озона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840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1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2337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Процедура «Аутосома» с использованием аутологичной (собственной) плазмы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 волосистой части головы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пробирк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306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5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  <w:t xml:space="preserve"> </w:t>
            </w:r>
            <w:r w:rsidRPr="002F159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Лазерная косметология</w:t>
            </w:r>
          </w:p>
        </w:tc>
      </w:tr>
      <w:tr w:rsidR="00E87567" w:rsidRPr="006B5F9B" w:rsidTr="00161963">
        <w:trPr>
          <w:gridAfter w:val="4"/>
          <w:wAfter w:w="5103" w:type="dxa"/>
          <w:trHeight w:val="269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.1. Фракционное омоложение на аппарате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0,5 на 0,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1,0 на 1,0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1,5 на 1,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на 2 на 2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2,5 на 2,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, на 3,0 на 3,0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 н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а 3,5 на 3,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 на 4,0 на 4,0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9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, на 4,5 на 4,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 на 5 на 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1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,  на 5,5 на 5,5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 на 6 см.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), 1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(Лицо), 2 степень. 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кожи на аппарате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), 3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Шея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+шея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6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Лицо+шея+декольте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1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параорбитальная зона), 1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параорбитальная зона), 2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шлифовка  кожи на аппарате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параорбитальная зона), 3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лицо), 1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лицо),  2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Веки и лицо), 3 степень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Лоб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 2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 (Щеки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 (Носогубные складки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2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Фракционное омоложение.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Подбородок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9774F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1.29.</w:t>
            </w:r>
          </w:p>
        </w:tc>
        <w:tc>
          <w:tcPr>
            <w:tcW w:w="1984" w:type="dxa"/>
          </w:tcPr>
          <w:p w:rsidR="00E87567" w:rsidRPr="009774F9" w:rsidRDefault="00E87567" w:rsidP="00E87567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9774F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4 ладони)</w:t>
            </w:r>
          </w:p>
        </w:tc>
        <w:tc>
          <w:tcPr>
            <w:tcW w:w="1701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417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9774F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30.</w:t>
            </w:r>
          </w:p>
        </w:tc>
        <w:tc>
          <w:tcPr>
            <w:tcW w:w="1984" w:type="dxa"/>
          </w:tcPr>
          <w:p w:rsidR="00E87567" w:rsidRPr="009774F9" w:rsidRDefault="00E87567" w:rsidP="00E87567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9774F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6 ладоней)</w:t>
            </w:r>
          </w:p>
        </w:tc>
        <w:tc>
          <w:tcPr>
            <w:tcW w:w="1701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417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9774F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8.1.31.</w:t>
            </w:r>
          </w:p>
        </w:tc>
        <w:tc>
          <w:tcPr>
            <w:tcW w:w="1984" w:type="dxa"/>
          </w:tcPr>
          <w:p w:rsidR="00E87567" w:rsidRPr="009774F9" w:rsidRDefault="00E87567" w:rsidP="00E87567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9774F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на аппарате 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er-C, (грудь, живот или бедра</w:t>
            </w: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>-зона объемом 8 ладоней)</w:t>
            </w:r>
          </w:p>
        </w:tc>
        <w:tc>
          <w:tcPr>
            <w:tcW w:w="1701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417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1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9774F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2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9774F9" w:rsidRDefault="00E87567" w:rsidP="00E87567"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9774F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зерный дождь</w:t>
            </w:r>
          </w:p>
        </w:tc>
        <w:tc>
          <w:tcPr>
            <w:tcW w:w="1701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74F9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417" w:type="dxa"/>
          </w:tcPr>
          <w:p w:rsidR="00E87567" w:rsidRPr="009774F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  <w:r w:rsidRPr="009774F9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8D632E" w:rsidRDefault="00C961EC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3</w:t>
            </w:r>
            <w:r w:rsidR="00E87567"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3Д омоложение </w:t>
            </w:r>
          </w:p>
        </w:tc>
        <w:tc>
          <w:tcPr>
            <w:tcW w:w="1701" w:type="dxa"/>
          </w:tcPr>
          <w:p w:rsidR="00E87567" w:rsidRPr="008D632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8D632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417" w:type="dxa"/>
          </w:tcPr>
          <w:p w:rsidR="00E87567" w:rsidRPr="008D632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25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8D632E" w:rsidRDefault="00C961EC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1.34</w:t>
            </w:r>
            <w:r w:rsidR="00E87567"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Лазерная шлифовка кожи на аппарате Eraser-C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операционная блефаропластика верхнего века</w:t>
            </w: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E87567" w:rsidRPr="008D632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8D632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 xml:space="preserve">60 мин  </w:t>
            </w:r>
          </w:p>
        </w:tc>
        <w:tc>
          <w:tcPr>
            <w:tcW w:w="1417" w:type="dxa"/>
          </w:tcPr>
          <w:p w:rsidR="00E87567" w:rsidRPr="008D632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2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зерное устранение рубцовой деформации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Веки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2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ожи (Лоб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3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Щеки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4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осогубные складки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5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Шея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8.2.6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странение рубцовой деформации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ерная шлифовка кожи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на аппарате 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31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, (Подбородок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7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(Лицо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зона 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2.8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Сложная комбинированная фракционная Лазерная шлифовка рубцов, на аппарате Eraser-C,  </w:t>
            </w:r>
          </w:p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(Лицо</w:t>
            </w:r>
            <w:r w:rsidR="00A7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A77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>веки).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3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азер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 устранение татуировок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A77ADD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E87567">
              <w:rPr>
                <w:rFonts w:ascii="Times New Roman" w:eastAsia="Times New Roman" w:hAnsi="Times New Roman" w:cs="Times New Roman"/>
                <w:sz w:val="24"/>
                <w:szCs w:val="24"/>
              </w:rPr>
              <w:t>8.3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2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2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3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3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3.4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4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5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5.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6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6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7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7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8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8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3.9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9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 10,0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  <w:p w:rsidR="00E87567" w:rsidRPr="00390F01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1 дополнительный с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8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093A4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2C2D62">
              <w:rPr>
                <w:rFonts w:ascii="Times New Roman" w:eastAsia="Times New Roman" w:hAnsi="Times New Roman" w:cs="Times New Roman"/>
                <w:sz w:val="24"/>
                <w:szCs w:val="24"/>
              </w:rPr>
              <w:t>А16.01.21</w:t>
            </w:r>
          </w:p>
        </w:tc>
        <w:tc>
          <w:tcPr>
            <w:tcW w:w="4394" w:type="dxa"/>
          </w:tcPr>
          <w:p w:rsidR="00E87567" w:rsidRPr="008413F4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0F0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татуировок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  <w:r w:rsidRPr="00390F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0F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татуажа </w:t>
            </w:r>
            <w:r w:rsidRPr="00390F01">
              <w:rPr>
                <w:rFonts w:ascii="Times New Roman" w:eastAsia="Times New Roman" w:hAnsi="Times New Roman" w:cs="Times New Roman"/>
                <w:sz w:val="24"/>
                <w:szCs w:val="24"/>
              </w:rPr>
              <w:t>бровей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E3499C" w:rsidRDefault="00E87567" w:rsidP="00E8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8.4.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Аппаратное фракционное омоложение на </w:t>
            </w: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аппарате </w:t>
            </w: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INM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E349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 xml:space="preserve">с насадко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val="en-US" w:eastAsia="ru-RU"/>
              </w:rPr>
              <w:t>Fractora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1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лицо) – 1 насадка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27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2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дополнительная зона/локально – 1 насадка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4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3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средняя треть + нижняя треть + подбородок)– 1 насадка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25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4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шея) – 1 насадка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3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5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зона живота) – 1 насадка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26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6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(зона живота, расширенная) – 1 насадка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31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7.</w:t>
            </w:r>
          </w:p>
        </w:tc>
        <w:tc>
          <w:tcPr>
            <w:tcW w:w="1984" w:type="dxa"/>
          </w:tcPr>
          <w:p w:rsidR="00E87567" w:rsidRPr="00E3650D" w:rsidRDefault="00E87567" w:rsidP="00E87567"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паратное фракционное омоложение  на  аппарате IN MODE  с насадкой Fractora дополнительная зона/локально – без учета насадки (при повторной процедуре).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20 мин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1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8.4.8.</w:t>
            </w:r>
          </w:p>
        </w:tc>
        <w:tc>
          <w:tcPr>
            <w:tcW w:w="198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ополнительное использование 2й насадки</w:t>
            </w:r>
          </w:p>
        </w:tc>
        <w:tc>
          <w:tcPr>
            <w:tcW w:w="1701" w:type="dxa"/>
          </w:tcPr>
          <w:p w:rsidR="00E87567" w:rsidRPr="00E3650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E87567" w:rsidRPr="00E3650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50D">
              <w:rPr>
                <w:rFonts w:ascii="Times New Roman" w:eastAsia="Times New Roman" w:hAnsi="Times New Roman" w:cs="Times New Roman"/>
                <w:sz w:val="24"/>
                <w:szCs w:val="24"/>
              </w:rPr>
              <w:t>10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5. Воздействие на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аппарате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NMOD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 насадкой </w:t>
            </w:r>
            <w:r w:rsidRPr="006B5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Lumecca</w:t>
            </w:r>
          </w:p>
        </w:tc>
      </w:tr>
      <w:tr w:rsidR="00E87567" w:rsidRPr="006B5F9B" w:rsidTr="00161963">
        <w:trPr>
          <w:gridAfter w:val="4"/>
          <w:wAfter w:w="5103" w:type="dxa"/>
          <w:trHeight w:val="707"/>
        </w:trPr>
        <w:tc>
          <w:tcPr>
            <w:tcW w:w="1101" w:type="dxa"/>
          </w:tcPr>
          <w:p w:rsidR="00E87567" w:rsidRDefault="00E87567" w:rsidP="00E87567"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лемен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кв. см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  <w:trHeight w:val="836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2.</w:t>
            </w:r>
          </w:p>
        </w:tc>
        <w:tc>
          <w:tcPr>
            <w:tcW w:w="1984" w:type="dxa"/>
          </w:tcPr>
          <w:p w:rsidR="00E87567" w:rsidRDefault="00E87567" w:rsidP="00E87567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DE4D34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элем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ю 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 кв. см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E87567" w:rsidRPr="00DE4D34" w:rsidRDefault="00E87567" w:rsidP="00E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3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ки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4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5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одок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6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8C3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исти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7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редплечье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8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на декольте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71167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9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97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71167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  <w:trHeight w:val="901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0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1C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йствие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пина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  <w:trHeight w:val="901"/>
        </w:trPr>
        <w:tc>
          <w:tcPr>
            <w:tcW w:w="1101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.11</w:t>
            </w:r>
            <w:r w:rsidRPr="00843D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E87567" w:rsidRDefault="00E87567" w:rsidP="00E87567">
            <w:r w:rsidRPr="001C41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0.01.005</w:t>
            </w:r>
          </w:p>
        </w:tc>
        <w:tc>
          <w:tcPr>
            <w:tcW w:w="4394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чение угревой болезни на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 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.6. Лазерное удаление гемангиом (Вишневая гемангиома)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аппарате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Mo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садкой Lumecc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1.</w:t>
            </w:r>
          </w:p>
        </w:tc>
        <w:tc>
          <w:tcPr>
            <w:tcW w:w="1984" w:type="dxa"/>
            <w:shd w:val="clear" w:color="auto" w:fill="auto"/>
          </w:tcPr>
          <w:p w:rsidR="00E87567" w:rsidRDefault="00E87567" w:rsidP="00E87567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  <w:shd w:val="clear" w:color="auto" w:fill="auto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 на аппарате IN MODE  с насадкой Lumecca (Вишневая гемангиома)</w:t>
            </w:r>
          </w:p>
        </w:tc>
        <w:tc>
          <w:tcPr>
            <w:tcW w:w="1701" w:type="dxa"/>
            <w:shd w:val="clear" w:color="auto" w:fill="auto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993" w:type="dxa"/>
            <w:shd w:val="clear" w:color="auto" w:fill="auto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  <w:shd w:val="clear" w:color="auto" w:fill="auto"/>
          </w:tcPr>
          <w:p w:rsidR="00E87567" w:rsidRPr="009352C7" w:rsidRDefault="00E87567" w:rsidP="00E8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Pr="009352C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2.</w:t>
            </w:r>
          </w:p>
        </w:tc>
        <w:tc>
          <w:tcPr>
            <w:tcW w:w="1984" w:type="dxa"/>
            <w:shd w:val="clear" w:color="auto" w:fill="auto"/>
          </w:tcPr>
          <w:p w:rsidR="00E87567" w:rsidRDefault="00E87567" w:rsidP="00E87567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  <w:shd w:val="clear" w:color="auto" w:fill="auto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 на аппарате IN MODE  с насадкой Lumecca (Вишневая гемангиома)</w:t>
            </w:r>
          </w:p>
        </w:tc>
        <w:tc>
          <w:tcPr>
            <w:tcW w:w="1701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10 элементов</w:t>
            </w:r>
          </w:p>
        </w:tc>
        <w:tc>
          <w:tcPr>
            <w:tcW w:w="993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auto"/>
          </w:tcPr>
          <w:p w:rsidR="00E87567" w:rsidRPr="009352C7" w:rsidRDefault="00E87567" w:rsidP="00E8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3.</w:t>
            </w:r>
          </w:p>
        </w:tc>
        <w:tc>
          <w:tcPr>
            <w:tcW w:w="1984" w:type="dxa"/>
            <w:shd w:val="clear" w:color="auto" w:fill="auto"/>
          </w:tcPr>
          <w:p w:rsidR="00E87567" w:rsidRDefault="00E87567" w:rsidP="00E87567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  <w:shd w:val="clear" w:color="auto" w:fill="auto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азерное удаление гемангиом  на </w:t>
            </w:r>
            <w:r w:rsidRPr="003A7078">
              <w:rPr>
                <w:rFonts w:ascii="Times New Roman" w:hAnsi="Times New Roman" w:cs="Times New Roman"/>
                <w:sz w:val="24"/>
                <w:szCs w:val="24"/>
              </w:rPr>
              <w:t xml:space="preserve">аппарате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MODE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с насадкой </w:t>
            </w: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umecca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ишневая гемангиома)</w:t>
            </w:r>
          </w:p>
        </w:tc>
        <w:tc>
          <w:tcPr>
            <w:tcW w:w="1701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20 элементов</w:t>
            </w:r>
          </w:p>
        </w:tc>
        <w:tc>
          <w:tcPr>
            <w:tcW w:w="993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auto"/>
          </w:tcPr>
          <w:p w:rsidR="00E87567" w:rsidRPr="009352C7" w:rsidRDefault="00E87567" w:rsidP="00E8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6.4.</w:t>
            </w:r>
          </w:p>
        </w:tc>
        <w:tc>
          <w:tcPr>
            <w:tcW w:w="1984" w:type="dxa"/>
            <w:shd w:val="clear" w:color="auto" w:fill="auto"/>
          </w:tcPr>
          <w:p w:rsidR="00E87567" w:rsidRDefault="00E87567" w:rsidP="00E87567">
            <w:r w:rsidRPr="00851D80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  <w:shd w:val="clear" w:color="auto" w:fill="auto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зерное удаление гемангиом  на аппарате IN MODE  с насадкой Lumecca (Вишневая гемангиома)</w:t>
            </w:r>
          </w:p>
        </w:tc>
        <w:tc>
          <w:tcPr>
            <w:tcW w:w="1701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50 элементов</w:t>
            </w:r>
          </w:p>
        </w:tc>
        <w:tc>
          <w:tcPr>
            <w:tcW w:w="993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417" w:type="dxa"/>
            <w:shd w:val="clear" w:color="auto" w:fill="auto"/>
          </w:tcPr>
          <w:p w:rsidR="00E87567" w:rsidRPr="009352C7" w:rsidRDefault="00E87567" w:rsidP="00E8756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8.7</w:t>
            </w:r>
            <w:r w:rsidRPr="00C20A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. Лазерная эпиляция на аппарате </w:t>
            </w:r>
            <w:r w:rsidRPr="00C20A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InMo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 xml:space="preserve">. Насад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Di</w:t>
            </w:r>
            <w:r w:rsidRPr="00417C84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</w:rPr>
              <w:t>о</w:t>
            </w:r>
            <w:r w:rsidRPr="00C20AE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00"/>
                <w:lang w:val="en-US"/>
              </w:rPr>
              <w:t>laze</w:t>
            </w:r>
            <w:r w:rsidRPr="006B5F9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 Ареолы сосков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 Бедра      (об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 Верхняя губа. Женщины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DE с насадкой Diolaze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 Верхняя губа. Мужч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  <w:trHeight w:val="618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7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7B7392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 Diolaze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 Глубокое бик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без перианальной зоны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6.</w:t>
            </w:r>
          </w:p>
        </w:tc>
        <w:tc>
          <w:tcPr>
            <w:tcW w:w="1984" w:type="dxa"/>
          </w:tcPr>
          <w:p w:rsidR="00E87567" w:rsidRPr="007B7392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 Голени. Обе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 w:rsidRPr="00616060"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Грудь (область грудных мышц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8413F4" w:rsidRDefault="00AF70D4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" w:tgtFrame="_blank" w:history="1">
              <w:r w:rsidR="00E87567" w:rsidRPr="006B5F9B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А14.01.013</w:t>
              </w:r>
            </w:hyperlink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(обе)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 MODE с насадкой Diolaze. Классическое бикини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6B5F9B" w:rsidRDefault="00E87567" w:rsidP="00E87567">
            <w:pPr>
              <w:tabs>
                <w:tab w:val="left" w:pos="96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аппара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MODE с насадкой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olaze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Подбородок +щеки. Женщ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й Diolaze. Подмышечные впадины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(обе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Предплечья (об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16060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3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Предплечья + пл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(об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350158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4.</w:t>
            </w:r>
          </w:p>
        </w:tc>
        <w:tc>
          <w:tcPr>
            <w:tcW w:w="1984" w:type="dxa"/>
          </w:tcPr>
          <w:p w:rsidR="00E87567" w:rsidRPr="007B7392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IN MODE с насадкой Diolaze. Спина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16060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5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Средне-глубокое бикини. Лобковая зона полностью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350158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6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e. Тотальное бикини (полностью, с перианальной зоной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16060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7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Щеки. Женщ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350158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8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аппарате IN MODE с насадкой Diolaze. Щеки. Мужчины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16060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19.</w:t>
            </w:r>
          </w:p>
        </w:tc>
        <w:tc>
          <w:tcPr>
            <w:tcW w:w="1984" w:type="dxa"/>
          </w:tcPr>
          <w:p w:rsidR="00E87567" w:rsidRPr="008413F4" w:rsidRDefault="00E87567" w:rsidP="00E87567">
            <w:pPr>
              <w:ind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эпиляция на IN MODE с насадкой Diolaze. Голени + бедра (об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350158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0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\t "_blank" </w:instrTex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E87567" w:rsidRPr="006B5F9B" w:rsidRDefault="00E87567" w:rsidP="00E87567">
            <w:pPr>
              <w:ind w:left="-150" w:right="-3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14.01.013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 эпиляция на аппарате IN MODE с насадкой Diolaze. Подбородок +щеки. Мужч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1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Default="00E87567" w:rsidP="00E87567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ея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2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Default="00E87567" w:rsidP="00E87567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сти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AC58E8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7.23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Default="00E87567" w:rsidP="00E87567"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. Мужч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4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Pr="006E64E4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. Женщ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5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Pr="006E64E4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б+щеки+подбородок+верхняя губа+височная зона. Женщины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6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Pr="006E64E4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яя линия живота .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7.</w:t>
            </w:r>
          </w:p>
        </w:tc>
        <w:tc>
          <w:tcPr>
            <w:tcW w:w="1984" w:type="dxa"/>
          </w:tcPr>
          <w:p w:rsidR="00E87567" w:rsidRPr="00AC58E8" w:rsidRDefault="00E87567" w:rsidP="00E87567">
            <w:pPr>
              <w:rPr>
                <w:rFonts w:ascii="Times New Roman" w:hAnsi="Times New Roman" w:cs="Times New Roman"/>
              </w:rPr>
            </w:pPr>
            <w:r w:rsidRPr="00AC58E8">
              <w:rPr>
                <w:rFonts w:ascii="Times New Roman" w:hAnsi="Times New Roman" w:cs="Times New Roman"/>
              </w:rPr>
              <w:t>А14.01.013</w:t>
            </w:r>
          </w:p>
        </w:tc>
        <w:tc>
          <w:tcPr>
            <w:tcW w:w="4394" w:type="dxa"/>
          </w:tcPr>
          <w:p w:rsidR="00E87567" w:rsidRPr="006E64E4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64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эпиляция на IN MODE с насадкой Diolaze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годицы.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16060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7.28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E87567" w:rsidRPr="003A7078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078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лазерной эпиляции на апп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те IN MODE с насадкой Diolaze.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8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Лазерное удаление новообразований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</w:tcPr>
          <w:p w:rsidR="00E87567" w:rsidRPr="00440AFA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ое  удаление  папилломы от 1 до 3 элементов (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 новообразования</w:t>
            </w: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 0,1см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2.</w:t>
            </w:r>
          </w:p>
        </w:tc>
        <w:tc>
          <w:tcPr>
            <w:tcW w:w="1984" w:type="dxa"/>
          </w:tcPr>
          <w:p w:rsidR="00E87567" w:rsidRDefault="00E87567" w:rsidP="00E87567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440AF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ое  удаление 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новообразования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 до 0,5 см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3.</w:t>
            </w:r>
          </w:p>
        </w:tc>
        <w:tc>
          <w:tcPr>
            <w:tcW w:w="1984" w:type="dxa"/>
          </w:tcPr>
          <w:p w:rsidR="00E87567" w:rsidRDefault="00E87567" w:rsidP="00E87567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440AF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0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азерное  удаление  </w:t>
            </w:r>
            <w:r w:rsidRPr="00440AFA">
              <w:rPr>
                <w:rFonts w:ascii="Times New Roman" w:hAnsi="Times New Roman" w:cs="Times New Roman"/>
                <w:sz w:val="24"/>
                <w:szCs w:val="24"/>
              </w:rPr>
              <w:t xml:space="preserve">подошвенного, ладонного новообразования кожи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4.</w:t>
            </w:r>
          </w:p>
        </w:tc>
        <w:tc>
          <w:tcPr>
            <w:tcW w:w="1984" w:type="dxa"/>
          </w:tcPr>
          <w:p w:rsidR="00E87567" w:rsidRDefault="00E87567" w:rsidP="00E87567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рное удаление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одного  новообразования до 0,2 см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до 20 элементов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20 элементов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97A17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5.</w:t>
            </w:r>
          </w:p>
        </w:tc>
        <w:tc>
          <w:tcPr>
            <w:tcW w:w="1984" w:type="dxa"/>
          </w:tcPr>
          <w:p w:rsidR="00E87567" w:rsidRDefault="00E87567" w:rsidP="00E87567">
            <w:r w:rsidRPr="00F25D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Лазерное удаление  комплекса папиллом или родинок,  площадь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овообразования более 0,2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см до 10 штук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10 элементов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6.</w:t>
            </w:r>
          </w:p>
        </w:tc>
        <w:tc>
          <w:tcPr>
            <w:tcW w:w="1984" w:type="dxa"/>
          </w:tcPr>
          <w:p w:rsidR="00E87567" w:rsidRDefault="00E87567" w:rsidP="00E87567">
            <w:r w:rsidRPr="00E9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уда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лощ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ного новообразования до 0,2 см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до 50 элементов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50 элементов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7.</w:t>
            </w:r>
          </w:p>
        </w:tc>
        <w:tc>
          <w:tcPr>
            <w:tcW w:w="1984" w:type="dxa"/>
          </w:tcPr>
          <w:p w:rsidR="00E87567" w:rsidRDefault="00E87567" w:rsidP="00E87567">
            <w:r w:rsidRPr="00E95B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Лазерное удал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лекса папиллом или родинок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щадь одного  новообразования более  0,2 см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до 20 элементов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До 20 элементов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8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22.01.003</w:t>
            </w:r>
          </w:p>
        </w:tc>
        <w:tc>
          <w:tcPr>
            <w:tcW w:w="4394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ное л</w:t>
            </w:r>
            <w:r w:rsidRPr="006B5F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зерное  удаление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 0,7 см до 1,5 см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8.9.</w:t>
            </w:r>
          </w:p>
        </w:tc>
        <w:tc>
          <w:tcPr>
            <w:tcW w:w="1984" w:type="dxa"/>
          </w:tcPr>
          <w:p w:rsidR="00E87567" w:rsidRPr="008413F4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://yandex.ru/clck/jsredir?bu=gybp&amp;from=yandex.ru%3Bsearch%2F%3Bweb%3B%3B&amp;text=&amp;etext=2108.JwV5HKsHy2tTnWL4HdDdU0908sbhlUJYq9_9OfksEB-0JV2DjMa5mJCfR0GPrn4_mpALWdhrxKOd8elagnA6ysg0WbQpsQD7Bp3CKnyl-Kt_A2FU2DOt2nODz7n1fz8t.6b35b9cd4bfd4780c462f2c044e1fc4f9e3c5b88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94GkMS8fe1vLKoflgSQcAEyDm3cnTHVmJaq1DIOxtG3A1P-kNqzhWCLWgM9g6xy_BirPNZn7IV&amp;data=UlNrNmk5WktYejY4cHFySjRXSWhXSVdYZ0tRTm1ROUhzRHp2UUQ4alFtSlV1REpSZENhVzJQcFVPUk5QOVFSZDdTejc2RVdONDZoNmJ4c3dEUjFiLUtiUHVPWmFuWHNETUdpQlRQTVRGX2xVN3RVVUpvbDJQZyws&amp;sign=70c1e84a8aa6a2ee8a14e3752523667a&amp;keyno=0&amp;b64e=2&amp;ref=orjY4mGPRjk5boDnW0uvlrrd71vZw9kpVBUyA8nmgRH3OqOnhPL2jLIlI93d7JUD1-jUxfYub7Z5vYmBEiA5U89NmZIC5tbdDWE0EuRvka5KH2UvzGaJVQzPK_2rJGw5EGk94Ldx1DEbRn1z2NKkDHpaooKbZ7CEyPK_RHrgLnDDSTPD0FGAaatRXuxaFAmXOg7eGg8_uflG8JgY9nWmJ_XnR9xn4_3mWhArBo0hclGwCzWrTPFdDDR5Hv3k95vCL5MHYcrjIzHb4GA3Kj6iy704ihXh9xPn7tVwOJtupz0vtPxc292GHm3jdPmFrtpA&amp;l10n=ru&amp;rp=1&amp;cts=1554099122017&amp;mc=4.118760267520956&amp;hdtime=14014.8" \t "_blank" </w:instrTex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B01.003.004.005</w:t>
            </w:r>
          </w:p>
          <w:p w:rsidR="00E87567" w:rsidRPr="006B5F9B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Инфильтрационная анестезия при лазерном удалении новообразований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мин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7F6D18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  <w:r w:rsidRPr="007F6D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D33810">
              <w:rPr>
                <w:rFonts w:ascii="Times New Roman" w:hAnsi="Times New Roman" w:cs="Times New Roman"/>
                <w:b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33810">
              <w:rPr>
                <w:rFonts w:ascii="Times New Roman" w:hAnsi="Times New Roman" w:cs="Times New Roman"/>
                <w:b/>
                <w:sz w:val="24"/>
                <w:szCs w:val="24"/>
              </w:rPr>
              <w:t>- омоложение. Лазерная шлифовка кожи на аппарате Lotus II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</w:tcPr>
          <w:p w:rsidR="00E87567" w:rsidRPr="007F6D18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-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ом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з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  <w:p w:rsidR="00E87567" w:rsidRPr="009B4C5F" w:rsidRDefault="00E87567" w:rsidP="00E875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0000,00</w:t>
            </w:r>
          </w:p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2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-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омо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к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8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3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зерная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9.4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4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5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цо + шея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6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 w:rsidRPr="004866E4">
              <w:rPr>
                <w:rFonts w:ascii="Times New Roman" w:hAnsi="Times New Roman" w:cs="Times New Roman"/>
                <w:sz w:val="24"/>
                <w:szCs w:val="24"/>
              </w:rPr>
              <w:t>СМ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- омолож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я + декольте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9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6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4866E4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575B">
              <w:rPr>
                <w:rFonts w:ascii="Times New Roman" w:hAnsi="Times New Roman" w:cs="Times New Roman"/>
                <w:sz w:val="24"/>
                <w:szCs w:val="24"/>
              </w:rPr>
              <w:t>СМУС - омоложение декольте. Лазерная шлифовка кожи на аппарате Lotus 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7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плоским лучом на аппарате Lotus II</w:t>
            </w:r>
          </w:p>
          <w:p w:rsidR="00E87567" w:rsidRDefault="00E87567" w:rsidP="00E87567">
            <w:r>
              <w:rPr>
                <w:rFonts w:ascii="Times New Roman" w:hAnsi="Times New Roman" w:cs="Times New Roman"/>
                <w:sz w:val="24"/>
                <w:szCs w:val="24"/>
              </w:rPr>
              <w:t>1-й уровень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23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8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30C5">
              <w:rPr>
                <w:rFonts w:ascii="Times New Roman" w:hAnsi="Times New Roman" w:cs="Times New Roman"/>
                <w:sz w:val="24"/>
                <w:szCs w:val="24"/>
              </w:rPr>
              <w:t>Лазерная шлифовка кожи плоским лучом на аппарате Lotus II</w:t>
            </w:r>
          </w:p>
          <w:p w:rsidR="00E87567" w:rsidRDefault="00E87567" w:rsidP="00E87567">
            <w:r>
              <w:rPr>
                <w:rFonts w:ascii="Times New Roman" w:hAnsi="Times New Roman" w:cs="Times New Roman"/>
                <w:sz w:val="24"/>
                <w:szCs w:val="24"/>
              </w:rPr>
              <w:t>2-й уровень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31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9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рошлифовка кожи лица и 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глаз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7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  <w:r w:rsidRPr="00674525">
              <w:rPr>
                <w:rFonts w:ascii="Times New Roman" w:eastAsia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Default="00E87567" w:rsidP="00E87567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УС </w:t>
            </w:r>
            <w:r w:rsidRPr="00C62B6D">
              <w:rPr>
                <w:rFonts w:ascii="Times New Roman" w:hAnsi="Times New Roman" w:cs="Times New Roman"/>
                <w:sz w:val="24"/>
                <w:szCs w:val="24"/>
              </w:rPr>
              <w:t>- омоложение "Морщинка</w:t>
            </w:r>
            <w:r w:rsidRPr="00DD2E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2B6D">
              <w:rPr>
                <w:rFonts w:ascii="Times New Roman" w:hAnsi="Times New Roman" w:cs="Times New Roman"/>
                <w:sz w:val="24"/>
                <w:szCs w:val="24"/>
              </w:rPr>
              <w:t>любовника"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866E4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 w:rsidRPr="004866E4">
              <w:rPr>
                <w:rFonts w:ascii="Times New Roman" w:hAnsi="Times New Roman" w:cs="Times New Roman"/>
                <w:sz w:val="24"/>
                <w:szCs w:val="24"/>
              </w:rPr>
              <w:t xml:space="preserve"> на аппарате </w:t>
            </w:r>
            <w:r w:rsidRPr="004866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tusII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5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8D632E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</w:t>
            </w: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1984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коинтенсивное импульсное фотоомоложение кожи, лазерная шлифовка кожи и слизистых полости рта (3Д-ОМОЛОЖЕНИЕ на аппарате Lotus II)</w:t>
            </w:r>
          </w:p>
        </w:tc>
        <w:tc>
          <w:tcPr>
            <w:tcW w:w="1701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8D632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632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 xml:space="preserve">25500,00 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2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442B11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ракционное омоложение. Лазерная шлифовка кожи (Веки), лазерная блефаропластика нижнего века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3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442B11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ный пилинг интимной зоны  (зона тотальное (глубокое бикини + внутренняя поверхность бедер) на аппарате</w:t>
            </w:r>
            <w:r w:rsidRPr="0044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tu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6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4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442B11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ый пилинг интимной зоны (зона бикини и  внутренняя поверхность бедер) на аппарате</w:t>
            </w:r>
            <w:r w:rsidRPr="00442B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otus I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1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9.15</w:t>
            </w:r>
          </w:p>
        </w:tc>
        <w:tc>
          <w:tcPr>
            <w:tcW w:w="1984" w:type="dxa"/>
          </w:tcPr>
          <w:p w:rsidR="00E87567" w:rsidRPr="005046E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46E0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442B11" w:rsidRDefault="00E87567" w:rsidP="00E8756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зер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е Омоложение интимной зоны (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ые половые губы и 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еанальная зона 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06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жная лазерная биоревитализация)</w:t>
            </w:r>
          </w:p>
        </w:tc>
        <w:tc>
          <w:tcPr>
            <w:tcW w:w="1701" w:type="dxa"/>
          </w:tcPr>
          <w:p w:rsidR="00E87567" w:rsidRPr="00D338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C5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3000,00</w:t>
            </w:r>
          </w:p>
        </w:tc>
      </w:tr>
      <w:tr w:rsidR="00E87567" w:rsidRPr="006B5F9B" w:rsidTr="00161963">
        <w:trPr>
          <w:gridAfter w:val="4"/>
          <w:wAfter w:w="5103" w:type="dxa"/>
          <w:trHeight w:val="828"/>
        </w:trPr>
        <w:tc>
          <w:tcPr>
            <w:tcW w:w="11590" w:type="dxa"/>
            <w:gridSpan w:val="6"/>
            <w:shd w:val="clear" w:color="auto" w:fill="FFFF00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Аппаратная косметология</w:t>
            </w:r>
          </w:p>
          <w:p w:rsidR="00E87567" w:rsidRPr="00631A3D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b/>
                <w:sz w:val="24"/>
                <w:szCs w:val="24"/>
              </w:rPr>
              <w:t>9.1. Высокоинтенсивное сфокусированное ультразвуковое воздействие на аппарате DOUBLO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5F0627" w:rsidRDefault="00E87567" w:rsidP="00E87567">
            <w:pPr>
              <w:ind w:left="-567" w:firstLine="4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51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глаз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16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шея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66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 + шея + зона декольте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86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глаз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hAnsi="Times New Roman" w:cs="Times New Roman"/>
                <w:sz w:val="24"/>
                <w:szCs w:val="24"/>
              </w:rPr>
              <w:t>31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нижняя треть л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подбородок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лица + нижняя треть лица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средняя треть лица + нижняя треть лица+ подбородок) 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зон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</w:tcPr>
          <w:p w:rsidR="00E87567" w:rsidRPr="00631A3D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  <w:r w:rsidRPr="00631A3D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лицо до 30 лет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1109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0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маляры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00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  <w:trHeight w:val="1109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1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жняя треть лица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0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  <w:trHeight w:val="1109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2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бородок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  <w:trHeight w:val="1109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3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Pr="00823C3B" w:rsidRDefault="00E87567" w:rsidP="00E87567">
            <w:pPr>
              <w:spacing w:after="12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шея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0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  <w:trHeight w:val="1109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4</w:t>
            </w: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sz w:val="24"/>
                <w:szCs w:val="24"/>
              </w:rPr>
              <w:t>А22.30.022</w:t>
            </w:r>
          </w:p>
        </w:tc>
        <w:tc>
          <w:tcPr>
            <w:tcW w:w="4394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Высокоинтенсивное сфокусированное ультразвуковое воздейств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 xml:space="preserve"> на аппарате </w:t>
            </w:r>
            <w:r w:rsidRPr="006B5F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o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 xml:space="preserve"> (маля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10 нитей</w:t>
            </w:r>
            <w:r w:rsidRPr="00054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7567" w:rsidRPr="000540F3" w:rsidRDefault="00E87567" w:rsidP="00E87567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«Долой «малярные мешки»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1зона</w:t>
            </w:r>
          </w:p>
        </w:tc>
        <w:tc>
          <w:tcPr>
            <w:tcW w:w="993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,</w:t>
            </w:r>
            <w:r w:rsidRPr="006B5F9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  <w:trHeight w:val="551"/>
        </w:trPr>
        <w:tc>
          <w:tcPr>
            <w:tcW w:w="11590" w:type="dxa"/>
            <w:gridSpan w:val="6"/>
            <w:shd w:val="clear" w:color="auto" w:fill="FFFF00"/>
          </w:tcPr>
          <w:p w:rsidR="00E87567" w:rsidRPr="007B33D8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87567" w:rsidRDefault="00E87567" w:rsidP="00E87567">
            <w:pPr>
              <w:ind w:hanging="14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7B33D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9.2. Эстетическое аппаратное омоложение радиоволновой лифтинг</w:t>
            </w:r>
          </w:p>
          <w:p w:rsidR="00E87567" w:rsidRPr="003754F5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(на аппарате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LUNAII</w:t>
            </w:r>
            <w:r w:rsidRPr="003754F5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)</w:t>
            </w:r>
          </w:p>
        </w:tc>
      </w:tr>
      <w:tr w:rsidR="00E87567" w:rsidRPr="006B5F9B" w:rsidTr="00161963">
        <w:trPr>
          <w:gridAfter w:val="4"/>
          <w:wAfter w:w="5103" w:type="dxa"/>
          <w:trHeight w:val="436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2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</w:tc>
      </w:tr>
      <w:tr w:rsidR="00E87567" w:rsidRPr="006B5F9B" w:rsidTr="00161963">
        <w:trPr>
          <w:gridAfter w:val="4"/>
          <w:wAfter w:w="5103" w:type="dxa"/>
          <w:trHeight w:val="385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01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Подбородок + шея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2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559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шея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33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 + шея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4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48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ицо + глаза + подбородок +шея + декольте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5 зон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64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декольте/шеи/подбородк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1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бедер/ягодиц/живот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 зоны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3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глаз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513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ласть рук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387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окальный участок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10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юбая зона + обертывание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40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Любая зона + обертывание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313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Ультразвуковая кавитация (одна зона)</w:t>
            </w:r>
          </w:p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E87567" w:rsidRPr="006B5F9B" w:rsidTr="00161963">
        <w:trPr>
          <w:gridAfter w:val="4"/>
          <w:wAfter w:w="5103" w:type="dxa"/>
          <w:trHeight w:val="471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Ультразвуковая кавитация (одна зона)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7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Ультразвуковая кав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(одна зона по тел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обертывание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Ультразвуковая кавит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(одна зона по телу)+обертывание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для лиц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области глаз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057653">
              <w:rPr>
                <w:rFonts w:ascii="Times New Roman" w:eastAsia="Times New Roman" w:hAnsi="Times New Roman" w:cs="Times New Roman"/>
                <w:sz w:val="24"/>
                <w:szCs w:val="24"/>
              </w:rPr>
              <w:t>9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1984" w:type="dxa"/>
          </w:tcPr>
          <w:p w:rsidR="00E87567" w:rsidRDefault="00E87567" w:rsidP="00E87567">
            <w:r w:rsidRPr="00F0361E">
              <w:rPr>
                <w:rFonts w:ascii="Times New Roman" w:eastAsia="Times New Roman" w:hAnsi="Times New Roman" w:cs="Times New Roman"/>
                <w:sz w:val="24"/>
                <w:szCs w:val="24"/>
              </w:rPr>
              <w:t>А20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Микротоки для лица + уходовая маск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E87567" w:rsidRPr="00201745" w:rsidTr="00161963">
        <w:trPr>
          <w:gridAfter w:val="4"/>
          <w:wAfter w:w="5103" w:type="dxa"/>
          <w:trHeight w:val="489"/>
        </w:trPr>
        <w:tc>
          <w:tcPr>
            <w:tcW w:w="11590" w:type="dxa"/>
            <w:gridSpan w:val="6"/>
            <w:shd w:val="clear" w:color="auto" w:fill="FFFF00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b/>
                <w:sz w:val="24"/>
                <w:szCs w:val="24"/>
              </w:rPr>
              <w:t>9.3. Гидр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b/>
                <w:sz w:val="24"/>
                <w:szCs w:val="24"/>
              </w:rPr>
              <w:t>пилинг</w:t>
            </w:r>
          </w:p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b/>
                <w:sz w:val="24"/>
                <w:szCs w:val="24"/>
              </w:rPr>
              <w:t>(нааппарат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ydraPeelPlus</w:t>
            </w:r>
            <w:r w:rsidRPr="00F915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3.1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3-ех сыво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 активная маск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60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</w:tcPr>
          <w:p w:rsidR="00E87567" w:rsidRDefault="00E87567" w:rsidP="00E87567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3-ех сывороток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:rsidR="00E87567" w:rsidRDefault="00E87567" w:rsidP="00E87567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2-ух сыво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+ активная маска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489"/>
        </w:trPr>
        <w:tc>
          <w:tcPr>
            <w:tcW w:w="1101" w:type="dxa"/>
          </w:tcPr>
          <w:p w:rsidR="00E87567" w:rsidRDefault="00E87567" w:rsidP="00E87567">
            <w:r w:rsidRPr="003224DE">
              <w:rPr>
                <w:rFonts w:ascii="Times New Roman" w:eastAsia="Times New Roman" w:hAnsi="Times New Roman" w:cs="Times New Roman"/>
                <w:sz w:val="24"/>
                <w:szCs w:val="24"/>
              </w:rPr>
              <w:t>9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:rsidR="00E87567" w:rsidRDefault="00E87567" w:rsidP="00E87567">
            <w:r w:rsidRPr="0058609E">
              <w:rPr>
                <w:rFonts w:ascii="Times New Roman" w:eastAsia="Times New Roman" w:hAnsi="Times New Roman" w:cs="Times New Roman"/>
                <w:sz w:val="24"/>
                <w:szCs w:val="24"/>
              </w:rPr>
              <w:t>А14.01.005</w:t>
            </w:r>
          </w:p>
        </w:tc>
        <w:tc>
          <w:tcPr>
            <w:tcW w:w="4394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Гидро-пилинг с применением 2-ух сывороток</w:t>
            </w:r>
          </w:p>
        </w:tc>
        <w:tc>
          <w:tcPr>
            <w:tcW w:w="1701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</w:tcPr>
          <w:p w:rsidR="00E87567" w:rsidRPr="00F915EF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915EF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Удаление новооб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ований радиоволновым методом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ппаратом</w:t>
            </w:r>
          </w:p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Sensitek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60 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ESF</w:t>
            </w:r>
            <w:r w:rsidRPr="006B5F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талия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пилломы, площадь одного  новообразования до 0,1 см, от 1 до 3 элементов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-3 элемент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новообразований  в области век,  площадь одного новообразования до 0,1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, до 5 элементов (одна зона)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зон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.3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подошвенного, ладонного новообразования кожи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4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новообразования  до 0,1 см до 20 штук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20 штук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5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 новообразования более   0,2 см до 10 штук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10 штук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6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</w:t>
            </w:r>
            <w:r w:rsidR="00827E10" w:rsidRPr="00827E10">
              <w:rPr>
                <w:rFonts w:ascii="Times New Roman" w:hAnsi="Times New Roman" w:cs="Times New Roman"/>
                <w:sz w:val="24"/>
                <w:szCs w:val="24"/>
              </w:rPr>
              <w:t>ого  новообразования до</w:t>
            </w:r>
            <w:r w:rsidR="00C85866"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0,2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см до 50 штук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50 штук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1124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0.7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даление </w:t>
            </w:r>
            <w:r w:rsidRPr="00827E10">
              <w:rPr>
                <w:rFonts w:ascii="Times New Roman" w:eastAsia="Times New Roman" w:hAnsi="Times New Roman" w:cs="Times New Roman"/>
                <w:sz w:val="24"/>
                <w:szCs w:val="24"/>
              </w:rPr>
              <w:t>радиоволновым методом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 папиллом или родинок,  площадь одного  новообразования  более 0,2 см до 20 штук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До 20 штук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67" w:rsidRPr="00EA5B89" w:rsidRDefault="00E87567" w:rsidP="00E87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  <w:trHeight w:val="747"/>
        </w:trPr>
        <w:tc>
          <w:tcPr>
            <w:tcW w:w="1101" w:type="dxa"/>
          </w:tcPr>
          <w:p w:rsidR="00E87567" w:rsidRPr="009D1B75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8.</w:t>
            </w:r>
          </w:p>
        </w:tc>
        <w:tc>
          <w:tcPr>
            <w:tcW w:w="1984" w:type="dxa"/>
          </w:tcPr>
          <w:p w:rsidR="00E87567" w:rsidRPr="009D1B75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16.01.017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даление </w:t>
            </w:r>
            <w:r w:rsidRPr="00827E1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радиоволновым методом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ых новообразований</w:t>
            </w:r>
            <w:r w:rsidRPr="00827E10">
              <w:t xml:space="preserve">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невус, кератома, папиллома, фибропапиллома, атерома) (одна зона), </w:t>
            </w:r>
            <w:r w:rsidRPr="00827E10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одного  новообразования от  </w:t>
            </w: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 до 1,0 см</w:t>
            </w:r>
          </w:p>
        </w:tc>
        <w:tc>
          <w:tcPr>
            <w:tcW w:w="1701" w:type="dxa"/>
          </w:tcPr>
          <w:p w:rsidR="00E87567" w:rsidRPr="009D1B75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9D1B75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9D1B75" w:rsidRDefault="00E87567" w:rsidP="00E8756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00,00</w:t>
            </w:r>
          </w:p>
        </w:tc>
      </w:tr>
      <w:tr w:rsidR="00E87567" w:rsidRPr="006B5F9B" w:rsidTr="00161963">
        <w:trPr>
          <w:gridAfter w:val="4"/>
          <w:wAfter w:w="5103" w:type="dxa"/>
          <w:trHeight w:val="841"/>
        </w:trPr>
        <w:tc>
          <w:tcPr>
            <w:tcW w:w="1101" w:type="dxa"/>
          </w:tcPr>
          <w:p w:rsidR="00E87567" w:rsidRPr="009D1B75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9.</w:t>
            </w:r>
          </w:p>
        </w:tc>
        <w:tc>
          <w:tcPr>
            <w:tcW w:w="198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567" w:rsidRPr="009D1B75" w:rsidRDefault="00E87567" w:rsidP="00E8756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</w:rPr>
            </w:pPr>
            <w:r w:rsidRPr="009D1B75">
              <w:rPr>
                <w:color w:val="000000" w:themeColor="text1"/>
              </w:rPr>
              <w:t>A08.01.001</w:t>
            </w:r>
          </w:p>
        </w:tc>
        <w:tc>
          <w:tcPr>
            <w:tcW w:w="439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87567" w:rsidRPr="00827E10" w:rsidRDefault="00E87567" w:rsidP="00E87567">
            <w:pPr>
              <w:pStyle w:val="s1"/>
              <w:spacing w:before="75" w:beforeAutospacing="0" w:after="75" w:afterAutospacing="0"/>
              <w:ind w:left="75" w:right="75"/>
              <w:jc w:val="center"/>
              <w:rPr>
                <w:color w:val="000000" w:themeColor="text1"/>
              </w:rPr>
            </w:pPr>
            <w:r w:rsidRPr="00827E10">
              <w:rPr>
                <w:color w:val="000000" w:themeColor="text1"/>
              </w:rPr>
              <w:t>Патолого-анатомическое исследование биопсийного (операционного) материала кожи (гистология)</w:t>
            </w:r>
          </w:p>
        </w:tc>
        <w:tc>
          <w:tcPr>
            <w:tcW w:w="1701" w:type="dxa"/>
          </w:tcPr>
          <w:p w:rsidR="00E87567" w:rsidRPr="009D1B75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зона</w:t>
            </w:r>
          </w:p>
        </w:tc>
        <w:tc>
          <w:tcPr>
            <w:tcW w:w="993" w:type="dxa"/>
          </w:tcPr>
          <w:p w:rsidR="00E87567" w:rsidRPr="009D1B75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мин.</w:t>
            </w:r>
          </w:p>
        </w:tc>
        <w:tc>
          <w:tcPr>
            <w:tcW w:w="1417" w:type="dxa"/>
          </w:tcPr>
          <w:p w:rsidR="00E87567" w:rsidRPr="009D1B75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D1B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0,00</w:t>
            </w:r>
          </w:p>
        </w:tc>
      </w:tr>
      <w:tr w:rsidR="00E87567" w:rsidRPr="006B5F9B" w:rsidTr="00161963">
        <w:trPr>
          <w:gridAfter w:val="4"/>
          <w:wAfter w:w="5103" w:type="dxa"/>
          <w:trHeight w:val="835"/>
        </w:trPr>
        <w:tc>
          <w:tcPr>
            <w:tcW w:w="1101" w:type="dxa"/>
          </w:tcPr>
          <w:p w:rsidR="00E87567" w:rsidRPr="009D1B75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.10.</w:t>
            </w:r>
          </w:p>
        </w:tc>
        <w:tc>
          <w:tcPr>
            <w:tcW w:w="1984" w:type="dxa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11.01.002</w:t>
            </w:r>
          </w:p>
        </w:tc>
        <w:tc>
          <w:tcPr>
            <w:tcW w:w="4394" w:type="dxa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27E1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дкожное введение лекарственных препаратов, инфильтрационная анестезия</w:t>
            </w:r>
          </w:p>
        </w:tc>
        <w:tc>
          <w:tcPr>
            <w:tcW w:w="1701" w:type="dxa"/>
          </w:tcPr>
          <w:p w:rsidR="00E87567" w:rsidRPr="006B5F9B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 мл</w:t>
            </w:r>
          </w:p>
        </w:tc>
        <w:tc>
          <w:tcPr>
            <w:tcW w:w="993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Исследования, инструментальная диагностика. Манипуляции и процедуры в гинекологии.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.1.Манипуляции для лабораторной диагностики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.1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флору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2.</w:t>
            </w:r>
          </w:p>
        </w:tc>
        <w:tc>
          <w:tcPr>
            <w:tcW w:w="1984" w:type="dxa"/>
          </w:tcPr>
          <w:p w:rsidR="00E87567" w:rsidRPr="002A7191" w:rsidRDefault="00E87567" w:rsidP="00E87567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2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цитологию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3.</w:t>
            </w:r>
          </w:p>
        </w:tc>
        <w:tc>
          <w:tcPr>
            <w:tcW w:w="1984" w:type="dxa"/>
          </w:tcPr>
          <w:p w:rsidR="00E87567" w:rsidRPr="002A7191" w:rsidRDefault="00E87567" w:rsidP="00E87567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урогенитального  на бактериологическое исследование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4.</w:t>
            </w:r>
          </w:p>
        </w:tc>
        <w:tc>
          <w:tcPr>
            <w:tcW w:w="1984" w:type="dxa"/>
          </w:tcPr>
          <w:p w:rsidR="00E87567" w:rsidRPr="002A7191" w:rsidRDefault="00E87567" w:rsidP="00E87567">
            <w:pPr>
              <w:ind w:left="-150" w:right="-3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ие мазка на ПЦР-диагностику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5.</w:t>
            </w:r>
          </w:p>
        </w:tc>
        <w:tc>
          <w:tcPr>
            <w:tcW w:w="1984" w:type="dxa"/>
          </w:tcPr>
          <w:p w:rsidR="00E87567" w:rsidRPr="002A7191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 A11.20.002 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дкостная цитология мазки цервикального канала на атипические клетки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6.</w:t>
            </w:r>
          </w:p>
        </w:tc>
        <w:tc>
          <w:tcPr>
            <w:tcW w:w="1984" w:type="dxa"/>
          </w:tcPr>
          <w:p w:rsidR="00E87567" w:rsidRPr="002A7191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урогенитальный на флору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7.</w:t>
            </w:r>
          </w:p>
        </w:tc>
        <w:tc>
          <w:tcPr>
            <w:tcW w:w="1984" w:type="dxa"/>
          </w:tcPr>
          <w:p w:rsidR="00E87567" w:rsidRPr="002A7191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A71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2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 шейки матки и цервикального канала на атипические клетки (цитологическое исследование)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8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2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зок, соскоб, отпечаток с шейки матки и цервикального канала на атипические клетки с окраской по Папаниколау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,00</w:t>
            </w:r>
          </w:p>
        </w:tc>
      </w:tr>
      <w:tr w:rsidR="00E87567" w:rsidRPr="00F14BD4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9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мофлор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4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ка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оценоза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офлора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lactobaccilus spp.,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Gardnerella vaginalis/Prevotella bivia/Porphyromonas sp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, Candida spp.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1 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процедура</w:t>
            </w:r>
          </w:p>
        </w:tc>
        <w:tc>
          <w:tcPr>
            <w:tcW w:w="993" w:type="dxa"/>
          </w:tcPr>
          <w:p w:rsidR="00E87567" w:rsidRPr="00F14BD4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0 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 w:rsidRPr="00F14B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F14B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0</w:t>
            </w:r>
          </w:p>
        </w:tc>
      </w:tr>
      <w:tr w:rsidR="00E87567" w:rsidRPr="00C10A22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F14BD4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14BD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11.1.10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</w:tcPr>
          <w:p w:rsidR="00E87567" w:rsidRPr="00827E1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мофлор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8 Lactobacillus spp., Enterobacterium spp., Streptococcus spp.;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игатно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эробныемикроорганизмы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Gardnerella vaginalis/ Prevotella bivia/Porphyromonas spp., Eubacterium spp.;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коплазмы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: Mycoplasma hominis/Mycoplasma genitalium; 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ы</w:t>
            </w:r>
            <w:r w:rsidRPr="0082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 Candida spp.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87567" w:rsidRPr="00C10A22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1.11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мофлор 1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actobacillus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terobacterium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reptococcus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aphylococcus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; облигатно-анаэробные микроорганизмы: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ardnerellavaginalis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revotellabivi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orphyromonas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ubacterium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neathia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ptotrichia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/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sobacteriumspp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, 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gas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Pr="00EA5B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12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Фемофлор скрин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13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ширенная кольпоскопия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поскопия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14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3.20.001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окольпоскопия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15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03.20.005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львоскопия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16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ind w:left="-150" w:right="-30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EA5B8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01.003</w:t>
            </w:r>
          </w:p>
        </w:tc>
        <w:tc>
          <w:tcPr>
            <w:tcW w:w="4394" w:type="dxa"/>
            <w:shd w:val="clear" w:color="auto" w:fill="auto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ъекционное введение собственной плазмы.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)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6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E87567" w:rsidRPr="0097028E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11.1.17.</w:t>
            </w:r>
          </w:p>
        </w:tc>
        <w:tc>
          <w:tcPr>
            <w:tcW w:w="1984" w:type="dxa"/>
            <w:shd w:val="clear" w:color="auto" w:fill="auto"/>
          </w:tcPr>
          <w:p w:rsidR="00E87567" w:rsidRPr="0097028E" w:rsidRDefault="00E87567" w:rsidP="00E87567">
            <w:pPr>
              <w:ind w:left="-150" w:right="-3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394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701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1 мл</w:t>
            </w:r>
          </w:p>
        </w:tc>
        <w:tc>
          <w:tcPr>
            <w:tcW w:w="993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Pr="0097028E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11.1.18.</w:t>
            </w:r>
          </w:p>
        </w:tc>
        <w:tc>
          <w:tcPr>
            <w:tcW w:w="1984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394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701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2 мл</w:t>
            </w:r>
          </w:p>
        </w:tc>
        <w:tc>
          <w:tcPr>
            <w:tcW w:w="993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Pr="0097028E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11.1.19.</w:t>
            </w:r>
          </w:p>
        </w:tc>
        <w:tc>
          <w:tcPr>
            <w:tcW w:w="1984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394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701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3 мл</w:t>
            </w:r>
          </w:p>
        </w:tc>
        <w:tc>
          <w:tcPr>
            <w:tcW w:w="993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auto"/>
          </w:tcPr>
          <w:p w:rsidR="00E87567" w:rsidRPr="0097028E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11.1.20.</w:t>
            </w:r>
          </w:p>
        </w:tc>
        <w:tc>
          <w:tcPr>
            <w:tcW w:w="1984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394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alain</w:t>
            </w:r>
          </w:p>
        </w:tc>
        <w:tc>
          <w:tcPr>
            <w:tcW w:w="1701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4 мл</w:t>
            </w:r>
          </w:p>
        </w:tc>
        <w:tc>
          <w:tcPr>
            <w:tcW w:w="993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E87567" w:rsidRPr="0097028E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11.1.21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А11.20.024</w:t>
            </w:r>
          </w:p>
        </w:tc>
        <w:tc>
          <w:tcPr>
            <w:tcW w:w="4394" w:type="dxa"/>
            <w:shd w:val="clear" w:color="auto" w:fill="auto"/>
          </w:tcPr>
          <w:p w:rsidR="00E87567" w:rsidRPr="000C571F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лекарственных препаратов интравагинально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elight</w:t>
            </w:r>
          </w:p>
        </w:tc>
        <w:tc>
          <w:tcPr>
            <w:tcW w:w="1701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 xml:space="preserve"> мл</w:t>
            </w:r>
          </w:p>
        </w:tc>
        <w:tc>
          <w:tcPr>
            <w:tcW w:w="993" w:type="dxa"/>
            <w:shd w:val="clear" w:color="auto" w:fill="auto"/>
          </w:tcPr>
          <w:p w:rsidR="00E87567" w:rsidRPr="0097028E" w:rsidRDefault="00E87567" w:rsidP="00E87567"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</w:t>
            </w:r>
          </w:p>
        </w:tc>
      </w:tr>
      <w:tr w:rsidR="00E87567" w:rsidRPr="006B5F9B" w:rsidTr="00161963">
        <w:trPr>
          <w:gridAfter w:val="4"/>
          <w:wAfter w:w="5103" w:type="dxa"/>
          <w:trHeight w:val="820"/>
        </w:trPr>
        <w:tc>
          <w:tcPr>
            <w:tcW w:w="1101" w:type="dxa"/>
            <w:shd w:val="clear" w:color="auto" w:fill="FFFFFF" w:themeFill="background1"/>
          </w:tcPr>
          <w:p w:rsidR="00E87567" w:rsidRPr="0097028E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sz w:val="24"/>
                <w:szCs w:val="24"/>
              </w:rPr>
              <w:t>11.1.22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ВМС (без учета стоимости ВМС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  <w:shd w:val="clear" w:color="auto" w:fill="auto"/>
          </w:tcPr>
          <w:p w:rsidR="00E87567" w:rsidRPr="0097028E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97028E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2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23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1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даление ВМ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усы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4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16.01.01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ческая коагуляция кондилом, 1 процедура (без стоимости лекарственного средства)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5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6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имная пластика (резекция малых половых губ)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6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7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пель биопсия (без гистологического исследования)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.1.27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20.0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скабливание цервикального канала (без гистологического исследования) 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29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1.01.003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ение и удаление подкожного контрацептива Импланон (без стоимости лекарственного средства) 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0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А16.20.005.00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жирование цервикального канала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3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1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01.01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топлазмоорощение полости матки</w:t>
            </w:r>
          </w:p>
        </w:tc>
        <w:tc>
          <w:tcPr>
            <w:tcW w:w="1701" w:type="dxa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2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20.40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наружных половых органов или влагалища (без гистологического исследования)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3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А11.20.0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лекарственных препаратов в полость матки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801F8A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4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 xml:space="preserve">Раздельное выявление ВПЧ 16, 18 (Human Papillomavirus)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tcBorders>
              <w:bottom w:val="single" w:sz="4" w:space="0" w:color="auto"/>
            </w:tcBorders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5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>Одновременное выявление, типирование и 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определение ВПЧ Квант-21 (Human Papillomavirus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6,11,44,16,18,26,31.33,35,39,45,51,52,53.56.58,59,66,68,73,82)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1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Pr="00EA5B8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Style w:val="fontstyle01"/>
                <w:sz w:val="24"/>
                <w:szCs w:val="24"/>
              </w:rPr>
            </w:pPr>
            <w:r w:rsidRPr="00EA5B89">
              <w:rPr>
                <w:rStyle w:val="fontstyle01"/>
                <w:sz w:val="24"/>
                <w:szCs w:val="24"/>
              </w:rPr>
              <w:t>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определение ВПЧ квант-15 (Human Papillomavirus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6,11,16,18,31,33,35,39,45,51,</w:t>
            </w:r>
          </w:p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 xml:space="preserve">52,56,58,59,68) 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0,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  <w:trHeight w:val="36"/>
        </w:trPr>
        <w:tc>
          <w:tcPr>
            <w:tcW w:w="1101" w:type="dxa"/>
          </w:tcPr>
          <w:p w:rsidR="00E87567" w:rsidRPr="00EA5B8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7.</w:t>
            </w:r>
          </w:p>
        </w:tc>
        <w:tc>
          <w:tcPr>
            <w:tcW w:w="1984" w:type="dxa"/>
          </w:tcPr>
          <w:p w:rsidR="00E87567" w:rsidRPr="00EA5B89" w:rsidRDefault="00E87567" w:rsidP="00E87567">
            <w:pPr>
              <w:rPr>
                <w:sz w:val="24"/>
                <w:szCs w:val="24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.20.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Style w:val="fontstyle01"/>
                <w:sz w:val="24"/>
                <w:szCs w:val="24"/>
              </w:rPr>
              <w:t>Одновременное выявление, типирование и количественное</w:t>
            </w:r>
            <w:r w:rsidRPr="00EA5B89">
              <w:rPr>
                <w:color w:val="000000"/>
                <w:sz w:val="24"/>
                <w:szCs w:val="24"/>
              </w:rPr>
              <w:br/>
            </w:r>
            <w:r w:rsidRPr="00EA5B89">
              <w:rPr>
                <w:rStyle w:val="fontstyle01"/>
                <w:sz w:val="24"/>
                <w:szCs w:val="24"/>
              </w:rPr>
              <w:t>определение ВПЧ Квант-4 (Human Papillomavirus 6,11,16,18)</w:t>
            </w:r>
          </w:p>
        </w:tc>
        <w:tc>
          <w:tcPr>
            <w:tcW w:w="1701" w:type="dxa"/>
          </w:tcPr>
          <w:p w:rsidR="00E87567" w:rsidRPr="00EA5B89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B89">
              <w:rPr>
                <w:rFonts w:ascii="Times New Roman" w:hAnsi="Times New Roman" w:cs="Times New Roman"/>
                <w:sz w:val="24"/>
                <w:szCs w:val="24"/>
              </w:rPr>
              <w:t>1 исследование</w:t>
            </w:r>
          </w:p>
        </w:tc>
        <w:tc>
          <w:tcPr>
            <w:tcW w:w="993" w:type="dxa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EA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</w:t>
            </w:r>
          </w:p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EA5B89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EA5B89" w:rsidRDefault="00E87567" w:rsidP="00E8756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87567" w:rsidRPr="006B5F9B" w:rsidTr="00161963">
        <w:trPr>
          <w:gridAfter w:val="4"/>
          <w:wAfter w:w="5103" w:type="dxa"/>
          <w:trHeight w:val="718"/>
        </w:trPr>
        <w:tc>
          <w:tcPr>
            <w:tcW w:w="1101" w:type="dxa"/>
          </w:tcPr>
          <w:p w:rsidR="00E87567" w:rsidRPr="00801F8A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8.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11.20.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евая биопсия шейки матки (без гистологического исследования) 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  <w:trHeight w:val="529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39.</w:t>
            </w:r>
          </w:p>
        </w:tc>
        <w:tc>
          <w:tcPr>
            <w:tcW w:w="1984" w:type="dxa"/>
          </w:tcPr>
          <w:p w:rsidR="00E87567" w:rsidRDefault="00E87567" w:rsidP="00E87567">
            <w:r w:rsidRPr="00033428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6.01.02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9B04E2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линг для интимных зон </w:t>
            </w:r>
          </w:p>
        </w:tc>
        <w:tc>
          <w:tcPr>
            <w:tcW w:w="1701" w:type="dxa"/>
          </w:tcPr>
          <w:p w:rsidR="00E87567" w:rsidRPr="009B04E2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E2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9B04E2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9B04E2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E87567" w:rsidRPr="006B5F9B" w:rsidTr="00161963">
        <w:trPr>
          <w:gridAfter w:val="4"/>
          <w:wAfter w:w="5103" w:type="dxa"/>
          <w:trHeight w:val="718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40.</w:t>
            </w:r>
          </w:p>
        </w:tc>
        <w:tc>
          <w:tcPr>
            <w:tcW w:w="1984" w:type="dxa"/>
          </w:tcPr>
          <w:p w:rsidR="00E87567" w:rsidRPr="007B113B" w:rsidRDefault="00E87567" w:rsidP="00E87567">
            <w:pPr>
              <w:rPr>
                <w:rFonts w:ascii="Times New Roman" w:hAnsi="Times New Roman" w:cs="Times New Roman"/>
              </w:rPr>
            </w:pPr>
            <w:r w:rsidRPr="007B113B">
              <w:rPr>
                <w:rFonts w:ascii="Times New Roman" w:hAnsi="Times New Roman" w:cs="Times New Roman"/>
              </w:rPr>
              <w:t>А17.30.029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9B04E2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11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коинтенсивная магнитотерапия BTL EMSELLA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67" w:rsidRPr="009B04E2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4E2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9B04E2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9B04E2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04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E87567" w:rsidRPr="006B5F9B" w:rsidTr="00161963">
        <w:trPr>
          <w:gridAfter w:val="4"/>
          <w:wAfter w:w="5103" w:type="dxa"/>
          <w:trHeight w:val="718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41</w:t>
            </w:r>
          </w:p>
        </w:tc>
        <w:tc>
          <w:tcPr>
            <w:tcW w:w="1984" w:type="dxa"/>
          </w:tcPr>
          <w:p w:rsidR="00E87567" w:rsidRPr="00A84330" w:rsidRDefault="00E87567" w:rsidP="00E87567">
            <w:pPr>
              <w:rPr>
                <w:rFonts w:ascii="Times New Roman" w:hAnsi="Times New Roman" w:cs="Times New Roman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A8433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апп у гинеколога: консультация гинеколога, забор биоматериала на цитологию, микрофлору, Мазок шейки матки и цервикального канала на атипические клетки, Мазок урогенитальный на флору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7567" w:rsidRPr="00A8433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30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E87567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A84330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A8433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00,00</w:t>
            </w:r>
          </w:p>
        </w:tc>
      </w:tr>
      <w:tr w:rsidR="00E87567" w:rsidRPr="006B5F9B" w:rsidTr="00161963">
        <w:trPr>
          <w:gridAfter w:val="4"/>
          <w:wAfter w:w="5103" w:type="dxa"/>
          <w:trHeight w:val="718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.42</w:t>
            </w:r>
          </w:p>
        </w:tc>
        <w:tc>
          <w:tcPr>
            <w:tcW w:w="1984" w:type="dxa"/>
          </w:tcPr>
          <w:p w:rsidR="00E87567" w:rsidRPr="00A84330" w:rsidRDefault="00E87567" w:rsidP="00E87567">
            <w:pPr>
              <w:rPr>
                <w:rFonts w:ascii="Times New Roman" w:hAnsi="Times New Roman" w:cs="Times New Roman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11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.00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A8433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-апп у гинеколога + Высокоинтенсивная магнитотерапия BTL EMSELLA: консультация гинеколога, забор биоматериала на цитологию, микрофлору, Мазок шейки матки и цервикального канала на атипические клетки, Мазок урогенитальный на флору</w:t>
            </w:r>
          </w:p>
        </w:tc>
        <w:tc>
          <w:tcPr>
            <w:tcW w:w="1701" w:type="dxa"/>
          </w:tcPr>
          <w:p w:rsidR="00E87567" w:rsidRPr="00A84330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330"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E87567" w:rsidRPr="00A84330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 мин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A84330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  <w:r w:rsidRPr="00A84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1.2. </w:t>
            </w:r>
            <w:r w:rsidRPr="005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диохирургическое леч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 гинекологии</w:t>
            </w:r>
            <w:r w:rsidRPr="005614E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манипуляции)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 1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1318A5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Элект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родиатермоконизация шейки матки </w:t>
            </w: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прижигание эрозии радиоволновым методом, с анестезией),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 w:rsidRPr="001318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радиохирургическим аппаратом «Сенситек»</w:t>
            </w:r>
          </w:p>
        </w:tc>
        <w:tc>
          <w:tcPr>
            <w:tcW w:w="1701" w:type="dxa"/>
          </w:tcPr>
          <w:p w:rsidR="00E87567" w:rsidRDefault="00E87567" w:rsidP="00E87567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5614E6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E87567" w:rsidRPr="00C07C5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Pr="00C07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2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20.09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диоволновая эксцизия шейки мат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701" w:type="dxa"/>
          </w:tcPr>
          <w:p w:rsidR="00E87567" w:rsidRDefault="00E87567" w:rsidP="00E87567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5614E6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E87567" w:rsidRPr="00C07C5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2.3.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20.0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ая биопсия шейки матки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701" w:type="dxa"/>
          </w:tcPr>
          <w:p w:rsidR="00E87567" w:rsidRDefault="00E87567" w:rsidP="00E87567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5614E6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E87567" w:rsidRPr="00C07C5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.2</w:t>
            </w:r>
            <w:r w:rsidRPr="00C07C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984" w:type="dxa"/>
            <w:shd w:val="clear" w:color="auto" w:fill="FFFFFF" w:themeFill="background1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псия наружных половых органов или влагалища (без гистологического исследо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701" w:type="dxa"/>
          </w:tcPr>
          <w:p w:rsidR="00E87567" w:rsidRDefault="00E87567" w:rsidP="00E87567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5614E6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Pr="006B5F9B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5</w:t>
            </w:r>
          </w:p>
        </w:tc>
        <w:tc>
          <w:tcPr>
            <w:tcW w:w="1984" w:type="dxa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5614E6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озированный эктропион, пластическая опе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диохирургическим 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паратом «Сенситек»</w:t>
            </w:r>
          </w:p>
        </w:tc>
        <w:tc>
          <w:tcPr>
            <w:tcW w:w="1701" w:type="dxa"/>
          </w:tcPr>
          <w:p w:rsidR="00E87567" w:rsidRDefault="00E87567" w:rsidP="00E87567">
            <w:r w:rsidRPr="00AF4FBD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5614E6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6B5F9B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5614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26.034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грануляционных полипов радиохирургическим аппаратом «Сенситек»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7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16.20.059.00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ление папилломы (1 элемент) в области влагалища, наружных половых органов радиохирургическим аппаратом «Сенситек»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.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     A16.01.004</w:t>
            </w:r>
          </w:p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операционная обработка шейки матки, влагалища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r w:rsidRPr="00C3425A">
              <w:rPr>
                <w:rFonts w:ascii="Times New Roman" w:eastAsia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9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11.20.01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жевая биопсия шейки матки (без гистологического исследования) 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 мин.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0,00</w:t>
            </w:r>
          </w:p>
        </w:tc>
      </w:tr>
      <w:tr w:rsidR="00E87567" w:rsidRPr="006B5F9B" w:rsidTr="00161963">
        <w:trPr>
          <w:gridAfter w:val="4"/>
          <w:wAfter w:w="5103" w:type="dxa"/>
        </w:trPr>
        <w:tc>
          <w:tcPr>
            <w:tcW w:w="1101" w:type="dxa"/>
          </w:tcPr>
          <w:p w:rsidR="00E87567" w:rsidRDefault="00E87567" w:rsidP="00E87567">
            <w:pPr>
              <w:ind w:left="198" w:hanging="1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2.10</w:t>
            </w:r>
            <w:r w:rsidRPr="00801F8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87567" w:rsidRPr="002731BA" w:rsidRDefault="00E87567" w:rsidP="00E875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6.20.059.501</w:t>
            </w:r>
          </w:p>
        </w:tc>
        <w:tc>
          <w:tcPr>
            <w:tcW w:w="4394" w:type="dxa"/>
            <w:shd w:val="clear" w:color="auto" w:fill="auto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даление полипа цервикального канала, влагалища (без гистологического исследования) </w:t>
            </w:r>
          </w:p>
        </w:tc>
        <w:tc>
          <w:tcPr>
            <w:tcW w:w="1701" w:type="dxa"/>
          </w:tcPr>
          <w:p w:rsidR="00E87567" w:rsidRPr="002731BA" w:rsidRDefault="00E87567" w:rsidP="00E87567">
            <w:pPr>
              <w:rPr>
                <w:sz w:val="24"/>
                <w:szCs w:val="24"/>
              </w:rPr>
            </w:pP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2731B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  <w:r w:rsidRPr="00801F8A">
              <w:rPr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801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,00</w:t>
            </w:r>
          </w:p>
          <w:p w:rsidR="00E87567" w:rsidRPr="00801F8A" w:rsidRDefault="00E87567" w:rsidP="00E875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7567" w:rsidRPr="006B5F9B" w:rsidTr="00161963">
        <w:trPr>
          <w:gridAfter w:val="4"/>
          <w:wAfter w:w="5103" w:type="dxa"/>
          <w:trHeight w:val="405"/>
        </w:trPr>
        <w:tc>
          <w:tcPr>
            <w:tcW w:w="11590" w:type="dxa"/>
            <w:gridSpan w:val="6"/>
            <w:shd w:val="clear" w:color="auto" w:fill="FFFF00"/>
          </w:tcPr>
          <w:p w:rsidR="00E87567" w:rsidRPr="009D6F3D" w:rsidRDefault="00E87567" w:rsidP="00E8756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3.  </w:t>
            </w:r>
            <w:r w:rsidRPr="009D6F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зерные технологии в гинекологии</w:t>
            </w:r>
          </w:p>
        </w:tc>
      </w:tr>
      <w:tr w:rsidR="00E87567" w:rsidRPr="00D901C9" w:rsidTr="00161963">
        <w:trPr>
          <w:gridAfter w:val="4"/>
          <w:wAfter w:w="5103" w:type="dxa"/>
          <w:trHeight w:val="542"/>
        </w:trPr>
        <w:tc>
          <w:tcPr>
            <w:tcW w:w="1101" w:type="dxa"/>
            <w:shd w:val="clear" w:color="auto" w:fill="FFFFFF" w:themeFill="background1"/>
          </w:tcPr>
          <w:p w:rsidR="00E87567" w:rsidRPr="00D901C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«энд» гетеротопий шейки матки (1,5 кв.см.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E87567" w:rsidRPr="00D901C9" w:rsidTr="00161963">
        <w:trPr>
          <w:gridAfter w:val="4"/>
          <w:wAfter w:w="5103" w:type="dxa"/>
          <w:trHeight w:val="384"/>
        </w:trPr>
        <w:tc>
          <w:tcPr>
            <w:tcW w:w="1101" w:type="dxa"/>
            <w:shd w:val="clear" w:color="auto" w:fill="FFFFFF" w:themeFill="background1"/>
          </w:tcPr>
          <w:p w:rsidR="00E87567" w:rsidRDefault="00E87567" w:rsidP="00E87567"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11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КРЖ (Ov.Nabothi) – 1шт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2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E87567" w:rsidRPr="00D901C9" w:rsidTr="00161963">
        <w:trPr>
          <w:gridAfter w:val="4"/>
          <w:wAfter w:w="5103" w:type="dxa"/>
          <w:trHeight w:val="692"/>
        </w:trPr>
        <w:tc>
          <w:tcPr>
            <w:tcW w:w="1101" w:type="dxa"/>
            <w:shd w:val="clear" w:color="auto" w:fill="FFFFFF" w:themeFill="background1"/>
          </w:tcPr>
          <w:p w:rsidR="00E87567" w:rsidRDefault="00E87567" w:rsidP="00E87567"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11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вульвы (крауроз) – 5-8 кв.с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6500,00</w:t>
            </w:r>
          </w:p>
        </w:tc>
      </w:tr>
      <w:tr w:rsidR="00E87567" w:rsidRPr="00D901C9" w:rsidTr="00161963">
        <w:trPr>
          <w:gridAfter w:val="4"/>
          <w:wAfter w:w="5103" w:type="dxa"/>
          <w:trHeight w:val="348"/>
        </w:trPr>
        <w:tc>
          <w:tcPr>
            <w:tcW w:w="1101" w:type="dxa"/>
            <w:shd w:val="clear" w:color="auto" w:fill="FFFFFF" w:themeFill="background1"/>
          </w:tcPr>
          <w:p w:rsidR="00E87567" w:rsidRDefault="00E87567" w:rsidP="00E87567"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11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кисты бартолиниевой желез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5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E87567" w:rsidRPr="00D901C9" w:rsidTr="00161963">
        <w:trPr>
          <w:gridAfter w:val="4"/>
          <w:wAfter w:w="5103" w:type="dxa"/>
          <w:trHeight w:val="555"/>
        </w:trPr>
        <w:tc>
          <w:tcPr>
            <w:tcW w:w="1101" w:type="dxa"/>
            <w:shd w:val="clear" w:color="auto" w:fill="FFFFFF" w:themeFill="background1"/>
          </w:tcPr>
          <w:p w:rsidR="00E87567" w:rsidRDefault="00E87567" w:rsidP="00E87567"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11.3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  <w:r w:rsidRPr="00713371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шейки матки увеличение объема работы на 1 кв.с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E87567" w:rsidRPr="00D901C9" w:rsidTr="00161963">
        <w:trPr>
          <w:gridAfter w:val="4"/>
          <w:wAfter w:w="5103" w:type="dxa"/>
          <w:trHeight w:val="392"/>
        </w:trPr>
        <w:tc>
          <w:tcPr>
            <w:tcW w:w="1101" w:type="dxa"/>
            <w:shd w:val="clear" w:color="auto" w:fill="FFFFFF" w:themeFill="background1"/>
          </w:tcPr>
          <w:p w:rsidR="00E87567" w:rsidRPr="00D901C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6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шейки матки – 1,5 кв.с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05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0,00</w:t>
            </w:r>
          </w:p>
        </w:tc>
      </w:tr>
      <w:tr w:rsidR="00E87567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  <w:shd w:val="clear" w:color="auto" w:fill="FFFFFF" w:themeFill="background1"/>
          </w:tcPr>
          <w:p w:rsidR="00E87567" w:rsidRPr="00D901C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3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7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</w:tcPr>
          <w:p w:rsidR="00E87567" w:rsidRPr="00D901C9" w:rsidRDefault="00E87567" w:rsidP="00E87567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bCs/>
                <w:color w:val="000000"/>
                <w:sz w:val="23"/>
                <w:szCs w:val="23"/>
                <w:lang w:eastAsia="ru-RU"/>
              </w:rPr>
              <w:t>А16.20.036.002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spacing w:after="100" w:afterAutospacing="1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Вапоризация папиллом (1 элемент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E87567" w:rsidRPr="00D901C9" w:rsidRDefault="00E87567" w:rsidP="00E87567">
            <w:pPr>
              <w:rPr>
                <w:sz w:val="23"/>
                <w:szCs w:val="23"/>
              </w:rPr>
            </w:pP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E87567" w:rsidRPr="00D901C9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60</w:t>
            </w:r>
            <w:r w:rsidRPr="00D901C9">
              <w:rPr>
                <w:rFonts w:ascii="Times New Roman" w:hAnsi="Times New Roman" w:cs="Times New Roman"/>
                <w:sz w:val="23"/>
                <w:szCs w:val="23"/>
              </w:rPr>
              <w:t xml:space="preserve"> мин.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D901C9" w:rsidRDefault="00E87567" w:rsidP="00E87567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500,00</w:t>
            </w:r>
          </w:p>
        </w:tc>
      </w:tr>
      <w:tr w:rsidR="00E87567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  <w:shd w:val="clear" w:color="auto" w:fill="FFFFFF" w:themeFill="background1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3.8.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3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ых половых органов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,000</w:t>
            </w:r>
          </w:p>
        </w:tc>
      </w:tr>
      <w:tr w:rsidR="00E87567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E87567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.3.9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32E">
              <w:rPr>
                <w:rFonts w:ascii="Times New Roman" w:eastAsia="Times New Roman" w:hAnsi="Times New Roman" w:cs="Times New Roman"/>
                <w:sz w:val="24"/>
                <w:szCs w:val="24"/>
              </w:rPr>
              <w:t>А22.01.002</w:t>
            </w:r>
          </w:p>
        </w:tc>
        <w:tc>
          <w:tcPr>
            <w:tcW w:w="4394" w:type="dxa"/>
            <w:shd w:val="clear" w:color="auto" w:fill="auto"/>
          </w:tcPr>
          <w:p w:rsidR="00E87567" w:rsidRPr="002731B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31BA">
              <w:rPr>
                <w:rFonts w:ascii="Times New Roman" w:eastAsia="Times New Roman" w:hAnsi="Times New Roman" w:cs="Times New Roman"/>
                <w:sz w:val="24"/>
                <w:szCs w:val="24"/>
              </w:rPr>
              <w:t>Лазерная шлифовка кож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ружных половых органов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(</w:t>
            </w:r>
            <w:r w:rsidRPr="00D901C9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увеличение объема работы на 1 кв.см.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)</w:t>
            </w:r>
          </w:p>
        </w:tc>
        <w:tc>
          <w:tcPr>
            <w:tcW w:w="1701" w:type="dxa"/>
          </w:tcPr>
          <w:p w:rsidR="00E87567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,00</w:t>
            </w:r>
          </w:p>
        </w:tc>
      </w:tr>
      <w:tr w:rsidR="00E87567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E87567" w:rsidRPr="00D901C9" w:rsidRDefault="00E87567" w:rsidP="00E87567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3.10</w:t>
            </w:r>
          </w:p>
        </w:tc>
        <w:tc>
          <w:tcPr>
            <w:tcW w:w="1984" w:type="dxa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2.20.001.001</w:t>
            </w:r>
          </w:p>
        </w:tc>
        <w:tc>
          <w:tcPr>
            <w:tcW w:w="4394" w:type="dxa"/>
            <w:shd w:val="clear" w:color="auto" w:fill="auto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изкоинтенсивным лазерным излучением ЛазерМед вагинально с консультацией</w:t>
            </w:r>
          </w:p>
        </w:tc>
        <w:tc>
          <w:tcPr>
            <w:tcW w:w="1701" w:type="dxa"/>
          </w:tcPr>
          <w:p w:rsidR="00E87567" w:rsidRPr="00801F8A" w:rsidRDefault="00E87567" w:rsidP="00E87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E87567" w:rsidRPr="00801F8A" w:rsidRDefault="00E87567" w:rsidP="00E87567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E87567" w:rsidRPr="00801F8A" w:rsidRDefault="00E87567" w:rsidP="00E875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00,0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Pr="00D901C9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3.11</w:t>
            </w:r>
          </w:p>
        </w:tc>
        <w:tc>
          <w:tcPr>
            <w:tcW w:w="1984" w:type="dxa"/>
          </w:tcPr>
          <w:p w:rsidR="00485233" w:rsidRPr="00801F8A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22.20.001.001</w:t>
            </w:r>
          </w:p>
        </w:tc>
        <w:tc>
          <w:tcPr>
            <w:tcW w:w="4394" w:type="dxa"/>
            <w:shd w:val="clear" w:color="auto" w:fill="auto"/>
          </w:tcPr>
          <w:p w:rsidR="00485233" w:rsidRPr="00801F8A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ействие низкоинтенсивным лазерным излучением ЛазерМед вагинально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тимное лазерное 3Д – омоложение (</w:t>
            </w:r>
            <w:r w:rsidR="00AF70D4" w:rsidRP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окоинтенсивная магнитотерапия </w:t>
            </w:r>
            <w:bookmarkStart w:id="0" w:name="_GoBack"/>
            <w:bookmarkEnd w:id="0"/>
            <w:r w:rsid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tl</w:t>
            </w:r>
            <w:r w:rsidR="00AF70D4" w:rsidRP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F70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msella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+ лазеротерапия при заболеваниях женских пол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 органов (внешняя и внутренняя</w:t>
            </w:r>
            <w:r w:rsidRPr="004852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консультацией</w:t>
            </w:r>
          </w:p>
        </w:tc>
        <w:tc>
          <w:tcPr>
            <w:tcW w:w="1701" w:type="dxa"/>
          </w:tcPr>
          <w:p w:rsidR="00485233" w:rsidRPr="00801F8A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роцедура</w:t>
            </w:r>
          </w:p>
        </w:tc>
        <w:tc>
          <w:tcPr>
            <w:tcW w:w="993" w:type="dxa"/>
          </w:tcPr>
          <w:p w:rsidR="00485233" w:rsidRPr="00801F8A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801F8A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,0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590" w:type="dxa"/>
            <w:gridSpan w:val="6"/>
            <w:shd w:val="clear" w:color="auto" w:fill="FFFF00"/>
          </w:tcPr>
          <w:p w:rsidR="00485233" w:rsidRPr="002432FC" w:rsidRDefault="00485233" w:rsidP="0048523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432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1.4. Диспансеризация беременных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1.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еред приемом № 1 ( 7-9 недель): ОАМ, ОАК, Б/х крови (глюкоза, общий белок, мочевина, креатинин, мочевая кислота, холестерин, билирубин, алт, аст, железо), коагулограмма, RW, ВИЧ, Гепатиты В и С. Группа крови + резус фактор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2.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8104D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</w:t>
            </w: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еколога беременной № 1</w:t>
            </w:r>
          </w:p>
          <w:p w:rsidR="00485233" w:rsidRPr="00CE7896" w:rsidRDefault="00485233" w:rsidP="0048523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F0F64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(7-9нед) Осмотр, взятие мазков (цитограмма и микрофлора). Обсуждение анализов, назначение лечения. Замеры веса, роста, таза, окружности живота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3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еред приемом № 2: 1 триместр (13-14 недель): ОАМ, биохимический скрининг (свободный В-ХГЧ +РАРР-А), взятие крови из периферической вены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4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гинеколога беременной </w:t>
            </w: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№ 2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: (11-14 нед берем) Обсуждение анализов, назначений, замер массы тела, окружности живота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5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Анализы перед приемом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№ </w:t>
            </w: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3 (16-17 недель): ОАМ, посев мочи на стерильность, Анализ на ИППП (мазок на хламидию с забором анализа), анализ крови на IgM и IgG краснуха и токсоплазма, взятие крови из периферической вены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5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6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колога беременной № 3 Обсуждение анализов, назначений. Замер массы тела, окружности живота, высоты дна матки (ВДМ)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7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Анализы перед приемом № 4 (20 недель): ОАМ, Б/х крови, ОАК, взятие крови из периферической вены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.4.8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</w:t>
            </w: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акушера-гинеколога беременной № 4</w:t>
            </w: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Обсуждение анализов, назначений. Замер массы тела, окружности живота, высоты дна матки (ВДМ)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1.4.9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колога беременной № 5, 6, 7, 8, 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суждение анализов, назначений. Замер массы тела, окружности живота, высоты дна матки (ВДМ), АД. С 20 по 30 неделю - Приемы раз в 2 недели Каждый прием сдавать ОАМ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10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следования до приема № 11: ОАК, Б/х крови(глюкоза, общий белок, мочевина, креатинин, мочевая кислота, холестерин, билирубин (об.и Пр.), АЛТ, АСТ, железо); . RW, ВИЧ, Гепатиты В и С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50,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11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</w:t>
            </w: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колога беременной № 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</w:t>
            </w:r>
            <w:r w:rsidRPr="00CE7896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10 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Осмотр, взятие мазков (цитограмма и микрофлора). Обсуждение анализов, назначение лечения. Замеры веса, роста, таза, окружности живота, АД., ОАМ в день осмотра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12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8104D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колога беременной № 11</w:t>
            </w:r>
          </w:p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Обсуждение анализов, назначений. Замер массы тела, окружности живота, высоты дна матки (ВДМ)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13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колога беременной № 12</w:t>
            </w:r>
          </w:p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E7896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Обсуждение анализов, назначений. Замер массы тела, окружности живота, высоты дна матки (ВДМ)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4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8104D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колога беременной № 13</w:t>
            </w:r>
          </w:p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 xml:space="preserve"> (36 недель): принести ОАМ; Осмотр на кресле, забор мазков. Обсуждение анализов, назначений. Замер массы тела, окружности живота, высоты дна матки (ВДМ)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50,00</w:t>
            </w:r>
          </w:p>
        </w:tc>
      </w:tr>
      <w:tr w:rsidR="00485233" w:rsidRPr="00D901C9" w:rsidTr="00161963">
        <w:trPr>
          <w:gridAfter w:val="4"/>
          <w:wAfter w:w="5103" w:type="dxa"/>
          <w:trHeight w:val="129"/>
        </w:trPr>
        <w:tc>
          <w:tcPr>
            <w:tcW w:w="1101" w:type="dxa"/>
          </w:tcPr>
          <w:p w:rsidR="00485233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4.5</w:t>
            </w:r>
          </w:p>
        </w:tc>
        <w:tc>
          <w:tcPr>
            <w:tcW w:w="1984" w:type="dxa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42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01.001.004</w:t>
            </w:r>
          </w:p>
        </w:tc>
        <w:tc>
          <w:tcPr>
            <w:tcW w:w="4394" w:type="dxa"/>
            <w:shd w:val="clear" w:color="auto" w:fill="auto"/>
          </w:tcPr>
          <w:p w:rsidR="00485233" w:rsidRPr="00CE7896" w:rsidRDefault="00485233" w:rsidP="00485233">
            <w:pP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</w:pPr>
            <w:r w:rsidRPr="00C8104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>Прием (осмотр, консультация) врача-акушера-гинеколога беременной № 14, 15, 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  <w:lang w:eastAsia="ru-RU"/>
              </w:rPr>
              <w:t xml:space="preserve">. </w:t>
            </w:r>
            <w:r w:rsidRPr="00C8104D">
              <w:rPr>
                <w:rFonts w:ascii="Times New Roman" w:eastAsia="Times New Roman" w:hAnsi="Times New Roman" w:cs="Times New Roman"/>
                <w:iCs/>
                <w:color w:val="000000" w:themeColor="text1"/>
                <w:sz w:val="23"/>
                <w:szCs w:val="23"/>
                <w:lang w:eastAsia="ru-RU"/>
              </w:rPr>
              <w:t>Обсуждение анализов, назначений, сдача анализа ОАМ. Замер массы тела, окружности живота, высоты дна матки (ВДМ), АД.</w:t>
            </w:r>
          </w:p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  <w:tc>
          <w:tcPr>
            <w:tcW w:w="993" w:type="dxa"/>
          </w:tcPr>
          <w:p w:rsidR="00485233" w:rsidRDefault="00485233" w:rsidP="0048523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0</w:t>
            </w:r>
          </w:p>
        </w:tc>
      </w:tr>
      <w:tr w:rsidR="00485233" w:rsidRPr="00D901C9" w:rsidTr="00161963">
        <w:tc>
          <w:tcPr>
            <w:tcW w:w="11590" w:type="dxa"/>
            <w:gridSpan w:val="6"/>
            <w:shd w:val="clear" w:color="auto" w:fill="FFFF00"/>
          </w:tcPr>
          <w:p w:rsidR="00485233" w:rsidRPr="00D901C9" w:rsidRDefault="00485233" w:rsidP="00485233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1.5</w:t>
            </w:r>
            <w:r w:rsidRPr="00D901C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D901C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ополнительные услуги</w:t>
            </w:r>
          </w:p>
        </w:tc>
        <w:tc>
          <w:tcPr>
            <w:tcW w:w="1701" w:type="dxa"/>
          </w:tcPr>
          <w:p w:rsidR="00485233" w:rsidRPr="00D901C9" w:rsidRDefault="00485233" w:rsidP="00485233"/>
        </w:tc>
        <w:tc>
          <w:tcPr>
            <w:tcW w:w="1701" w:type="dxa"/>
            <w:gridSpan w:val="2"/>
          </w:tcPr>
          <w:p w:rsidR="00485233" w:rsidRPr="00D901C9" w:rsidRDefault="00485233" w:rsidP="00485233"/>
        </w:tc>
        <w:tc>
          <w:tcPr>
            <w:tcW w:w="1701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омплекс</w:t>
            </w:r>
          </w:p>
        </w:tc>
      </w:tr>
      <w:tr w:rsidR="00485233" w:rsidRPr="00D901C9" w:rsidTr="008E0FB9">
        <w:trPr>
          <w:gridAfter w:val="4"/>
          <w:wAfter w:w="5103" w:type="dxa"/>
        </w:trPr>
        <w:tc>
          <w:tcPr>
            <w:tcW w:w="1101" w:type="dxa"/>
          </w:tcPr>
          <w:p w:rsidR="00485233" w:rsidRPr="00D901C9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 xml:space="preserve">5. </w:t>
            </w:r>
            <w:r w:rsidRPr="00D901C9">
              <w:rPr>
                <w:rFonts w:ascii="Times New Roman" w:eastAsia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984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А08.31.04</w:t>
            </w:r>
          </w:p>
        </w:tc>
        <w:tc>
          <w:tcPr>
            <w:tcW w:w="4394" w:type="dxa"/>
            <w:shd w:val="clear" w:color="auto" w:fill="auto"/>
          </w:tcPr>
          <w:p w:rsidR="00485233" w:rsidRPr="00226E0F" w:rsidRDefault="00485233" w:rsidP="00485233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Гистологическое  исследование операционного или биопсийного материала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1 исследование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5 дней</w:t>
            </w:r>
          </w:p>
        </w:tc>
        <w:tc>
          <w:tcPr>
            <w:tcW w:w="1417" w:type="dxa"/>
            <w:shd w:val="clear" w:color="auto" w:fill="auto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1200,00</w:t>
            </w:r>
          </w:p>
        </w:tc>
      </w:tr>
      <w:tr w:rsidR="00485233" w:rsidRPr="00D901C9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D901C9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5.2.</w:t>
            </w:r>
          </w:p>
        </w:tc>
        <w:tc>
          <w:tcPr>
            <w:tcW w:w="1984" w:type="dxa"/>
          </w:tcPr>
          <w:p w:rsidR="00485233" w:rsidRPr="00226E0F" w:rsidRDefault="00485233" w:rsidP="00485233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B01.003.004.005</w:t>
            </w:r>
            <w:hyperlink r:id="rId9" w:tgtFrame="_blank" w:history="1"/>
          </w:p>
        </w:tc>
        <w:tc>
          <w:tcPr>
            <w:tcW w:w="4394" w:type="dxa"/>
            <w:shd w:val="clear" w:color="auto" w:fill="auto"/>
          </w:tcPr>
          <w:p w:rsidR="00485233" w:rsidRPr="00226E0F" w:rsidRDefault="00485233" w:rsidP="00485233">
            <w:pPr>
              <w:spacing w:after="100" w:afterAutospacing="1"/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 xml:space="preserve">Анестезия местная 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5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1000,00</w:t>
            </w:r>
          </w:p>
        </w:tc>
      </w:tr>
      <w:tr w:rsidR="00485233" w:rsidRPr="00D901C9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D901C9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1.5.3.</w:t>
            </w:r>
          </w:p>
        </w:tc>
        <w:tc>
          <w:tcPr>
            <w:tcW w:w="1984" w:type="dxa"/>
          </w:tcPr>
          <w:p w:rsidR="00485233" w:rsidRPr="00226E0F" w:rsidRDefault="00485233" w:rsidP="00485233">
            <w:pPr>
              <w:jc w:val="both"/>
              <w:outlineLvl w:val="2"/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</w:pPr>
            <w:r w:rsidRPr="00226E0F">
              <w:rPr>
                <w:rFonts w:ascii="Times New Roman" w:eastAsia="Times New Roman" w:hAnsi="Times New Roman" w:cs="Times New Roman"/>
                <w:bCs/>
                <w:sz w:val="23"/>
                <w:szCs w:val="23"/>
                <w:lang w:eastAsia="ru-RU"/>
              </w:rPr>
              <w:t>B01.003.004.001</w:t>
            </w:r>
          </w:p>
          <w:p w:rsidR="00485233" w:rsidRPr="00226E0F" w:rsidRDefault="00485233" w:rsidP="00485233">
            <w:pPr>
              <w:ind w:left="-150" w:right="-30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394" w:type="dxa"/>
            <w:shd w:val="clear" w:color="auto" w:fill="auto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Анестезия парацервикальная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226E0F">
              <w:rPr>
                <w:rFonts w:ascii="Times New Roman" w:hAnsi="Times New Roman" w:cs="Times New Roman"/>
                <w:sz w:val="23"/>
                <w:szCs w:val="23"/>
              </w:rPr>
              <w:t>5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87C6C">
              <w:rPr>
                <w:rFonts w:ascii="Times New Roman" w:hAnsi="Times New Roman" w:cs="Times New Roman"/>
                <w:sz w:val="23"/>
                <w:szCs w:val="23"/>
              </w:rPr>
              <w:t xml:space="preserve">1200,00 </w:t>
            </w:r>
          </w:p>
        </w:tc>
      </w:tr>
      <w:tr w:rsidR="00485233" w:rsidRPr="00D901C9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485233" w:rsidRPr="00D901C9" w:rsidRDefault="00485233" w:rsidP="00485233">
            <w:pP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12</w:t>
            </w:r>
            <w:r w:rsidRPr="00D901C9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 Медицинский массаж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2</w:t>
            </w:r>
            <w:r w:rsidRPr="00AB325D">
              <w:rPr>
                <w:rFonts w:ascii="Times New Roman" w:eastAsia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ий массаж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8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B325D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ий массаж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B325D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ий массаж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8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B325D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ий массаж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5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ий массаж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6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Общий массаж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7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лица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8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лица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9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лица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B60C8A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7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0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лица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1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лица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2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лица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2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3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3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шейно-воротниковой област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4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3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шейно-воротниковой област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0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5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3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шейно-воротниковой област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6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3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шейно-воротниковой област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1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7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3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шейно-воротниковой област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9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8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3.001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шейно-воротниковой област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9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19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4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ерх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.20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4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ерх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1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4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ерх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15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4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ерх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2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4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ерх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4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ерх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0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5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олосистой части голов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5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олосистой части голов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5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олосистой части голов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1635AA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5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олосистой части голов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0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372B3">
              <w:rPr>
                <w:rFonts w:ascii="Times New Roman" w:eastAsia="Times New Roman" w:hAnsi="Times New Roman" w:cs="Times New Roman"/>
                <w:sz w:val="23"/>
                <w:szCs w:val="23"/>
              </w:rPr>
              <w:t>.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5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олосистой части голов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8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372B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0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5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волосистой части голов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8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B325D" w:rsidRDefault="00485233" w:rsidP="00485233">
            <w:pPr>
              <w:ind w:hanging="14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372B3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 xml:space="preserve">Вакуумный массаж кожи(на аппарате 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  <w:shd w:val="clear" w:color="auto" w:fill="auto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7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акуумный массаж кож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  <w:shd w:val="clear" w:color="auto" w:fill="auto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акуумный массаж кож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  <w:shd w:val="clear" w:color="auto" w:fill="auto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7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акуумный массаж кож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  <w:shd w:val="clear" w:color="auto" w:fill="auto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акуумный массаж кож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  <w:shd w:val="clear" w:color="auto" w:fill="auto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Вакуумный массаж кожи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  <w:shd w:val="clear" w:color="auto" w:fill="auto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2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9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ниж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9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ниж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8315EB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1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3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9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ниж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0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9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ниж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2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C35440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1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9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ниж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z w:val="23"/>
                <w:szCs w:val="23"/>
              </w:rPr>
              <w:t>A21.01.009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ассаж нижней конечности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0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при заболеваниях позвоночника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при заболеваниях позвоночника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при заболеваниях позвоночника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9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при заболеваниях позвоночника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6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при заболеваниях позвоночника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5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2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при заболеваниях позвоночника</w:t>
            </w:r>
          </w:p>
        </w:tc>
        <w:tc>
          <w:tcPr>
            <w:tcW w:w="1701" w:type="dxa"/>
          </w:tcPr>
          <w:p w:rsidR="00485233" w:rsidRDefault="00485233" w:rsidP="00485233">
            <w:r w:rsidRPr="00A05654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4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спин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7744D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спин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7744D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1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спин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7744D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45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6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2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спин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7744D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6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23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3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спин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7744D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90 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1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2</w:t>
            </w:r>
            <w:r w:rsidRPr="00AF1169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54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 w:rsidRPr="00AB325D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A21.03.007</w:t>
            </w:r>
          </w:p>
        </w:tc>
        <w:tc>
          <w:tcPr>
            <w:tcW w:w="4394" w:type="dxa"/>
            <w:shd w:val="clear" w:color="auto" w:fill="auto"/>
          </w:tcPr>
          <w:p w:rsidR="00485233" w:rsidRPr="0090402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</w:pPr>
            <w:r w:rsidRPr="00904025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3"/>
                <w:szCs w:val="23"/>
              </w:rPr>
              <w:t>Массаж спины медицинский</w:t>
            </w:r>
          </w:p>
        </w:tc>
        <w:tc>
          <w:tcPr>
            <w:tcW w:w="1701" w:type="dxa"/>
          </w:tcPr>
          <w:p w:rsidR="00485233" w:rsidRDefault="00485233" w:rsidP="00485233">
            <w:r w:rsidRPr="00A7744D">
              <w:rPr>
                <w:rFonts w:ascii="Times New Roman" w:hAnsi="Times New Roman" w:cs="Times New Roman"/>
                <w:sz w:val="23"/>
                <w:szCs w:val="23"/>
              </w:rPr>
              <w:t>1 процедура</w:t>
            </w:r>
          </w:p>
        </w:tc>
        <w:tc>
          <w:tcPr>
            <w:tcW w:w="993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120</w:t>
            </w:r>
            <w:r w:rsidRPr="00AB325D"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мин</w:t>
            </w:r>
          </w:p>
        </w:tc>
        <w:tc>
          <w:tcPr>
            <w:tcW w:w="1417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3"/>
                <w:szCs w:val="23"/>
              </w:rPr>
              <w:t>37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485233" w:rsidRPr="00D619CB" w:rsidRDefault="00485233" w:rsidP="004852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3</w:t>
            </w:r>
            <w:r w:rsidRPr="00D619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Уходовые процедуры с применением чистки кожи</w:t>
            </w:r>
          </w:p>
          <w:p w:rsidR="00485233" w:rsidRPr="003277CC" w:rsidRDefault="00485233" w:rsidP="004852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Pr="00D619CB">
              <w:rPr>
                <w:rFonts w:ascii="Times New Roman" w:hAnsi="Times New Roman" w:cs="Times New Roman"/>
                <w:b/>
                <w:sz w:val="24"/>
                <w:szCs w:val="24"/>
              </w:rPr>
              <w:t>.1. Эстетическая глубокая комбинированная чистка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F1169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1.1.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Лица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eastAsia="Times New Roman" w:hAnsi="Times New Roman" w:cs="Times New Roman"/>
                <w:sz w:val="23"/>
                <w:szCs w:val="23"/>
              </w:rPr>
              <w:t>13.1.2.</w:t>
            </w:r>
          </w:p>
        </w:tc>
        <w:tc>
          <w:tcPr>
            <w:tcW w:w="1984" w:type="dxa"/>
          </w:tcPr>
          <w:p w:rsidR="00485233" w:rsidRDefault="00485233" w:rsidP="00485233">
            <w:r w:rsidRPr="005A6486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Спины 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3.</w:t>
            </w:r>
          </w:p>
        </w:tc>
        <w:tc>
          <w:tcPr>
            <w:tcW w:w="1984" w:type="dxa"/>
          </w:tcPr>
          <w:p w:rsidR="00485233" w:rsidRDefault="00485233" w:rsidP="00485233">
            <w:r w:rsidRPr="005A6486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Доп. зона в процедуру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4.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10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Ультразвуковая чистка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5.</w:t>
            </w:r>
          </w:p>
        </w:tc>
        <w:tc>
          <w:tcPr>
            <w:tcW w:w="1984" w:type="dxa"/>
          </w:tcPr>
          <w:p w:rsidR="00485233" w:rsidRDefault="00485233" w:rsidP="00485233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</w:t>
            </w: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Атравматичная чистка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6.</w:t>
            </w:r>
          </w:p>
        </w:tc>
        <w:tc>
          <w:tcPr>
            <w:tcW w:w="1984" w:type="dxa"/>
          </w:tcPr>
          <w:p w:rsidR="00485233" w:rsidRDefault="00485233" w:rsidP="00485233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SPA процед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ходовая процедура Yon-ka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7.</w:t>
            </w:r>
          </w:p>
        </w:tc>
        <w:tc>
          <w:tcPr>
            <w:tcW w:w="1984" w:type="dxa"/>
          </w:tcPr>
          <w:p w:rsidR="00485233" w:rsidRDefault="00485233" w:rsidP="00485233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SPA процеду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ходовая процедура Yon-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8.</w:t>
            </w:r>
          </w:p>
        </w:tc>
        <w:tc>
          <w:tcPr>
            <w:tcW w:w="1984" w:type="dxa"/>
          </w:tcPr>
          <w:p w:rsidR="00485233" w:rsidRDefault="00485233" w:rsidP="00485233">
            <w:r w:rsidRPr="00D44192"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AF1051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SPA процедура Уходовая процедура для лица KLAPP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</w:rPr>
            </w:pPr>
            <w:r w:rsidRPr="00717BDB">
              <w:rPr>
                <w:rFonts w:ascii="Times New Roman" w:hAnsi="Times New Roman" w:cs="Times New Roman"/>
              </w:rPr>
              <w:t>13.1.9.</w:t>
            </w:r>
          </w:p>
        </w:tc>
        <w:tc>
          <w:tcPr>
            <w:tcW w:w="1984" w:type="dxa"/>
          </w:tcPr>
          <w:p w:rsidR="00485233" w:rsidRPr="00AB325D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pacing w:val="2"/>
                <w:sz w:val="23"/>
                <w:szCs w:val="23"/>
              </w:rPr>
              <w:t>А14.01.005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дура «Дермаштамп»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485233" w:rsidRPr="00D619CB" w:rsidRDefault="00485233" w:rsidP="00485233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  <w:t>13</w:t>
            </w:r>
            <w:r w:rsidRPr="00D619CB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shd w:val="clear" w:color="auto" w:fill="FFFF00"/>
              </w:rPr>
              <w:t>.2. Фруктово-кислотный пилинги</w:t>
            </w:r>
          </w:p>
          <w:p w:rsidR="00485233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AF1169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1.</w:t>
            </w:r>
          </w:p>
        </w:tc>
        <w:tc>
          <w:tcPr>
            <w:tcW w:w="6378" w:type="dxa"/>
            <w:gridSpan w:val="2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                                            </w:t>
            </w:r>
            <w:r w:rsidRPr="005A5852">
              <w:rPr>
                <w:rFonts w:ascii="Times New Roman" w:hAnsi="Times New Roman" w:cs="Times New Roman"/>
                <w:b/>
                <w:sz w:val="24"/>
                <w:szCs w:val="24"/>
              </w:rPr>
              <w:t>Поверхностные пилинги:</w:t>
            </w:r>
          </w:p>
        </w:tc>
        <w:tc>
          <w:tcPr>
            <w:tcW w:w="1701" w:type="dxa"/>
          </w:tcPr>
          <w:p w:rsidR="00485233" w:rsidRDefault="00485233" w:rsidP="00485233"/>
        </w:tc>
        <w:tc>
          <w:tcPr>
            <w:tcW w:w="993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5233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2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Пилинг HL ABR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3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Пилинг Молочный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4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Пилинг Молочный с уходом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5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pp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 отбеливающий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3.2.6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pp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 для чувствительной (Куперозной) кожи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60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7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Карбоновый пилинг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8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X33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9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Q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13.2.1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0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5A5852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5A5852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RePeelCCI3</w:t>
            </w:r>
          </w:p>
        </w:tc>
        <w:tc>
          <w:tcPr>
            <w:tcW w:w="1701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:rsidR="00485233" w:rsidRPr="005A5852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 w:rsidRPr="005A5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5A585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  <w:shd w:val="clear" w:color="auto" w:fill="FFFFFF" w:themeFill="background1"/>
          </w:tcPr>
          <w:p w:rsidR="00485233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3.2.11</w:t>
            </w:r>
            <w:r w:rsidRPr="00E81DF8">
              <w:rPr>
                <w:rFonts w:ascii="Times New Roman" w:eastAsia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1984" w:type="dxa"/>
          </w:tcPr>
          <w:p w:rsidR="00485233" w:rsidRPr="00970278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970278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6.01.024</w:t>
            </w:r>
          </w:p>
        </w:tc>
        <w:tc>
          <w:tcPr>
            <w:tcW w:w="4394" w:type="dxa"/>
            <w:shd w:val="clear" w:color="auto" w:fill="auto"/>
          </w:tcPr>
          <w:p w:rsidR="00485233" w:rsidRPr="00970278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0278">
              <w:rPr>
                <w:rFonts w:ascii="Times New Roman" w:hAnsi="Times New Roman" w:cs="Times New Roman"/>
                <w:sz w:val="24"/>
                <w:szCs w:val="24"/>
              </w:rPr>
              <w:t xml:space="preserve">Пилинг </w:t>
            </w:r>
            <w:r w:rsidRPr="0097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omatrix</w:t>
            </w:r>
          </w:p>
        </w:tc>
        <w:tc>
          <w:tcPr>
            <w:tcW w:w="1701" w:type="dxa"/>
          </w:tcPr>
          <w:p w:rsidR="00485233" w:rsidRPr="00970278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970278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</w:tcPr>
          <w:p w:rsidR="00485233" w:rsidRPr="00970278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8">
              <w:rPr>
                <w:rFonts w:ascii="Times New Roman" w:hAnsi="Times New Roman" w:cs="Times New Roman"/>
                <w:sz w:val="24"/>
                <w:szCs w:val="24"/>
              </w:rPr>
              <w:t>45 минут</w:t>
            </w:r>
          </w:p>
        </w:tc>
        <w:tc>
          <w:tcPr>
            <w:tcW w:w="1417" w:type="dxa"/>
          </w:tcPr>
          <w:p w:rsidR="00485233" w:rsidRPr="00970278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0</w:t>
            </w:r>
            <w:r w:rsidRPr="0097027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485233" w:rsidRPr="00127EFA" w:rsidRDefault="00485233" w:rsidP="0048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127EFA">
              <w:rPr>
                <w:rFonts w:ascii="Times New Roman" w:hAnsi="Times New Roman" w:cs="Times New Roman"/>
                <w:b/>
                <w:sz w:val="24"/>
                <w:szCs w:val="24"/>
              </w:rPr>
              <w:t>. Лечение в процедурном кабинете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C60F33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4.1.</w:t>
            </w:r>
          </w:p>
        </w:tc>
        <w:tc>
          <w:tcPr>
            <w:tcW w:w="1984" w:type="dxa"/>
          </w:tcPr>
          <w:p w:rsidR="00485233" w:rsidRPr="001318A5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</w:pPr>
            <w:r w:rsidRPr="001318A5">
              <w:rPr>
                <w:rFonts w:ascii="Times New Roman" w:eastAsia="Times New Roman" w:hAnsi="Times New Roman" w:cs="Times New Roman"/>
                <w:color w:val="2D2D2D"/>
                <w:spacing w:val="2"/>
                <w:sz w:val="24"/>
                <w:szCs w:val="24"/>
              </w:rPr>
              <w:t>А11.01.002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Программа лечения в процедурном кабинете (иньекционное введение лекарственных препаратов, согласно комплекса назначений лечащего врача)</w:t>
            </w:r>
          </w:p>
        </w:tc>
        <w:tc>
          <w:tcPr>
            <w:tcW w:w="1701" w:type="dxa"/>
          </w:tcPr>
          <w:p w:rsidR="00485233" w:rsidRPr="00415DA9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A9">
              <w:rPr>
                <w:rFonts w:ascii="Times New Roman" w:hAnsi="Times New Roman" w:cs="Times New Roman"/>
                <w:sz w:val="20"/>
                <w:szCs w:val="20"/>
              </w:rPr>
              <w:t>1 процедура</w:t>
            </w:r>
          </w:p>
        </w:tc>
        <w:tc>
          <w:tcPr>
            <w:tcW w:w="993" w:type="dxa"/>
          </w:tcPr>
          <w:p w:rsidR="00485233" w:rsidRPr="00415DA9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DA9">
              <w:rPr>
                <w:rFonts w:ascii="Times New Roman" w:hAnsi="Times New Roman" w:cs="Times New Roman"/>
                <w:sz w:val="20"/>
                <w:szCs w:val="20"/>
              </w:rPr>
              <w:t>60 мин</w:t>
            </w:r>
          </w:p>
        </w:tc>
        <w:tc>
          <w:tcPr>
            <w:tcW w:w="1417" w:type="dxa"/>
          </w:tcPr>
          <w:p w:rsidR="00485233" w:rsidRPr="00415DA9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0</w:t>
            </w:r>
            <w:r w:rsidRPr="00415DA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485233" w:rsidRPr="00127EFA" w:rsidRDefault="00485233" w:rsidP="00485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127EFA">
              <w:rPr>
                <w:rFonts w:ascii="Times New Roman" w:hAnsi="Times New Roman" w:cs="Times New Roman"/>
                <w:b/>
                <w:sz w:val="24"/>
                <w:szCs w:val="24"/>
              </w:rPr>
              <w:t>. Лабораторные исследования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.</w:t>
            </w:r>
          </w:p>
        </w:tc>
        <w:tc>
          <w:tcPr>
            <w:tcW w:w="1984" w:type="dxa"/>
          </w:tcPr>
          <w:p w:rsidR="00485233" w:rsidRPr="00226E0F" w:rsidRDefault="00485233" w:rsidP="00485233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</w:pPr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20+    ТТГ,  Т4 свободный,антитела к ТПО, ферритин, 25(ОН) витаминД  с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30+ТТГ, Т4 свободный, ферритин, 25(ОН)витаминД, ЛГ, ФСГ, тестостерон свободный, СССГ(ГСПГ), эстрадиол, ДГЭАС(5день цикла), прогестерон (21 день цикла)   с взятием крови из периферической вены  двухкратно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2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3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40+/...ТТГ, Т4 свободный, ферритин, 25(ОН)витаминД, ЛГ, ФСГ, тестостерон свободный, СССГ(ГСПГ), эстрадиол, ДГЭАС(5день цикла), прогестерон (21 день цикла) ,  витамин В6, Витамин В12 , пролактин, инсулин  с взятием крови из периферической вены двухкратно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3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4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1 ферритин, транферритин  с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5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2 ЛГ, Эстрадиол, ФСГ, , тестостерон с 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6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3 кортизол, ДГЭА, инсулин с 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7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4 ТТГ, Т4 своб, анитела к ТПО с 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8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1-й комплекс гинеколога  "Женское здоровье"  ФСГ, ЛГ, Эстрадиол,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остерон, прогестерон, ТТГ, своб Т4 с 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24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9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2-й комплекс гинеколога  "Подготовка к беременности" на 3 день цикла - ФСГ, ЛГ, Эстрадиол, тестостерон, ТТГ,  своб  Т4,  на 23 день цикла - АМГ (антимюллеров гормон), прогестерон  с 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2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3-й Комплекс гинеколога "Женское здоровье +"  на 3 день цикла - ФСГ, ЛГ, Эстрадиол, тестостерон, ТТГ,  своб  Т4,  на 23 день цикла - АМГ (антимюллеров гормон), прогестерон с  взятием крови из периферической вены;</w:t>
            </w: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прием врача гинеколога, забор и исследования мазков на микрофлору и цитограмма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3 пробирки,</w:t>
            </w:r>
          </w:p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2 стекл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4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.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11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2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sz w:val="24"/>
                <w:szCs w:val="24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2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3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sz w:val="24"/>
                <w:szCs w:val="24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3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45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4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sz w:val="24"/>
                <w:szCs w:val="24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ятие крови из периферической вены 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4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55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5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С ( НСV ) антитела  суммарные (IgG /IgM) с подтверждающим тестом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 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6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патит В  (HBV) антитела к HBsAg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 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7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 1,2 (антитела суммарные + антиген (АГ/АТ)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 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8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крови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тоимости пробирки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19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крови на наличие тяжелых металлов и микроэлементов (метод ИСП-МС, 223 показателя:  Li B K Na Mg Al Si Ca Ti Cr  Mn Fe Co Ni Cu Zn Ars Se Mo Cd Sb Hg Pb )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с  взятием крови из периферической вены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4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0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филис РМП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1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понемма паллидум IgM+IgG  суммарные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2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коза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3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нический анализ крови (25 показателей)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(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4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с-фактор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(без учета стоимости пробирки)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 пробирка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5</w:t>
            </w:r>
            <w:r w:rsidRPr="00226E0F">
              <w:rPr>
                <w:rFonts w:ascii="Times New Roman" w:eastAsia="Times New Roman" w:hAnsi="Times New Roman" w:cs="Times New Roman"/>
                <w:sz w:val="23"/>
                <w:szCs w:val="23"/>
              </w:rPr>
              <w:t>.25.</w:t>
            </w:r>
          </w:p>
        </w:tc>
        <w:tc>
          <w:tcPr>
            <w:tcW w:w="1984" w:type="dxa"/>
          </w:tcPr>
          <w:p w:rsidR="00485233" w:rsidRPr="00226E0F" w:rsidRDefault="00485233" w:rsidP="00485233">
            <w:r w:rsidRPr="00226E0F">
              <w:rPr>
                <w:rFonts w:ascii="Times New Roman" w:eastAsia="Times New Roman" w:hAnsi="Times New Roman" w:cs="Times New Roman"/>
                <w:spacing w:val="2"/>
                <w:sz w:val="23"/>
                <w:szCs w:val="23"/>
              </w:rPr>
              <w:t>А11.12.009</w:t>
            </w:r>
          </w:p>
        </w:tc>
        <w:tc>
          <w:tcPr>
            <w:tcW w:w="4394" w:type="dxa"/>
            <w:shd w:val="clear" w:color="auto" w:fill="auto"/>
          </w:tcPr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гласованию с лабораторией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взятие крови из периферической вены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 дополнительный анализ по назначению врача, не заявленный в прайсе  </w:t>
            </w:r>
          </w:p>
        </w:tc>
        <w:tc>
          <w:tcPr>
            <w:tcW w:w="1701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-4 пробирки</w:t>
            </w:r>
          </w:p>
        </w:tc>
        <w:tc>
          <w:tcPr>
            <w:tcW w:w="993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15-30 мин</w:t>
            </w:r>
          </w:p>
        </w:tc>
        <w:tc>
          <w:tcPr>
            <w:tcW w:w="1417" w:type="dxa"/>
          </w:tcPr>
          <w:p w:rsidR="00485233" w:rsidRPr="00226E0F" w:rsidRDefault="00485233" w:rsidP="00485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 xml:space="preserve">От 200,00- д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  <w:r w:rsidRPr="00226E0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485233" w:rsidRPr="00AB325D" w:rsidTr="00161963">
        <w:trPr>
          <w:gridAfter w:val="4"/>
          <w:wAfter w:w="5103" w:type="dxa"/>
        </w:trPr>
        <w:tc>
          <w:tcPr>
            <w:tcW w:w="11590" w:type="dxa"/>
            <w:gridSpan w:val="6"/>
            <w:shd w:val="clear" w:color="auto" w:fill="FFFF00"/>
          </w:tcPr>
          <w:p w:rsidR="00485233" w:rsidRPr="002F096F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6</w:t>
            </w:r>
            <w:r w:rsidRPr="002F096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ные предложения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 </w:t>
            </w:r>
          </w:p>
          <w:p w:rsidR="00485233" w:rsidRPr="00717BDB" w:rsidRDefault="00485233" w:rsidP="00485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глубокая комбинированная чистка лица; 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5600,00 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+ </w:t>
            </w:r>
          </w:p>
          <w:p w:rsidR="00485233" w:rsidRPr="00717BDB" w:rsidRDefault="00485233" w:rsidP="00485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Эстетическая глубокая комбинированная чистка лица; 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2 проби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71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№ 1++ </w:t>
            </w:r>
          </w:p>
          <w:p w:rsidR="00485233" w:rsidRPr="00717BDB" w:rsidRDefault="00485233" w:rsidP="004852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Эстетическая глубокая комбинированная чистка лица;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 </w:t>
            </w:r>
            <w:r w:rsidRPr="00717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78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ъекционное введение собственной плазмы. </w:t>
            </w:r>
            <w:r w:rsidRPr="00717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с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Использованием 2 пробирок + 3я пробирка в подарок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6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5500,00</w:t>
            </w:r>
          </w:p>
        </w:tc>
      </w:tr>
      <w:tr w:rsidR="00485233" w:rsidRPr="00AB325D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мплекс № 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Эстетическая глубокая комбинированная чистка лица; Карбоновый пилин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120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5100,00</w:t>
            </w:r>
          </w:p>
        </w:tc>
      </w:tr>
      <w:tr w:rsidR="00485233" w:rsidRPr="00717BDB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717BDB">
              <w:rPr>
                <w:rFonts w:ascii="Times New Roman" w:hAnsi="Times New Roman" w:cs="Times New Roman"/>
                <w:sz w:val="23"/>
                <w:szCs w:val="23"/>
              </w:rPr>
              <w:t>Безинъекционная мезотерапия "Расти коса" (для беременных и кормящих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Безиньекционная биоревитализация волосистой части голов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5 процедур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30 мин  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2450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485233" w:rsidRPr="00717BDB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урс «Чистая кож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процедура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: Эстетическая глубокая комбинированная чистка лица;</w:t>
            </w: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 процедура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Инъекционное введение собственной плазмы.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тромбоцитами плазмы (область лица и шеи) с использованием 1 пробирки</w:t>
            </w: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Лазерное лечение угревой болезни на аппарате INMODE с насадкой Lumecc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4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30-120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12000,00</w:t>
            </w:r>
          </w:p>
        </w:tc>
      </w:tr>
      <w:tr w:rsidR="00485233" w:rsidRPr="00717BDB" w:rsidTr="00717BDB">
        <w:trPr>
          <w:gridAfter w:val="4"/>
          <w:wAfter w:w="5103" w:type="dxa"/>
        </w:trPr>
        <w:tc>
          <w:tcPr>
            <w:tcW w:w="1101" w:type="dxa"/>
          </w:tcPr>
          <w:p w:rsidR="00485233" w:rsidRPr="00226E0F" w:rsidRDefault="00485233" w:rsidP="00485233">
            <w:pPr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16.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Курс «Расти коса»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Плазмотерапия (стимуляция ауторегенерации богатой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омбоцитами плазмы (область лица и шеи) волос с использованием 1 пробирки.</w:t>
            </w: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717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нутрикожное введение лекарственных препаратов</w:t>
            </w:r>
            <w:r w:rsidRPr="00717BD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Коктейль для волос.</w:t>
            </w: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 процедуры: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ъекционное введение собственной плазмы. </w:t>
            </w:r>
            <w:r w:rsidRPr="00717BDB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Процедура «Аутосома» с использованием аутологичной (собственной) плазмы волос с 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Использованием 1 пробирок.</w:t>
            </w:r>
          </w:p>
          <w:p w:rsidR="00485233" w:rsidRPr="00717BDB" w:rsidRDefault="00485233" w:rsidP="004852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 процедуры:</w:t>
            </w:r>
            <w:r w:rsidRPr="00717B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кожное введение газовой озонокислородной смеси.</w:t>
            </w:r>
          </w:p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717BD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  <w:u w:val="single"/>
              </w:rPr>
              <w:t>2 процедуры:</w:t>
            </w:r>
            <w:r w:rsidRPr="00717BD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 xml:space="preserve"> Прием (осмотр, консультация) врача трихолога (дерматовенеролога) и аппаратная диагн</w:t>
            </w:r>
            <w:r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остика волосистой части головы -</w:t>
            </w:r>
            <w:r w:rsidRPr="00717BDB">
              <w:rPr>
                <w:rFonts w:ascii="Times New Roman" w:eastAsia="Times New Roman" w:hAnsi="Times New Roman" w:cs="Times New Roman"/>
                <w:color w:val="292B2C"/>
                <w:sz w:val="24"/>
                <w:szCs w:val="24"/>
              </w:rPr>
              <w:t>бонусом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процедур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45 мин</w:t>
            </w:r>
          </w:p>
        </w:tc>
        <w:tc>
          <w:tcPr>
            <w:tcW w:w="1417" w:type="dxa"/>
            <w:shd w:val="clear" w:color="auto" w:fill="FFFFFF" w:themeFill="background1"/>
          </w:tcPr>
          <w:p w:rsidR="00485233" w:rsidRPr="00717BDB" w:rsidRDefault="00485233" w:rsidP="00485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>287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0</w:t>
            </w:r>
            <w:r w:rsidRPr="00717B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95366" w:rsidRDefault="00595366" w:rsidP="00AB325D">
      <w:pPr>
        <w:jc w:val="both"/>
        <w:rPr>
          <w:rFonts w:ascii="Times New Roman" w:hAnsi="Times New Roman" w:cs="Times New Roman"/>
          <w:sz w:val="23"/>
          <w:szCs w:val="23"/>
        </w:rPr>
      </w:pPr>
    </w:p>
    <w:p w:rsidR="00BA3C4D" w:rsidRDefault="00BA3C4D" w:rsidP="00D90065">
      <w:pPr>
        <w:jc w:val="both"/>
        <w:rPr>
          <w:rFonts w:ascii="Times New Roman" w:hAnsi="Times New Roman" w:cs="Times New Roman"/>
          <w:sz w:val="23"/>
          <w:szCs w:val="23"/>
        </w:rPr>
      </w:pPr>
    </w:p>
    <w:sectPr w:rsidR="00BA3C4D" w:rsidSect="00D6403F">
      <w:headerReference w:type="default" r:id="rId10"/>
      <w:pgSz w:w="11906" w:h="16838"/>
      <w:pgMar w:top="426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FA5" w:rsidRDefault="009C0FA5" w:rsidP="00827A23">
      <w:r>
        <w:separator/>
      </w:r>
    </w:p>
  </w:endnote>
  <w:endnote w:type="continuationSeparator" w:id="0">
    <w:p w:rsidR="009C0FA5" w:rsidRDefault="009C0FA5" w:rsidP="00827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FA5" w:rsidRDefault="009C0FA5" w:rsidP="00827A23">
      <w:r>
        <w:separator/>
      </w:r>
    </w:p>
  </w:footnote>
  <w:footnote w:type="continuationSeparator" w:id="0">
    <w:p w:rsidR="009C0FA5" w:rsidRDefault="009C0FA5" w:rsidP="00827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2645714"/>
      <w:docPartObj>
        <w:docPartGallery w:val="Page Numbers (Top of Page)"/>
        <w:docPartUnique/>
      </w:docPartObj>
    </w:sdtPr>
    <w:sdtEndPr/>
    <w:sdtContent>
      <w:p w:rsidR="009C0FA5" w:rsidRDefault="009C0FA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0D4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C0FA5" w:rsidRDefault="009C0FA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5C6D"/>
    <w:multiLevelType w:val="multilevel"/>
    <w:tmpl w:val="0F5C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6400"/>
    <w:multiLevelType w:val="multilevel"/>
    <w:tmpl w:val="25D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4BB5"/>
    <w:multiLevelType w:val="multilevel"/>
    <w:tmpl w:val="267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72C93"/>
    <w:multiLevelType w:val="multilevel"/>
    <w:tmpl w:val="6270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94217"/>
    <w:multiLevelType w:val="multilevel"/>
    <w:tmpl w:val="4F48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67B2E"/>
    <w:multiLevelType w:val="multilevel"/>
    <w:tmpl w:val="E3F4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A2120C"/>
    <w:multiLevelType w:val="multilevel"/>
    <w:tmpl w:val="32B2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B07C1"/>
    <w:multiLevelType w:val="multilevel"/>
    <w:tmpl w:val="3A1E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B511A"/>
    <w:multiLevelType w:val="multilevel"/>
    <w:tmpl w:val="548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A409F"/>
    <w:multiLevelType w:val="multilevel"/>
    <w:tmpl w:val="99EE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D815EB"/>
    <w:multiLevelType w:val="multilevel"/>
    <w:tmpl w:val="141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FA67C4"/>
    <w:multiLevelType w:val="multilevel"/>
    <w:tmpl w:val="498A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B765C"/>
    <w:multiLevelType w:val="multilevel"/>
    <w:tmpl w:val="EA9C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1"/>
  </w:num>
  <w:num w:numId="5">
    <w:abstractNumId w:val="12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03F"/>
    <w:rsid w:val="00004FE1"/>
    <w:rsid w:val="00011760"/>
    <w:rsid w:val="00011E07"/>
    <w:rsid w:val="00013338"/>
    <w:rsid w:val="000135B0"/>
    <w:rsid w:val="0001717F"/>
    <w:rsid w:val="000172AF"/>
    <w:rsid w:val="000479B1"/>
    <w:rsid w:val="000540F3"/>
    <w:rsid w:val="00060E8F"/>
    <w:rsid w:val="00063FBF"/>
    <w:rsid w:val="000824AB"/>
    <w:rsid w:val="000902E3"/>
    <w:rsid w:val="0009601C"/>
    <w:rsid w:val="00097E94"/>
    <w:rsid w:val="000B1E9A"/>
    <w:rsid w:val="000B7ED0"/>
    <w:rsid w:val="000C47C1"/>
    <w:rsid w:val="000C571F"/>
    <w:rsid w:val="000D2BE1"/>
    <w:rsid w:val="00101832"/>
    <w:rsid w:val="0011439A"/>
    <w:rsid w:val="00124426"/>
    <w:rsid w:val="001277B9"/>
    <w:rsid w:val="00127EFA"/>
    <w:rsid w:val="001318A5"/>
    <w:rsid w:val="00133602"/>
    <w:rsid w:val="00136D83"/>
    <w:rsid w:val="00140161"/>
    <w:rsid w:val="0014437F"/>
    <w:rsid w:val="00150918"/>
    <w:rsid w:val="00161963"/>
    <w:rsid w:val="001624DA"/>
    <w:rsid w:val="00185711"/>
    <w:rsid w:val="0018602C"/>
    <w:rsid w:val="00187B1A"/>
    <w:rsid w:val="00187F26"/>
    <w:rsid w:val="001957F7"/>
    <w:rsid w:val="00197759"/>
    <w:rsid w:val="001A06A3"/>
    <w:rsid w:val="001A744B"/>
    <w:rsid w:val="001B2F26"/>
    <w:rsid w:val="001B6153"/>
    <w:rsid w:val="001C09D6"/>
    <w:rsid w:val="001C2AA7"/>
    <w:rsid w:val="001C4A91"/>
    <w:rsid w:val="001D50E6"/>
    <w:rsid w:val="001D7625"/>
    <w:rsid w:val="001E27BC"/>
    <w:rsid w:val="001E3E46"/>
    <w:rsid w:val="00201182"/>
    <w:rsid w:val="00201745"/>
    <w:rsid w:val="00217A73"/>
    <w:rsid w:val="0022429E"/>
    <w:rsid w:val="002255EC"/>
    <w:rsid w:val="00226E0F"/>
    <w:rsid w:val="00233741"/>
    <w:rsid w:val="002432FC"/>
    <w:rsid w:val="00245550"/>
    <w:rsid w:val="00251A73"/>
    <w:rsid w:val="00251D7B"/>
    <w:rsid w:val="002537EE"/>
    <w:rsid w:val="002554A3"/>
    <w:rsid w:val="00265389"/>
    <w:rsid w:val="00266EE2"/>
    <w:rsid w:val="00270322"/>
    <w:rsid w:val="0027145A"/>
    <w:rsid w:val="002731BA"/>
    <w:rsid w:val="00282140"/>
    <w:rsid w:val="00282660"/>
    <w:rsid w:val="00290012"/>
    <w:rsid w:val="0029111B"/>
    <w:rsid w:val="00293E73"/>
    <w:rsid w:val="002A36C5"/>
    <w:rsid w:val="002A3B08"/>
    <w:rsid w:val="002A7191"/>
    <w:rsid w:val="002A77C1"/>
    <w:rsid w:val="002B56A1"/>
    <w:rsid w:val="002C5E28"/>
    <w:rsid w:val="002D2040"/>
    <w:rsid w:val="002D2CE4"/>
    <w:rsid w:val="002D54BB"/>
    <w:rsid w:val="002E4521"/>
    <w:rsid w:val="002F096F"/>
    <w:rsid w:val="002F1591"/>
    <w:rsid w:val="002F7153"/>
    <w:rsid w:val="002F7285"/>
    <w:rsid w:val="00301636"/>
    <w:rsid w:val="0030640D"/>
    <w:rsid w:val="003132F9"/>
    <w:rsid w:val="00326F0A"/>
    <w:rsid w:val="00327665"/>
    <w:rsid w:val="003277CC"/>
    <w:rsid w:val="00333F38"/>
    <w:rsid w:val="00340BCB"/>
    <w:rsid w:val="00350158"/>
    <w:rsid w:val="00355A1A"/>
    <w:rsid w:val="0037448E"/>
    <w:rsid w:val="003754F5"/>
    <w:rsid w:val="00380903"/>
    <w:rsid w:val="0038636F"/>
    <w:rsid w:val="00390F01"/>
    <w:rsid w:val="00397CBE"/>
    <w:rsid w:val="003A0AE3"/>
    <w:rsid w:val="003A7078"/>
    <w:rsid w:val="003C74D7"/>
    <w:rsid w:val="003D05A1"/>
    <w:rsid w:val="003D0E38"/>
    <w:rsid w:val="003D2285"/>
    <w:rsid w:val="003E69E9"/>
    <w:rsid w:val="003F4E8B"/>
    <w:rsid w:val="0040010B"/>
    <w:rsid w:val="00401E6B"/>
    <w:rsid w:val="00404199"/>
    <w:rsid w:val="00405945"/>
    <w:rsid w:val="00407EE6"/>
    <w:rsid w:val="00413F5E"/>
    <w:rsid w:val="00415DA9"/>
    <w:rsid w:val="00417C84"/>
    <w:rsid w:val="004232CE"/>
    <w:rsid w:val="00423B81"/>
    <w:rsid w:val="0042506F"/>
    <w:rsid w:val="00425962"/>
    <w:rsid w:val="00425E60"/>
    <w:rsid w:val="004342B0"/>
    <w:rsid w:val="00437F44"/>
    <w:rsid w:val="00440AFA"/>
    <w:rsid w:val="00442B11"/>
    <w:rsid w:val="00444947"/>
    <w:rsid w:val="00445711"/>
    <w:rsid w:val="004468FA"/>
    <w:rsid w:val="00455A02"/>
    <w:rsid w:val="00457B21"/>
    <w:rsid w:val="00457EC3"/>
    <w:rsid w:val="004628C4"/>
    <w:rsid w:val="00471231"/>
    <w:rsid w:val="00484A56"/>
    <w:rsid w:val="00485233"/>
    <w:rsid w:val="004865CC"/>
    <w:rsid w:val="00486719"/>
    <w:rsid w:val="004933AD"/>
    <w:rsid w:val="004A2F75"/>
    <w:rsid w:val="004A51F2"/>
    <w:rsid w:val="004A76CA"/>
    <w:rsid w:val="004B4AA0"/>
    <w:rsid w:val="004B5C9F"/>
    <w:rsid w:val="004C02A2"/>
    <w:rsid w:val="004C167F"/>
    <w:rsid w:val="004C2BE1"/>
    <w:rsid w:val="004C52B1"/>
    <w:rsid w:val="004D345A"/>
    <w:rsid w:val="004D46DB"/>
    <w:rsid w:val="004D5183"/>
    <w:rsid w:val="004E10A6"/>
    <w:rsid w:val="004E2CEF"/>
    <w:rsid w:val="004E2F27"/>
    <w:rsid w:val="004E3ADE"/>
    <w:rsid w:val="004E65AD"/>
    <w:rsid w:val="004F08F5"/>
    <w:rsid w:val="005046E0"/>
    <w:rsid w:val="0051024F"/>
    <w:rsid w:val="0051404C"/>
    <w:rsid w:val="00514532"/>
    <w:rsid w:val="00521C5C"/>
    <w:rsid w:val="005268D9"/>
    <w:rsid w:val="00530808"/>
    <w:rsid w:val="00534B0E"/>
    <w:rsid w:val="0053576C"/>
    <w:rsid w:val="00537CBB"/>
    <w:rsid w:val="0055750A"/>
    <w:rsid w:val="005643B2"/>
    <w:rsid w:val="0057093F"/>
    <w:rsid w:val="00595366"/>
    <w:rsid w:val="005967CC"/>
    <w:rsid w:val="005A09A5"/>
    <w:rsid w:val="005A5852"/>
    <w:rsid w:val="005B0433"/>
    <w:rsid w:val="005B13BC"/>
    <w:rsid w:val="005C32A8"/>
    <w:rsid w:val="005C33AA"/>
    <w:rsid w:val="005C4D25"/>
    <w:rsid w:val="005D302B"/>
    <w:rsid w:val="005D7E34"/>
    <w:rsid w:val="005E377D"/>
    <w:rsid w:val="005E3C6F"/>
    <w:rsid w:val="005E6B2F"/>
    <w:rsid w:val="005F0627"/>
    <w:rsid w:val="005F0AE2"/>
    <w:rsid w:val="006038F0"/>
    <w:rsid w:val="00616060"/>
    <w:rsid w:val="00620088"/>
    <w:rsid w:val="0062349A"/>
    <w:rsid w:val="0062559B"/>
    <w:rsid w:val="00626703"/>
    <w:rsid w:val="00631A3D"/>
    <w:rsid w:val="0063261F"/>
    <w:rsid w:val="006434E7"/>
    <w:rsid w:val="00661C37"/>
    <w:rsid w:val="006719D6"/>
    <w:rsid w:val="0068486D"/>
    <w:rsid w:val="00685331"/>
    <w:rsid w:val="00686987"/>
    <w:rsid w:val="00693745"/>
    <w:rsid w:val="006A213C"/>
    <w:rsid w:val="006A4F18"/>
    <w:rsid w:val="006A76C4"/>
    <w:rsid w:val="006B25DD"/>
    <w:rsid w:val="006B431F"/>
    <w:rsid w:val="006B5F9B"/>
    <w:rsid w:val="006B64B2"/>
    <w:rsid w:val="006C6318"/>
    <w:rsid w:val="006E2916"/>
    <w:rsid w:val="006E3FC9"/>
    <w:rsid w:val="006E4449"/>
    <w:rsid w:val="006E724B"/>
    <w:rsid w:val="006F0A42"/>
    <w:rsid w:val="006F18A6"/>
    <w:rsid w:val="006F21EB"/>
    <w:rsid w:val="006F27A7"/>
    <w:rsid w:val="0070643C"/>
    <w:rsid w:val="0071167D"/>
    <w:rsid w:val="00715F27"/>
    <w:rsid w:val="00717BDB"/>
    <w:rsid w:val="00725CBB"/>
    <w:rsid w:val="00725D25"/>
    <w:rsid w:val="00727248"/>
    <w:rsid w:val="0073202F"/>
    <w:rsid w:val="007347BA"/>
    <w:rsid w:val="007420B0"/>
    <w:rsid w:val="0075230E"/>
    <w:rsid w:val="00756BD3"/>
    <w:rsid w:val="00761A42"/>
    <w:rsid w:val="0077267F"/>
    <w:rsid w:val="007807E0"/>
    <w:rsid w:val="007830C5"/>
    <w:rsid w:val="007956C1"/>
    <w:rsid w:val="007A4E6A"/>
    <w:rsid w:val="007A52C1"/>
    <w:rsid w:val="007B113B"/>
    <w:rsid w:val="007B2666"/>
    <w:rsid w:val="007B33D8"/>
    <w:rsid w:val="007B4ABC"/>
    <w:rsid w:val="007B60AD"/>
    <w:rsid w:val="007B7392"/>
    <w:rsid w:val="007B77FB"/>
    <w:rsid w:val="007C203D"/>
    <w:rsid w:val="007C26CB"/>
    <w:rsid w:val="007D42CA"/>
    <w:rsid w:val="007F36B1"/>
    <w:rsid w:val="007F5A10"/>
    <w:rsid w:val="007F6988"/>
    <w:rsid w:val="007F6D18"/>
    <w:rsid w:val="00801F8A"/>
    <w:rsid w:val="00805C35"/>
    <w:rsid w:val="00810966"/>
    <w:rsid w:val="00816C72"/>
    <w:rsid w:val="00821456"/>
    <w:rsid w:val="00823C3B"/>
    <w:rsid w:val="00827A23"/>
    <w:rsid w:val="00827E10"/>
    <w:rsid w:val="0083211B"/>
    <w:rsid w:val="008413F4"/>
    <w:rsid w:val="00843F8D"/>
    <w:rsid w:val="00850010"/>
    <w:rsid w:val="00850547"/>
    <w:rsid w:val="00857EA8"/>
    <w:rsid w:val="008671FE"/>
    <w:rsid w:val="008731B7"/>
    <w:rsid w:val="008732BC"/>
    <w:rsid w:val="008752A3"/>
    <w:rsid w:val="00880BDF"/>
    <w:rsid w:val="00881FD7"/>
    <w:rsid w:val="008829A8"/>
    <w:rsid w:val="0089175F"/>
    <w:rsid w:val="00894A2D"/>
    <w:rsid w:val="008A1F89"/>
    <w:rsid w:val="008A7375"/>
    <w:rsid w:val="008B37CA"/>
    <w:rsid w:val="008B54D0"/>
    <w:rsid w:val="008C179B"/>
    <w:rsid w:val="008C7DA2"/>
    <w:rsid w:val="008D074B"/>
    <w:rsid w:val="008D51E1"/>
    <w:rsid w:val="008D632E"/>
    <w:rsid w:val="008E0FB9"/>
    <w:rsid w:val="008E7970"/>
    <w:rsid w:val="008F05D4"/>
    <w:rsid w:val="008F0C77"/>
    <w:rsid w:val="008F701A"/>
    <w:rsid w:val="00901D02"/>
    <w:rsid w:val="00901DD9"/>
    <w:rsid w:val="00904025"/>
    <w:rsid w:val="00905213"/>
    <w:rsid w:val="00911C8C"/>
    <w:rsid w:val="00915E4F"/>
    <w:rsid w:val="00916EA4"/>
    <w:rsid w:val="00916F76"/>
    <w:rsid w:val="00921FFA"/>
    <w:rsid w:val="0092556C"/>
    <w:rsid w:val="00926FA1"/>
    <w:rsid w:val="009352C7"/>
    <w:rsid w:val="0093623C"/>
    <w:rsid w:val="00937621"/>
    <w:rsid w:val="009430F9"/>
    <w:rsid w:val="00943C32"/>
    <w:rsid w:val="00945FB2"/>
    <w:rsid w:val="0094708D"/>
    <w:rsid w:val="00953CB2"/>
    <w:rsid w:val="00967A0D"/>
    <w:rsid w:val="00970278"/>
    <w:rsid w:val="0097028E"/>
    <w:rsid w:val="009774F9"/>
    <w:rsid w:val="00977D13"/>
    <w:rsid w:val="0098118C"/>
    <w:rsid w:val="00986863"/>
    <w:rsid w:val="00990DCB"/>
    <w:rsid w:val="009A0F74"/>
    <w:rsid w:val="009A43BF"/>
    <w:rsid w:val="009A5205"/>
    <w:rsid w:val="009B04E2"/>
    <w:rsid w:val="009B1162"/>
    <w:rsid w:val="009B4C5F"/>
    <w:rsid w:val="009B6916"/>
    <w:rsid w:val="009B73D1"/>
    <w:rsid w:val="009B777A"/>
    <w:rsid w:val="009C0FA5"/>
    <w:rsid w:val="009C242C"/>
    <w:rsid w:val="009C7271"/>
    <w:rsid w:val="009C7388"/>
    <w:rsid w:val="009D07F4"/>
    <w:rsid w:val="009D1B75"/>
    <w:rsid w:val="009D4A45"/>
    <w:rsid w:val="009D6F3D"/>
    <w:rsid w:val="009E12F5"/>
    <w:rsid w:val="009E1812"/>
    <w:rsid w:val="009E38F7"/>
    <w:rsid w:val="009F0FD7"/>
    <w:rsid w:val="009F30E4"/>
    <w:rsid w:val="009F59E9"/>
    <w:rsid w:val="00A02701"/>
    <w:rsid w:val="00A1103A"/>
    <w:rsid w:val="00A11E52"/>
    <w:rsid w:val="00A13ACE"/>
    <w:rsid w:val="00A152C6"/>
    <w:rsid w:val="00A5535D"/>
    <w:rsid w:val="00A5729F"/>
    <w:rsid w:val="00A64E20"/>
    <w:rsid w:val="00A66562"/>
    <w:rsid w:val="00A70B0A"/>
    <w:rsid w:val="00A71EDC"/>
    <w:rsid w:val="00A7744E"/>
    <w:rsid w:val="00A77ADD"/>
    <w:rsid w:val="00A84330"/>
    <w:rsid w:val="00A9282F"/>
    <w:rsid w:val="00A94C54"/>
    <w:rsid w:val="00A95495"/>
    <w:rsid w:val="00A9664A"/>
    <w:rsid w:val="00AA4D7F"/>
    <w:rsid w:val="00AA7D31"/>
    <w:rsid w:val="00AB05E5"/>
    <w:rsid w:val="00AB325D"/>
    <w:rsid w:val="00AB6198"/>
    <w:rsid w:val="00AC14C5"/>
    <w:rsid w:val="00AC58E8"/>
    <w:rsid w:val="00AD1D84"/>
    <w:rsid w:val="00AD6CCD"/>
    <w:rsid w:val="00AE4443"/>
    <w:rsid w:val="00AF1051"/>
    <w:rsid w:val="00AF3A92"/>
    <w:rsid w:val="00AF70D4"/>
    <w:rsid w:val="00B00D7C"/>
    <w:rsid w:val="00B03AAF"/>
    <w:rsid w:val="00B12617"/>
    <w:rsid w:val="00B13092"/>
    <w:rsid w:val="00B15725"/>
    <w:rsid w:val="00B17DE9"/>
    <w:rsid w:val="00B35908"/>
    <w:rsid w:val="00B4606B"/>
    <w:rsid w:val="00B54B7A"/>
    <w:rsid w:val="00B623C3"/>
    <w:rsid w:val="00B66B2E"/>
    <w:rsid w:val="00B66F84"/>
    <w:rsid w:val="00B71550"/>
    <w:rsid w:val="00B71E19"/>
    <w:rsid w:val="00B77F8A"/>
    <w:rsid w:val="00B80D43"/>
    <w:rsid w:val="00B816BF"/>
    <w:rsid w:val="00B9106C"/>
    <w:rsid w:val="00B92011"/>
    <w:rsid w:val="00B96606"/>
    <w:rsid w:val="00B97A17"/>
    <w:rsid w:val="00BA3C4D"/>
    <w:rsid w:val="00BC4233"/>
    <w:rsid w:val="00BC5940"/>
    <w:rsid w:val="00BC63EA"/>
    <w:rsid w:val="00BD320A"/>
    <w:rsid w:val="00BE0732"/>
    <w:rsid w:val="00C06448"/>
    <w:rsid w:val="00C06B36"/>
    <w:rsid w:val="00C07C59"/>
    <w:rsid w:val="00C10A22"/>
    <w:rsid w:val="00C1196A"/>
    <w:rsid w:val="00C12F88"/>
    <w:rsid w:val="00C163F9"/>
    <w:rsid w:val="00C20AE2"/>
    <w:rsid w:val="00C32137"/>
    <w:rsid w:val="00C329F2"/>
    <w:rsid w:val="00C3312A"/>
    <w:rsid w:val="00C4100A"/>
    <w:rsid w:val="00C52666"/>
    <w:rsid w:val="00C62B6D"/>
    <w:rsid w:val="00C70F16"/>
    <w:rsid w:val="00C8104D"/>
    <w:rsid w:val="00C837B9"/>
    <w:rsid w:val="00C843D8"/>
    <w:rsid w:val="00C84DAF"/>
    <w:rsid w:val="00C85866"/>
    <w:rsid w:val="00C85F14"/>
    <w:rsid w:val="00C91FCF"/>
    <w:rsid w:val="00C961EC"/>
    <w:rsid w:val="00CA0878"/>
    <w:rsid w:val="00CA5164"/>
    <w:rsid w:val="00CA7C75"/>
    <w:rsid w:val="00CB20F9"/>
    <w:rsid w:val="00CB38A8"/>
    <w:rsid w:val="00CB5074"/>
    <w:rsid w:val="00CB6374"/>
    <w:rsid w:val="00CC218B"/>
    <w:rsid w:val="00CC2397"/>
    <w:rsid w:val="00CC37EA"/>
    <w:rsid w:val="00CC6E08"/>
    <w:rsid w:val="00CD500E"/>
    <w:rsid w:val="00CD73F8"/>
    <w:rsid w:val="00CE4401"/>
    <w:rsid w:val="00CE575B"/>
    <w:rsid w:val="00CE6E3A"/>
    <w:rsid w:val="00CE7896"/>
    <w:rsid w:val="00CF0727"/>
    <w:rsid w:val="00CF0F64"/>
    <w:rsid w:val="00CF28A5"/>
    <w:rsid w:val="00D013E0"/>
    <w:rsid w:val="00D0448A"/>
    <w:rsid w:val="00D04A4A"/>
    <w:rsid w:val="00D100D2"/>
    <w:rsid w:val="00D17C19"/>
    <w:rsid w:val="00D21078"/>
    <w:rsid w:val="00D25125"/>
    <w:rsid w:val="00D26291"/>
    <w:rsid w:val="00D26D87"/>
    <w:rsid w:val="00D32127"/>
    <w:rsid w:val="00D33810"/>
    <w:rsid w:val="00D41196"/>
    <w:rsid w:val="00D4493C"/>
    <w:rsid w:val="00D57886"/>
    <w:rsid w:val="00D578F1"/>
    <w:rsid w:val="00D57CD9"/>
    <w:rsid w:val="00D619CB"/>
    <w:rsid w:val="00D6403F"/>
    <w:rsid w:val="00D642F7"/>
    <w:rsid w:val="00D66326"/>
    <w:rsid w:val="00D6642E"/>
    <w:rsid w:val="00D67CCC"/>
    <w:rsid w:val="00D70383"/>
    <w:rsid w:val="00D73C6A"/>
    <w:rsid w:val="00D74225"/>
    <w:rsid w:val="00D84E9B"/>
    <w:rsid w:val="00D864D1"/>
    <w:rsid w:val="00D90065"/>
    <w:rsid w:val="00D901C9"/>
    <w:rsid w:val="00D971E0"/>
    <w:rsid w:val="00DA001B"/>
    <w:rsid w:val="00DA67C2"/>
    <w:rsid w:val="00DA77EB"/>
    <w:rsid w:val="00DB54DA"/>
    <w:rsid w:val="00DC31C2"/>
    <w:rsid w:val="00DC5BE1"/>
    <w:rsid w:val="00DD1E55"/>
    <w:rsid w:val="00DD2EDA"/>
    <w:rsid w:val="00DE2FFD"/>
    <w:rsid w:val="00DE4D34"/>
    <w:rsid w:val="00DE70F4"/>
    <w:rsid w:val="00DF0654"/>
    <w:rsid w:val="00DF091F"/>
    <w:rsid w:val="00DF4BFC"/>
    <w:rsid w:val="00DF57B1"/>
    <w:rsid w:val="00E023A6"/>
    <w:rsid w:val="00E1247E"/>
    <w:rsid w:val="00E14EBA"/>
    <w:rsid w:val="00E156F2"/>
    <w:rsid w:val="00E23B43"/>
    <w:rsid w:val="00E30752"/>
    <w:rsid w:val="00E3083B"/>
    <w:rsid w:val="00E32CE2"/>
    <w:rsid w:val="00E3499C"/>
    <w:rsid w:val="00E3650D"/>
    <w:rsid w:val="00E40C93"/>
    <w:rsid w:val="00E5072C"/>
    <w:rsid w:val="00E562FF"/>
    <w:rsid w:val="00E652D0"/>
    <w:rsid w:val="00E81185"/>
    <w:rsid w:val="00E8621F"/>
    <w:rsid w:val="00E87567"/>
    <w:rsid w:val="00E87C6C"/>
    <w:rsid w:val="00E934A9"/>
    <w:rsid w:val="00E94339"/>
    <w:rsid w:val="00E9469F"/>
    <w:rsid w:val="00EA5B89"/>
    <w:rsid w:val="00EA653C"/>
    <w:rsid w:val="00EB51FA"/>
    <w:rsid w:val="00EB6783"/>
    <w:rsid w:val="00EB7AD7"/>
    <w:rsid w:val="00EC166B"/>
    <w:rsid w:val="00EC71BB"/>
    <w:rsid w:val="00EC7436"/>
    <w:rsid w:val="00ED1708"/>
    <w:rsid w:val="00ED4A6E"/>
    <w:rsid w:val="00EE2AC2"/>
    <w:rsid w:val="00EF0CD5"/>
    <w:rsid w:val="00EF2632"/>
    <w:rsid w:val="00EF3D87"/>
    <w:rsid w:val="00EF45E7"/>
    <w:rsid w:val="00F0029A"/>
    <w:rsid w:val="00F00D2F"/>
    <w:rsid w:val="00F032CD"/>
    <w:rsid w:val="00F0792B"/>
    <w:rsid w:val="00F126E3"/>
    <w:rsid w:val="00F14BD4"/>
    <w:rsid w:val="00F15082"/>
    <w:rsid w:val="00F175E6"/>
    <w:rsid w:val="00F23724"/>
    <w:rsid w:val="00F3626A"/>
    <w:rsid w:val="00F372AE"/>
    <w:rsid w:val="00F5084C"/>
    <w:rsid w:val="00F53606"/>
    <w:rsid w:val="00F600C3"/>
    <w:rsid w:val="00F73169"/>
    <w:rsid w:val="00F737E8"/>
    <w:rsid w:val="00F74BAD"/>
    <w:rsid w:val="00F76234"/>
    <w:rsid w:val="00F76AB2"/>
    <w:rsid w:val="00F7766E"/>
    <w:rsid w:val="00F77E93"/>
    <w:rsid w:val="00F86AB2"/>
    <w:rsid w:val="00F9053D"/>
    <w:rsid w:val="00F90F34"/>
    <w:rsid w:val="00F915EF"/>
    <w:rsid w:val="00F91AD2"/>
    <w:rsid w:val="00F93EA9"/>
    <w:rsid w:val="00FB11EF"/>
    <w:rsid w:val="00FB2931"/>
    <w:rsid w:val="00FB4F0A"/>
    <w:rsid w:val="00FC3925"/>
    <w:rsid w:val="00FE15BC"/>
    <w:rsid w:val="00FE6E99"/>
    <w:rsid w:val="00FF7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7274"/>
  <w15:docId w15:val="{52440B65-DA3E-40A5-908A-0F23B417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8A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40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6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64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64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6403F"/>
    <w:rPr>
      <w:b/>
      <w:bCs/>
    </w:rPr>
  </w:style>
  <w:style w:type="paragraph" w:styleId="a5">
    <w:name w:val="header"/>
    <w:basedOn w:val="a"/>
    <w:link w:val="a6"/>
    <w:uiPriority w:val="99"/>
    <w:rsid w:val="00D6403F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D6403F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D6403F"/>
    <w:rPr>
      <w:rFonts w:ascii="Segoe UI" w:hAnsi="Segoe UI" w:cs="Segoe UI"/>
      <w:sz w:val="18"/>
      <w:szCs w:val="18"/>
    </w:rPr>
  </w:style>
  <w:style w:type="paragraph" w:styleId="a8">
    <w:name w:val="Balloon Text"/>
    <w:basedOn w:val="a"/>
    <w:link w:val="a7"/>
    <w:uiPriority w:val="99"/>
    <w:semiHidden/>
    <w:unhideWhenUsed/>
    <w:rsid w:val="00D6403F"/>
    <w:rPr>
      <w:rFonts w:ascii="Segoe UI" w:hAnsi="Segoe UI" w:cs="Segoe UI"/>
      <w:sz w:val="18"/>
      <w:szCs w:val="18"/>
    </w:rPr>
  </w:style>
  <w:style w:type="character" w:customStyle="1" w:styleId="1">
    <w:name w:val="Текст выноски Знак1"/>
    <w:basedOn w:val="a0"/>
    <w:uiPriority w:val="99"/>
    <w:semiHidden/>
    <w:rsid w:val="00D6403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D6403F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D6403F"/>
    <w:rPr>
      <w:i/>
      <w:iCs/>
      <w:color w:val="404040" w:themeColor="text1" w:themeTint="BF"/>
    </w:rPr>
  </w:style>
  <w:style w:type="paragraph" w:customStyle="1" w:styleId="inside-listitem">
    <w:name w:val="inside-list__item"/>
    <w:basedOn w:val="a"/>
    <w:rsid w:val="00D640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6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827A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27A23"/>
  </w:style>
  <w:style w:type="character" w:customStyle="1" w:styleId="fontstyle01">
    <w:name w:val="fontstyle01"/>
    <w:basedOn w:val="a0"/>
    <w:rsid w:val="00DB54DA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g-binding">
    <w:name w:val="ng-binding"/>
    <w:basedOn w:val="a0"/>
    <w:rsid w:val="00BA3C4D"/>
  </w:style>
  <w:style w:type="character" w:styleId="ad">
    <w:name w:val="Emphasis"/>
    <w:basedOn w:val="a0"/>
    <w:uiPriority w:val="20"/>
    <w:qFormat/>
    <w:rsid w:val="007420B0"/>
    <w:rPr>
      <w:i/>
      <w:iCs/>
    </w:rPr>
  </w:style>
  <w:style w:type="paragraph" w:customStyle="1" w:styleId="s1">
    <w:name w:val="s_1"/>
    <w:basedOn w:val="a"/>
    <w:rsid w:val="009D1B7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848f&amp;from=yandex.ru%3Bsearch%2F%3Bweb%3B%3B&amp;text=&amp;etext=2108.YSqYXW_KJ1yf4CfL49-xUgmPz2obdLYBcxbytKnACuHL0Tr5RzL0wQfX6wpJ7u3bUH4L4HyMSuFW1UmeQngTnBnWB1zmGahEB-NVLoVbdWE.8c81e7f2f06fe3c08b1bebe1934354b4f1c2b64d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Cr5wbp8BchHc10FVUa2LTLTunqFsqnnLiupfkipPmEZzJZcqo74RAjZPJNNMkDqm_nSJbziNzj&amp;data=UlNrNmk5WktYejY4cHFySjRXSWhXRUdWR0RaT244aWhmZzMxMWZFN0kydzhuUEJBNGZlRXlFMDAwZzNhQmNaWExSR0pBMVdWRVl0NHRDTDN2c3dtczNBN3dUNmdyclprTVFwbmRtWUZxYkZIMEIzSGFXeUJPb0VPOHpMUmxFOHB0dFlocTNzNmNCcnliWkFKQUlYRVpKeDh6RFVnczVwX3ZjeXIxYXB5cUpNLA,,&amp;sign=ae1dffe73b85c8ed1291763e6cbb51af&amp;keyno=0&amp;b64e=2&amp;ref=orjY4mGPRjk5boDnW0uvlrrd71vZw9kpfms0z7M6GrjowLVQHgs8gXz7xxCJ4ah9-ebi9H7z1vtdOYnhll28sT8LdqtvWy_QfQrFIrDHyrCJ3s_Kn1YSiT4jfkAJsnWcJyOtAqjV84wHuwR5CKqOdDckx7CESGSq0CadgvBhhe-GO-UNO-MV4Ba30rz5v3lfWLzeaoHTs7zG8eRYJjrGYmSX6sQHtRwiQmkp12vOpcn1YUDp4ptC3HLxd9ZxVmvOjBddF8FlOS8,&amp;l10n=ru&amp;rp=1&amp;cts=1554102092332&amp;mc=4.780017983666451&amp;hdtime=288674.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yandex.ru/clck/jsredir?bu=gybp&amp;from=yandex.ru%3Bsearch%2F%3Bweb%3B%3B&amp;text=&amp;etext=2108.JwV5HKsHy2tTnWL4HdDdU0908sbhlUJYq9_9OfksEB-0JV2DjMa5mJCfR0GPrn4_mpALWdhrxKOd8elagnA6ysg0WbQpsQD7Bp3CKnyl-Kt_A2FU2DOt2nODz7n1fz8t.6b35b9cd4bfd4780c462f2c044e1fc4f9e3c5b88&amp;uuid=&amp;state=PEtFfuTeVD5kpHnK9lio9dFa2ePbDzX7kPpTCH_rtQkH2bBEi5M--bO-cYhaTVRUoRk_ZWu4JsKOt-pLKnbYCLnvOrQJ4nVD&amp;&amp;cst=AiuY0DBWFJ5eVd_Onia6xt6wBDRnPY0ikzK2VuGM8SBXbvTPMwe_kXAlYSQ9LOV_BBEmgVWPSeOoxMIrYxd7wPeRKH4pMcUVzzhThGTNCSZKw_KkYfRgs77YU7yAvI8XO15muDbkjMiBRfzD8HzkhRhJaSQr-H282t53t-2_tCnSzBsWpxaFGhfo3qnfCdUd2w7qXb86XsY_eeQ8B7gzVHpMW7yZKaurPX_FgUyxAeQ8naflvw-M0dGvJ_8OYBbue7potzhtNArLMXNwIVhAgqfs6xlAE_chJIDX7sf-9yPjGWxHh0Qaz0qjhLzl-ET_D1rcBx1UyiOA56wIpYl4mx94GkMS8fe1vLKoflgSQcAEyDm3cnTHVmJaq1DIOxtG3A1P-kNqzhWCLWgM9g6xy_BirPNZn7IV&amp;data=UlNrNmk5WktYejY4cHFySjRXSWhXSVdYZ0tRTm1ROUhzRHp2UUQ4alFtSlV1REpSZENhVzJQcFVPUk5QOVFSZDdTejc2RVdONDZoNmJ4c3dEUjFiLUtiUHVPWmFuWHNETUdpQlRQTVRGX2xVN3RVVUpvbDJQZyws&amp;sign=70c1e84a8aa6a2ee8a14e3752523667a&amp;keyno=0&amp;b64e=2&amp;ref=orjY4mGPRjk5boDnW0uvlrrd71vZw9kpVBUyA8nmgRH3OqOnhPL2jLIlI93d7JUD1-jUxfYub7Z5vYmBEiA5U89NmZIC5tbdDWE0EuRvka5KH2UvzGaJVQzPK_2rJGw5EGk94Ldx1DEbRn1z2NKkDHpaooKbZ7CEyPK_RHrgLnDDSTPD0FGAaatRXuxaFAmXOg7eGg8_uflG8JgY9nWmJ_XnR9xn4_3mWhArBo0hclGwCzWrTPFdDDR5Hv3k95vCL5MHYcrjIzHb4GA3Kj6iy704ihXh9xPn7tVwOJtupz0vtPxc292GHm3jdPmFrtpA&amp;l10n=ru&amp;rp=1&amp;cts=1554099122017&amp;mc=4.118760267520956&amp;hdtime=14014.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826-E525-45B0-8F19-F62CAE9D3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0</Pages>
  <Words>14622</Words>
  <Characters>83350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O</dc:creator>
  <cp:lastModifiedBy>Администратор 1</cp:lastModifiedBy>
  <cp:revision>346</cp:revision>
  <cp:lastPrinted>2019-12-29T23:36:00Z</cp:lastPrinted>
  <dcterms:created xsi:type="dcterms:W3CDTF">2019-06-18T22:04:00Z</dcterms:created>
  <dcterms:modified xsi:type="dcterms:W3CDTF">2021-02-28T05:26:00Z</dcterms:modified>
</cp:coreProperties>
</file>